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B3" w:rsidRPr="00D40B6B" w:rsidRDefault="000643B3" w:rsidP="000643B3">
      <w:pPr>
        <w:widowControl w:val="0"/>
        <w:jc w:val="center"/>
        <w:outlineLvl w:val="4"/>
        <w:rPr>
          <w:b/>
          <w:bCs/>
          <w:iCs/>
          <w:caps/>
          <w:szCs w:val="28"/>
        </w:rPr>
      </w:pPr>
      <w:r w:rsidRPr="00D40B6B">
        <w:rPr>
          <w:b/>
          <w:bCs/>
          <w:iCs/>
          <w:caps/>
          <w:szCs w:val="28"/>
        </w:rPr>
        <w:t xml:space="preserve">ОПЕРАТИВНЫЙ </w:t>
      </w:r>
      <w:r w:rsidRPr="00D40B6B">
        <w:rPr>
          <w:b/>
          <w:bCs/>
          <w:iCs/>
          <w:szCs w:val="28"/>
        </w:rPr>
        <w:t xml:space="preserve">ЕЖЕДНЕВНЫЙ </w:t>
      </w:r>
      <w:r w:rsidRPr="00D40B6B">
        <w:rPr>
          <w:b/>
          <w:bCs/>
          <w:iCs/>
          <w:caps/>
          <w:szCs w:val="28"/>
        </w:rPr>
        <w:t>ПРОГНОЗ</w:t>
      </w:r>
    </w:p>
    <w:p w:rsidR="000643B3" w:rsidRPr="00D40B6B" w:rsidRDefault="000643B3" w:rsidP="000643B3">
      <w:pPr>
        <w:widowControl w:val="0"/>
        <w:jc w:val="center"/>
        <w:outlineLvl w:val="4"/>
        <w:rPr>
          <w:b/>
          <w:bCs/>
          <w:iCs/>
          <w:szCs w:val="28"/>
        </w:rPr>
      </w:pPr>
      <w:r w:rsidRPr="00D40B6B">
        <w:rPr>
          <w:b/>
          <w:bCs/>
          <w:iCs/>
          <w:szCs w:val="28"/>
        </w:rPr>
        <w:t>возникновения и развития чрезвычайных ситуаций</w:t>
      </w:r>
    </w:p>
    <w:p w:rsidR="000643B3" w:rsidRPr="00D40B6B" w:rsidRDefault="000643B3" w:rsidP="002344A9">
      <w:pPr>
        <w:widowControl w:val="0"/>
        <w:jc w:val="center"/>
        <w:outlineLvl w:val="4"/>
        <w:rPr>
          <w:b/>
          <w:bCs/>
          <w:iCs/>
          <w:szCs w:val="28"/>
          <w:u w:val="single"/>
        </w:rPr>
      </w:pPr>
      <w:r w:rsidRPr="00D40B6B">
        <w:rPr>
          <w:b/>
          <w:bCs/>
          <w:iCs/>
          <w:szCs w:val="28"/>
        </w:rPr>
        <w:t xml:space="preserve">на территории Республики Коми </w:t>
      </w:r>
      <w:r w:rsidR="00C272D8">
        <w:rPr>
          <w:b/>
          <w:bCs/>
          <w:iCs/>
          <w:szCs w:val="28"/>
          <w:u w:val="single"/>
        </w:rPr>
        <w:t xml:space="preserve">на </w:t>
      </w:r>
      <w:r w:rsidR="00A35581">
        <w:rPr>
          <w:b/>
          <w:bCs/>
          <w:iCs/>
          <w:szCs w:val="28"/>
          <w:u w:val="single"/>
        </w:rPr>
        <w:t>7</w:t>
      </w:r>
      <w:r w:rsidR="00260183">
        <w:rPr>
          <w:b/>
          <w:bCs/>
          <w:iCs/>
          <w:szCs w:val="28"/>
          <w:u w:val="single"/>
        </w:rPr>
        <w:t xml:space="preserve"> сентября</w:t>
      </w:r>
      <w:r w:rsidR="00DB108D">
        <w:rPr>
          <w:b/>
          <w:bCs/>
          <w:iCs/>
          <w:szCs w:val="28"/>
          <w:u w:val="single"/>
        </w:rPr>
        <w:t xml:space="preserve"> 2022</w:t>
      </w:r>
      <w:r w:rsidRPr="00D40B6B">
        <w:rPr>
          <w:b/>
          <w:bCs/>
          <w:iCs/>
          <w:szCs w:val="28"/>
          <w:u w:val="single"/>
        </w:rPr>
        <w:t xml:space="preserve"> года</w:t>
      </w:r>
    </w:p>
    <w:p w:rsidR="000643B3" w:rsidRPr="008E2770" w:rsidRDefault="000643B3" w:rsidP="000643B3">
      <w:pPr>
        <w:ind w:firstLine="709"/>
        <w:jc w:val="center"/>
        <w:rPr>
          <w:i/>
          <w:szCs w:val="28"/>
        </w:rPr>
      </w:pPr>
      <w:r w:rsidRPr="008E2770">
        <w:rPr>
          <w:szCs w:val="28"/>
        </w:rPr>
        <w:t>(</w:t>
      </w:r>
      <w:r w:rsidRPr="008E2770">
        <w:rPr>
          <w:i/>
          <w:szCs w:val="28"/>
        </w:rPr>
        <w:t>подготовлен на основе информации филиала ФГБУ Северное УГМС «Коми ЦГМС», Управление Федеральной службы по ветеринарному и</w:t>
      </w:r>
    </w:p>
    <w:p w:rsidR="000643B3" w:rsidRDefault="000643B3" w:rsidP="000643B3">
      <w:pPr>
        <w:ind w:firstLine="709"/>
        <w:jc w:val="center"/>
        <w:rPr>
          <w:szCs w:val="28"/>
        </w:rPr>
      </w:pPr>
      <w:r w:rsidRPr="008E2770">
        <w:rPr>
          <w:i/>
          <w:szCs w:val="28"/>
        </w:rPr>
        <w:t>фитосанитарному надзору по Республике Коми, Управления Федеральной службы по надзору в сфере защиты прав потребителей и благополучия человека по Республике Коми, Министерства сельского хозяйства и потребительского рынка Республики Коми</w:t>
      </w:r>
      <w:r w:rsidRPr="008E2770">
        <w:rPr>
          <w:szCs w:val="28"/>
        </w:rPr>
        <w:t>)</w:t>
      </w:r>
    </w:p>
    <w:p w:rsidR="000643B3" w:rsidRPr="00C90E98" w:rsidRDefault="000643B3" w:rsidP="000643B3">
      <w:pPr>
        <w:rPr>
          <w:szCs w:val="28"/>
        </w:rPr>
      </w:pPr>
    </w:p>
    <w:p w:rsidR="004F1037" w:rsidRPr="00C90E98" w:rsidRDefault="004F1037" w:rsidP="004F1037">
      <w:pPr>
        <w:keepNext/>
        <w:keepLines/>
        <w:ind w:firstLine="709"/>
        <w:jc w:val="both"/>
        <w:rPr>
          <w:b/>
          <w:bCs/>
          <w:i/>
          <w:spacing w:val="-4"/>
          <w:szCs w:val="28"/>
        </w:rPr>
      </w:pPr>
      <w:r w:rsidRPr="00C90E98">
        <w:rPr>
          <w:b/>
          <w:bCs/>
          <w:i/>
          <w:spacing w:val="-4"/>
          <w:szCs w:val="28"/>
        </w:rPr>
        <w:t xml:space="preserve">1. </w:t>
      </w:r>
      <w:r w:rsidR="004265D3" w:rsidRPr="00C90E98">
        <w:rPr>
          <w:b/>
          <w:bCs/>
          <w:i/>
          <w:spacing w:val="-4"/>
          <w:szCs w:val="28"/>
        </w:rPr>
        <w:t>Оценка состояния явлений и параметров ЧС.</w:t>
      </w:r>
    </w:p>
    <w:p w:rsidR="005E4630" w:rsidRPr="00661A9F" w:rsidRDefault="005E4630" w:rsidP="005E4630">
      <w:pPr>
        <w:snapToGrid w:val="0"/>
        <w:ind w:firstLine="709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szCs w:val="24"/>
        </w:rPr>
      </w:pPr>
      <w:r w:rsidRPr="006D299A">
        <w:rPr>
          <w:b/>
          <w:szCs w:val="28"/>
        </w:rPr>
        <w:t xml:space="preserve">По Республике: </w:t>
      </w:r>
      <w:r w:rsidR="009F076D" w:rsidRPr="009F076D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szCs w:val="24"/>
        </w:rPr>
        <w:t>Облачно. Временами небольшой дождь. Ветер северной четверти 7-12</w:t>
      </w:r>
      <w:r w:rsidR="009F076D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szCs w:val="24"/>
        </w:rPr>
        <w:t xml:space="preserve"> м/с. Температура ночью и днем </w:t>
      </w:r>
      <w:r w:rsidR="009F076D" w:rsidRPr="009F076D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szCs w:val="24"/>
        </w:rPr>
        <w:t>+3...+8, на северо-востоке ночью до -1°С</w:t>
      </w:r>
      <w:r w:rsidRPr="00BB1D05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szCs w:val="24"/>
        </w:rPr>
        <w:t>.</w:t>
      </w:r>
    </w:p>
    <w:p w:rsidR="00E426CC" w:rsidRPr="00661A9F" w:rsidRDefault="005E4630" w:rsidP="005E4630">
      <w:pPr>
        <w:snapToGrid w:val="0"/>
        <w:ind w:firstLine="709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kern w:val="1"/>
          <w:szCs w:val="24"/>
        </w:rPr>
      </w:pPr>
      <w:r w:rsidRPr="00661A9F">
        <w:rPr>
          <w:b/>
          <w:szCs w:val="28"/>
        </w:rPr>
        <w:t>По Сыктывкару:</w:t>
      </w:r>
      <w:r w:rsidRPr="00661A9F">
        <w:rPr>
          <w:szCs w:val="28"/>
        </w:rPr>
        <w:t xml:space="preserve"> </w:t>
      </w:r>
      <w:r w:rsidR="009F076D" w:rsidRPr="009F076D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kern w:val="1"/>
          <w:szCs w:val="24"/>
        </w:rPr>
        <w:t>Облачно. Временами небольшой дождь. Ветер СЗ, С 7-12 м/с. Температура ночью и днем +5...+7°С</w:t>
      </w:r>
      <w:r w:rsidRPr="00BB1D05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kern w:val="1"/>
          <w:szCs w:val="24"/>
        </w:rPr>
        <w:t>.</w:t>
      </w:r>
    </w:p>
    <w:p w:rsidR="00626BEB" w:rsidRPr="006D299A" w:rsidRDefault="00EE48C1" w:rsidP="00E62B6A">
      <w:pPr>
        <w:snapToGrid w:val="0"/>
        <w:ind w:firstLine="709"/>
        <w:jc w:val="both"/>
        <w:rPr>
          <w:kern w:val="3"/>
          <w:szCs w:val="28"/>
          <w:lang w:eastAsia="zh-CN" w:bidi="hi-IN"/>
        </w:rPr>
      </w:pPr>
      <w:r w:rsidRPr="006D299A">
        <w:rPr>
          <w:b/>
          <w:kern w:val="3"/>
          <w:szCs w:val="28"/>
          <w:lang w:eastAsia="zh-CN" w:bidi="hi-IN"/>
        </w:rPr>
        <w:t xml:space="preserve">Неблагоприятные метеорологические явления: </w:t>
      </w:r>
      <w:r w:rsidR="006D299A" w:rsidRPr="00AE6BE8">
        <w:rPr>
          <w:rFonts w:eastAsia="Lucida Sans Unicode"/>
          <w:szCs w:val="28"/>
        </w:rPr>
        <w:t>не прогнозируются</w:t>
      </w:r>
      <w:r w:rsidR="00A76D67" w:rsidRPr="006D299A">
        <w:rPr>
          <w:kern w:val="3"/>
          <w:szCs w:val="28"/>
          <w:lang w:eastAsia="zh-CN" w:bidi="hi-IN"/>
        </w:rPr>
        <w:t>.</w:t>
      </w:r>
    </w:p>
    <w:p w:rsidR="00462EA1" w:rsidRPr="006D299A" w:rsidRDefault="00203C0E" w:rsidP="00A76D67">
      <w:pPr>
        <w:widowControl w:val="0"/>
        <w:tabs>
          <w:tab w:val="left" w:pos="125"/>
        </w:tabs>
        <w:suppressAutoHyphens/>
        <w:snapToGrid w:val="0"/>
        <w:ind w:firstLine="709"/>
        <w:jc w:val="both"/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bCs/>
          <w:kern w:val="1"/>
          <w:szCs w:val="22"/>
          <w:lang w:eastAsia="ar-SA"/>
        </w:rPr>
      </w:pPr>
      <w:r w:rsidRPr="006D299A">
        <w:rPr>
          <w:b/>
          <w:kern w:val="3"/>
          <w:szCs w:val="28"/>
          <w:lang w:eastAsia="zh-CN" w:bidi="hi-IN"/>
        </w:rPr>
        <w:t xml:space="preserve">Опасные </w:t>
      </w:r>
      <w:r w:rsidR="004E62CD" w:rsidRPr="006D299A">
        <w:rPr>
          <w:b/>
          <w:kern w:val="3"/>
          <w:szCs w:val="28"/>
          <w:lang w:eastAsia="zh-CN" w:bidi="hi-IN"/>
        </w:rPr>
        <w:t>метеорологические</w:t>
      </w:r>
      <w:r w:rsidRPr="006D299A">
        <w:rPr>
          <w:b/>
          <w:kern w:val="3"/>
          <w:szCs w:val="28"/>
          <w:lang w:eastAsia="zh-CN" w:bidi="hi-IN"/>
        </w:rPr>
        <w:t xml:space="preserve"> явления</w:t>
      </w:r>
      <w:r w:rsidR="00D70FFA" w:rsidRPr="006D299A">
        <w:rPr>
          <w:b/>
          <w:kern w:val="3"/>
          <w:szCs w:val="28"/>
          <w:lang w:eastAsia="zh-CN" w:bidi="hi-IN"/>
        </w:rPr>
        <w:t xml:space="preserve">: </w:t>
      </w:r>
      <w:r w:rsidR="00382F26" w:rsidRPr="00AE6BE8">
        <w:rPr>
          <w:rFonts w:eastAsia="Lucida Sans Unicode"/>
          <w:szCs w:val="28"/>
        </w:rPr>
        <w:t>не прогнозируются</w:t>
      </w:r>
      <w:r w:rsidR="00382F26" w:rsidRPr="006D299A">
        <w:rPr>
          <w:kern w:val="3"/>
          <w:szCs w:val="28"/>
          <w:lang w:eastAsia="zh-CN" w:bidi="hi-IN"/>
        </w:rPr>
        <w:t>.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47"/>
        <w:gridCol w:w="2586"/>
        <w:gridCol w:w="3119"/>
      </w:tblGrid>
      <w:tr w:rsidR="00DF4480" w:rsidRPr="00DF4480" w:rsidTr="00713034">
        <w:trPr>
          <w:trHeight w:val="405"/>
          <w:jc w:val="center"/>
        </w:trPr>
        <w:tc>
          <w:tcPr>
            <w:tcW w:w="6593" w:type="dxa"/>
            <w:gridSpan w:val="3"/>
            <w:shd w:val="clear" w:color="auto" w:fill="auto"/>
            <w:vAlign w:val="center"/>
          </w:tcPr>
          <w:p w:rsidR="000643B3" w:rsidRPr="00DF4480" w:rsidRDefault="000643B3" w:rsidP="007D7424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DF4480">
              <w:rPr>
                <w:b/>
                <w:bCs/>
                <w:sz w:val="20"/>
                <w:lang w:eastAsia="ar-SA"/>
              </w:rPr>
              <w:t>Прогноз температуры по городам РК</w:t>
            </w:r>
          </w:p>
          <w:p w:rsidR="000643B3" w:rsidRPr="00DF4480" w:rsidRDefault="003963BF" w:rsidP="005E4630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DF4480">
              <w:rPr>
                <w:b/>
                <w:bCs/>
                <w:sz w:val="20"/>
                <w:lang w:eastAsia="ar-SA"/>
              </w:rPr>
              <w:t>н</w:t>
            </w:r>
            <w:r w:rsidR="002344A9" w:rsidRPr="00DF4480">
              <w:rPr>
                <w:b/>
                <w:bCs/>
                <w:sz w:val="20"/>
                <w:lang w:eastAsia="ar-SA"/>
              </w:rPr>
              <w:t>а</w:t>
            </w:r>
            <w:r w:rsidR="00DB1197">
              <w:rPr>
                <w:b/>
                <w:bCs/>
                <w:sz w:val="20"/>
                <w:lang w:eastAsia="ar-SA"/>
              </w:rPr>
              <w:t xml:space="preserve"> </w:t>
            </w:r>
            <w:r w:rsidR="00A35581">
              <w:rPr>
                <w:b/>
                <w:bCs/>
                <w:sz w:val="20"/>
                <w:lang w:eastAsia="ar-SA"/>
              </w:rPr>
              <w:t>7</w:t>
            </w:r>
            <w:r w:rsidR="005A63B1" w:rsidRPr="00DF4480">
              <w:rPr>
                <w:b/>
                <w:bCs/>
                <w:sz w:val="20"/>
                <w:lang w:eastAsia="ar-SA"/>
              </w:rPr>
              <w:t xml:space="preserve"> </w:t>
            </w:r>
            <w:r w:rsidR="00260183">
              <w:rPr>
                <w:b/>
                <w:bCs/>
                <w:sz w:val="20"/>
                <w:lang w:eastAsia="ar-SA"/>
              </w:rPr>
              <w:t>сентября</w:t>
            </w:r>
            <w:r w:rsidR="000643B3" w:rsidRPr="00DF4480">
              <w:rPr>
                <w:b/>
                <w:bCs/>
                <w:sz w:val="20"/>
                <w:lang w:eastAsia="ar-SA"/>
              </w:rPr>
              <w:t xml:space="preserve"> 202</w:t>
            </w:r>
            <w:r w:rsidR="009971A0" w:rsidRPr="00DF4480">
              <w:rPr>
                <w:b/>
                <w:bCs/>
                <w:sz w:val="20"/>
                <w:lang w:eastAsia="ar-SA"/>
              </w:rPr>
              <w:t>2</w:t>
            </w:r>
            <w:r w:rsidR="000643B3" w:rsidRPr="00DF4480">
              <w:rPr>
                <w:b/>
                <w:bCs/>
                <w:sz w:val="20"/>
                <w:lang w:eastAsia="ar-SA"/>
              </w:rPr>
              <w:t xml:space="preserve">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43B3" w:rsidRPr="00DF4480" w:rsidRDefault="000643B3" w:rsidP="007D7424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DF4480">
              <w:rPr>
                <w:b/>
                <w:bCs/>
                <w:sz w:val="20"/>
                <w:lang w:eastAsia="ar-SA"/>
              </w:rPr>
              <w:t>Ф</w:t>
            </w:r>
            <w:r w:rsidR="0047311D" w:rsidRPr="00DF4480">
              <w:rPr>
                <w:b/>
                <w:bCs/>
                <w:sz w:val="20"/>
                <w:lang w:eastAsia="ar-SA"/>
              </w:rPr>
              <w:t>ак</w:t>
            </w:r>
            <w:r w:rsidRPr="00DF4480">
              <w:rPr>
                <w:b/>
                <w:bCs/>
                <w:sz w:val="20"/>
                <w:lang w:eastAsia="ar-SA"/>
              </w:rPr>
              <w:t>тические данные за</w:t>
            </w:r>
          </w:p>
          <w:p w:rsidR="000643B3" w:rsidRPr="00DF4480" w:rsidRDefault="00A35581" w:rsidP="00734090">
            <w:pPr>
              <w:suppressLineNumbers/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5</w:t>
            </w:r>
            <w:r w:rsidR="000A2D9B">
              <w:rPr>
                <w:b/>
                <w:bCs/>
                <w:sz w:val="20"/>
                <w:lang w:eastAsia="ar-SA"/>
              </w:rPr>
              <w:t xml:space="preserve"> </w:t>
            </w:r>
            <w:r w:rsidR="00734090">
              <w:rPr>
                <w:b/>
                <w:bCs/>
                <w:sz w:val="20"/>
                <w:lang w:eastAsia="ar-SA"/>
              </w:rPr>
              <w:t>сентября</w:t>
            </w:r>
            <w:r w:rsidR="007D7DEF" w:rsidRPr="00DF4480">
              <w:rPr>
                <w:b/>
                <w:bCs/>
                <w:sz w:val="20"/>
                <w:lang w:eastAsia="ar-SA"/>
              </w:rPr>
              <w:t xml:space="preserve"> </w:t>
            </w:r>
            <w:r w:rsidR="00272600" w:rsidRPr="00DF4480">
              <w:rPr>
                <w:b/>
                <w:bCs/>
                <w:sz w:val="20"/>
                <w:lang w:eastAsia="ar-SA"/>
              </w:rPr>
              <w:t>2022</w:t>
            </w:r>
            <w:r w:rsidR="000643B3" w:rsidRPr="00DF4480">
              <w:rPr>
                <w:b/>
                <w:bCs/>
                <w:sz w:val="20"/>
                <w:lang w:eastAsia="ar-SA"/>
              </w:rPr>
              <w:t xml:space="preserve"> года</w:t>
            </w:r>
          </w:p>
        </w:tc>
      </w:tr>
      <w:tr w:rsidR="00DF4480" w:rsidRPr="00DF4480" w:rsidTr="007D7424">
        <w:trPr>
          <w:trHeight w:val="50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643B3" w:rsidRPr="00DF4480" w:rsidRDefault="000643B3" w:rsidP="007D7424">
            <w:pPr>
              <w:snapToGrid w:val="0"/>
              <w:jc w:val="center"/>
              <w:rPr>
                <w:b/>
                <w:sz w:val="20"/>
              </w:rPr>
            </w:pPr>
            <w:r w:rsidRPr="00DF4480">
              <w:rPr>
                <w:b/>
                <w:sz w:val="20"/>
              </w:rPr>
              <w:t>Город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0643B3" w:rsidRPr="00DF4480" w:rsidRDefault="000643B3" w:rsidP="007D7424">
            <w:pPr>
              <w:snapToGrid w:val="0"/>
              <w:jc w:val="center"/>
              <w:rPr>
                <w:b/>
                <w:sz w:val="20"/>
              </w:rPr>
            </w:pPr>
            <w:proofErr w:type="spellStart"/>
            <w:r w:rsidRPr="00DF4480">
              <w:rPr>
                <w:b/>
                <w:sz w:val="20"/>
              </w:rPr>
              <w:t>Min</w:t>
            </w:r>
            <w:proofErr w:type="spellEnd"/>
            <w:r w:rsidRPr="00DF4480">
              <w:rPr>
                <w:b/>
                <w:sz w:val="20"/>
              </w:rPr>
              <w:t xml:space="preserve"> температура ночью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0643B3" w:rsidRPr="00DF4480" w:rsidRDefault="000643B3" w:rsidP="007D7424">
            <w:pPr>
              <w:snapToGrid w:val="0"/>
              <w:jc w:val="center"/>
              <w:rPr>
                <w:b/>
                <w:sz w:val="20"/>
              </w:rPr>
            </w:pPr>
            <w:proofErr w:type="spellStart"/>
            <w:r w:rsidRPr="00DF4480">
              <w:rPr>
                <w:b/>
                <w:sz w:val="20"/>
              </w:rPr>
              <w:t>Max</w:t>
            </w:r>
            <w:proofErr w:type="spellEnd"/>
            <w:r w:rsidRPr="00DF4480">
              <w:rPr>
                <w:b/>
                <w:sz w:val="20"/>
              </w:rPr>
              <w:t xml:space="preserve"> температура дн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43B3" w:rsidRPr="00DF4480" w:rsidRDefault="000643B3" w:rsidP="007D7424">
            <w:pPr>
              <w:snapToGrid w:val="0"/>
              <w:jc w:val="center"/>
              <w:rPr>
                <w:b/>
                <w:sz w:val="20"/>
              </w:rPr>
            </w:pPr>
            <w:r w:rsidRPr="00DF4480">
              <w:rPr>
                <w:b/>
                <w:sz w:val="20"/>
              </w:rPr>
              <w:t>Средняя суточная температура</w:t>
            </w:r>
          </w:p>
          <w:p w:rsidR="000643B3" w:rsidRPr="00DF4480" w:rsidRDefault="000643B3" w:rsidP="007D7424">
            <w:pPr>
              <w:snapToGrid w:val="0"/>
              <w:jc w:val="center"/>
              <w:rPr>
                <w:b/>
                <w:sz w:val="20"/>
              </w:rPr>
            </w:pPr>
            <w:r w:rsidRPr="00DF4480">
              <w:rPr>
                <w:b/>
                <w:sz w:val="20"/>
              </w:rPr>
              <w:t>воздуха</w:t>
            </w:r>
          </w:p>
        </w:tc>
      </w:tr>
      <w:tr w:rsidR="009F076D" w:rsidRPr="00D27447" w:rsidTr="0056264A">
        <w:trPr>
          <w:trHeight w:val="27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F076D" w:rsidRPr="00C90E98" w:rsidRDefault="009F076D" w:rsidP="009F076D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C90E98">
              <w:rPr>
                <w:sz w:val="20"/>
                <w:lang w:eastAsia="ar-SA"/>
              </w:rPr>
              <w:t>Воркута</w:t>
            </w:r>
          </w:p>
        </w:tc>
        <w:tc>
          <w:tcPr>
            <w:tcW w:w="2447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0...+2</w:t>
            </w:r>
          </w:p>
        </w:tc>
        <w:tc>
          <w:tcPr>
            <w:tcW w:w="2586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6...+8</w:t>
            </w:r>
          </w:p>
        </w:tc>
        <w:tc>
          <w:tcPr>
            <w:tcW w:w="3119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-5" w:right="-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F076D" w:rsidRPr="00D27447" w:rsidTr="0056264A">
        <w:trPr>
          <w:trHeight w:val="27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F076D" w:rsidRPr="00C90E98" w:rsidRDefault="009F076D" w:rsidP="009F076D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C90E98">
              <w:rPr>
                <w:sz w:val="20"/>
                <w:lang w:eastAsia="ar-SA"/>
              </w:rPr>
              <w:t>Инта</w:t>
            </w:r>
          </w:p>
        </w:tc>
        <w:tc>
          <w:tcPr>
            <w:tcW w:w="2447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0...+2</w:t>
            </w:r>
          </w:p>
        </w:tc>
        <w:tc>
          <w:tcPr>
            <w:tcW w:w="2586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6...+8</w:t>
            </w:r>
          </w:p>
        </w:tc>
        <w:tc>
          <w:tcPr>
            <w:tcW w:w="3119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right="-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F076D" w:rsidRPr="00D27447" w:rsidTr="0056264A">
        <w:trPr>
          <w:trHeight w:val="2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F076D" w:rsidRPr="00C90E98" w:rsidRDefault="009F076D" w:rsidP="009F076D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C90E98">
              <w:rPr>
                <w:sz w:val="20"/>
                <w:lang w:eastAsia="ar-SA"/>
              </w:rPr>
              <w:t>Усинск</w:t>
            </w:r>
          </w:p>
        </w:tc>
        <w:tc>
          <w:tcPr>
            <w:tcW w:w="2447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2...+4</w:t>
            </w:r>
          </w:p>
        </w:tc>
        <w:tc>
          <w:tcPr>
            <w:tcW w:w="2586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6...+8</w:t>
            </w:r>
          </w:p>
        </w:tc>
        <w:tc>
          <w:tcPr>
            <w:tcW w:w="3119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-5" w:right="-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F076D" w:rsidRPr="00D27447" w:rsidTr="0056264A">
        <w:trPr>
          <w:trHeight w:val="9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F076D" w:rsidRPr="00C90E98" w:rsidRDefault="009F076D" w:rsidP="009F076D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C90E98">
              <w:rPr>
                <w:sz w:val="20"/>
                <w:lang w:eastAsia="ar-SA"/>
              </w:rPr>
              <w:t>Печора</w:t>
            </w:r>
          </w:p>
        </w:tc>
        <w:tc>
          <w:tcPr>
            <w:tcW w:w="2447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2...+4</w:t>
            </w:r>
          </w:p>
        </w:tc>
        <w:tc>
          <w:tcPr>
            <w:tcW w:w="2586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7...+9</w:t>
            </w:r>
          </w:p>
        </w:tc>
        <w:tc>
          <w:tcPr>
            <w:tcW w:w="3119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-5" w:right="-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9F076D" w:rsidRPr="00D27447" w:rsidTr="0056264A">
        <w:trPr>
          <w:trHeight w:val="135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F076D" w:rsidRPr="00C90E98" w:rsidRDefault="009F076D" w:rsidP="009F076D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C90E98">
              <w:rPr>
                <w:sz w:val="20"/>
                <w:lang w:eastAsia="ar-SA"/>
              </w:rPr>
              <w:t>Вуктыл</w:t>
            </w:r>
          </w:p>
        </w:tc>
        <w:tc>
          <w:tcPr>
            <w:tcW w:w="2447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2...+4</w:t>
            </w:r>
          </w:p>
        </w:tc>
        <w:tc>
          <w:tcPr>
            <w:tcW w:w="2586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6...+8</w:t>
            </w:r>
          </w:p>
        </w:tc>
        <w:tc>
          <w:tcPr>
            <w:tcW w:w="3119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-5" w:right="-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F076D" w:rsidRPr="00D27447" w:rsidTr="0056264A">
        <w:trPr>
          <w:trHeight w:val="24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9F076D" w:rsidRPr="00C90E98" w:rsidRDefault="009F076D" w:rsidP="009F076D">
            <w:pPr>
              <w:suppressLineNumbers/>
              <w:suppressAutoHyphens/>
              <w:snapToGrid w:val="0"/>
              <w:jc w:val="center"/>
              <w:rPr>
                <w:sz w:val="20"/>
                <w:lang w:eastAsia="ar-SA"/>
              </w:rPr>
            </w:pPr>
            <w:r w:rsidRPr="00C90E98">
              <w:rPr>
                <w:sz w:val="20"/>
                <w:lang w:eastAsia="ar-SA"/>
              </w:rPr>
              <w:t>Ухта</w:t>
            </w:r>
          </w:p>
        </w:tc>
        <w:tc>
          <w:tcPr>
            <w:tcW w:w="2447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4...+6</w:t>
            </w:r>
          </w:p>
        </w:tc>
        <w:tc>
          <w:tcPr>
            <w:tcW w:w="2586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53" w:right="-5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+4...+6</w:t>
            </w:r>
          </w:p>
        </w:tc>
        <w:tc>
          <w:tcPr>
            <w:tcW w:w="3119" w:type="dxa"/>
            <w:shd w:val="clear" w:color="auto" w:fill="auto"/>
          </w:tcPr>
          <w:p w:rsidR="009F076D" w:rsidRDefault="009F076D" w:rsidP="009F076D">
            <w:pPr>
              <w:pStyle w:val="a5"/>
              <w:snapToGrid w:val="0"/>
              <w:ind w:left="-5" w:right="-3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</w:tbl>
    <w:p w:rsidR="009F076D" w:rsidRDefault="009F076D" w:rsidP="005E4630">
      <w:pPr>
        <w:ind w:firstLine="708"/>
        <w:jc w:val="both"/>
        <w:rPr>
          <w:b/>
          <w:szCs w:val="28"/>
        </w:rPr>
      </w:pPr>
    </w:p>
    <w:p w:rsidR="009F076D" w:rsidRDefault="009F076D" w:rsidP="005E4630">
      <w:pPr>
        <w:ind w:firstLine="708"/>
        <w:jc w:val="both"/>
        <w:rPr>
          <w:b/>
          <w:szCs w:val="28"/>
        </w:rPr>
      </w:pPr>
    </w:p>
    <w:p w:rsidR="005E4630" w:rsidRDefault="00A35581" w:rsidP="005E463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огноз погоды на 8-9</w:t>
      </w:r>
      <w:r w:rsidR="005E4630" w:rsidRPr="005E4630">
        <w:rPr>
          <w:b/>
          <w:szCs w:val="28"/>
        </w:rPr>
        <w:t xml:space="preserve"> сентября 2022 года</w:t>
      </w:r>
    </w:p>
    <w:p w:rsidR="005E4630" w:rsidRPr="005E4630" w:rsidRDefault="00A35581" w:rsidP="005E463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8</w:t>
      </w:r>
      <w:r w:rsidR="005E4630" w:rsidRPr="005E4630">
        <w:rPr>
          <w:b/>
          <w:szCs w:val="28"/>
        </w:rPr>
        <w:t xml:space="preserve"> сентября: </w:t>
      </w:r>
      <w:r w:rsidR="009F076D" w:rsidRPr="009F076D">
        <w:rPr>
          <w:szCs w:val="28"/>
        </w:rPr>
        <w:t>Облачно с прояснениями. В отдельных районах небольш</w:t>
      </w:r>
      <w:r w:rsidR="009F076D">
        <w:rPr>
          <w:szCs w:val="28"/>
        </w:rPr>
        <w:t xml:space="preserve">ие осадки (дождь, снег). Ветер </w:t>
      </w:r>
      <w:r w:rsidR="009F076D" w:rsidRPr="009F076D">
        <w:rPr>
          <w:szCs w:val="28"/>
        </w:rPr>
        <w:t>северной четверти 3-8 м/с. Температура ночью -3...+2, днем +4...+9°С</w:t>
      </w:r>
      <w:r w:rsidR="005E4630" w:rsidRPr="005E4630">
        <w:rPr>
          <w:szCs w:val="28"/>
        </w:rPr>
        <w:t>.</w:t>
      </w:r>
    </w:p>
    <w:p w:rsidR="005E4630" w:rsidRDefault="00A35581" w:rsidP="005E463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9</w:t>
      </w:r>
      <w:r w:rsidR="005E4630" w:rsidRPr="005E4630">
        <w:rPr>
          <w:b/>
          <w:szCs w:val="28"/>
        </w:rPr>
        <w:t xml:space="preserve"> сентября: </w:t>
      </w:r>
      <w:r w:rsidR="009F076D" w:rsidRPr="009F076D">
        <w:rPr>
          <w:szCs w:val="28"/>
        </w:rPr>
        <w:t>Облачно с прояснениями. Ночью в отдельных районах небольшие осадки (дождь, снег). Днем небольшой, местами</w:t>
      </w:r>
      <w:r w:rsidR="009F076D">
        <w:rPr>
          <w:szCs w:val="28"/>
        </w:rPr>
        <w:t xml:space="preserve"> умеренный дождь. Ветер </w:t>
      </w:r>
      <w:r w:rsidR="009F076D" w:rsidRPr="009F076D">
        <w:rPr>
          <w:szCs w:val="28"/>
        </w:rPr>
        <w:t>З, ЮЗ 4-9 м/с, на крайнем северо-востоке 6-11 м/с. Температура ночью -2...+3, днем +3...+8°С</w:t>
      </w:r>
      <w:r w:rsidR="005E4630" w:rsidRPr="005E4630">
        <w:rPr>
          <w:szCs w:val="28"/>
        </w:rPr>
        <w:t>.</w:t>
      </w:r>
    </w:p>
    <w:p w:rsidR="00907D17" w:rsidRPr="005E4630" w:rsidRDefault="00D171CD" w:rsidP="005E4630">
      <w:pPr>
        <w:ind w:firstLine="708"/>
        <w:jc w:val="both"/>
        <w:rPr>
          <w:szCs w:val="28"/>
        </w:rPr>
      </w:pPr>
      <w:r w:rsidRPr="00E33580">
        <w:rPr>
          <w:b/>
          <w:szCs w:val="28"/>
        </w:rPr>
        <w:t xml:space="preserve">2. Радиационная, химическая, бактериологическая обстановка: </w:t>
      </w:r>
      <w:r w:rsidRPr="00E33580">
        <w:rPr>
          <w:szCs w:val="28"/>
        </w:rPr>
        <w:t>в норме</w:t>
      </w:r>
      <w:r w:rsidRPr="00451764">
        <w:rPr>
          <w:szCs w:val="28"/>
        </w:rPr>
        <w:t>.</w:t>
      </w:r>
    </w:p>
    <w:p w:rsidR="005E4630" w:rsidRDefault="005E4630" w:rsidP="005E4630">
      <w:pPr>
        <w:ind w:firstLine="708"/>
        <w:jc w:val="both"/>
        <w:rPr>
          <w:b/>
          <w:szCs w:val="28"/>
        </w:rPr>
      </w:pPr>
      <w:r w:rsidRPr="00D32420">
        <w:rPr>
          <w:b/>
          <w:szCs w:val="28"/>
        </w:rPr>
        <w:t xml:space="preserve">3. Гидрологическая </w:t>
      </w:r>
      <w:r w:rsidRPr="003B083A">
        <w:rPr>
          <w:b/>
          <w:szCs w:val="28"/>
        </w:rPr>
        <w:t>обстановка:</w:t>
      </w:r>
    </w:p>
    <w:p w:rsidR="005E4630" w:rsidRPr="00D05465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szCs w:val="28"/>
        </w:rPr>
      </w:pPr>
      <w:r w:rsidRPr="00D05465">
        <w:rPr>
          <w:szCs w:val="28"/>
        </w:rPr>
        <w:t>На реке Вычегда по г/п Сыктывкар уровень</w:t>
      </w:r>
      <w:r w:rsidR="00A35581">
        <w:rPr>
          <w:szCs w:val="28"/>
        </w:rPr>
        <w:t xml:space="preserve"> воды наблюдается на отметке -109</w:t>
      </w:r>
      <w:r w:rsidRPr="00D05465">
        <w:rPr>
          <w:szCs w:val="28"/>
        </w:rPr>
        <w:t xml:space="preserve"> см, при которой затрудняется судоходство.</w:t>
      </w:r>
    </w:p>
    <w:p w:rsidR="005E4630" w:rsidRPr="00D05465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szCs w:val="28"/>
        </w:rPr>
      </w:pPr>
      <w:r w:rsidRPr="00D05465">
        <w:rPr>
          <w:szCs w:val="28"/>
        </w:rPr>
        <w:t xml:space="preserve">На реке Печора по г/п Усть-Цильма уровень воды наблюдается на отметке </w:t>
      </w:r>
      <w:r>
        <w:rPr>
          <w:szCs w:val="28"/>
        </w:rPr>
        <w:t>22</w:t>
      </w:r>
      <w:r w:rsidRPr="00D05465">
        <w:rPr>
          <w:szCs w:val="28"/>
        </w:rPr>
        <w:t xml:space="preserve"> см, при которой затрудняется судоходство.</w:t>
      </w:r>
    </w:p>
    <w:p w:rsidR="005E4630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szCs w:val="28"/>
        </w:rPr>
      </w:pPr>
      <w:r w:rsidRPr="00D05465">
        <w:rPr>
          <w:szCs w:val="28"/>
        </w:rPr>
        <w:t>На реке Печора по г/п Мутный Материк урове</w:t>
      </w:r>
      <w:r w:rsidR="00A35581">
        <w:rPr>
          <w:szCs w:val="28"/>
        </w:rPr>
        <w:t>нь воды наблюдается на отметке 48</w:t>
      </w:r>
      <w:r w:rsidRPr="00D05465">
        <w:rPr>
          <w:szCs w:val="28"/>
        </w:rPr>
        <w:t xml:space="preserve"> см, при которой затрудняется судоходство.</w:t>
      </w:r>
    </w:p>
    <w:p w:rsidR="00A35581" w:rsidRDefault="00A35581" w:rsidP="00A35581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На реке Печора по г/п Усть-Кожв</w:t>
      </w:r>
      <w:r w:rsidRPr="00D05465">
        <w:rPr>
          <w:szCs w:val="28"/>
        </w:rPr>
        <w:t xml:space="preserve">а уровень воды наблюдается на отметке </w:t>
      </w:r>
      <w:r>
        <w:rPr>
          <w:szCs w:val="28"/>
        </w:rPr>
        <w:t>-21</w:t>
      </w:r>
      <w:r w:rsidRPr="00D05465">
        <w:rPr>
          <w:szCs w:val="28"/>
        </w:rPr>
        <w:t xml:space="preserve"> см, при которой затрудняется судоходство.</w:t>
      </w:r>
    </w:p>
    <w:p w:rsidR="005E4630" w:rsidRPr="00BD38BE" w:rsidRDefault="005E4630" w:rsidP="005E4630">
      <w:pPr>
        <w:ind w:firstLine="708"/>
        <w:jc w:val="both"/>
        <w:rPr>
          <w:rStyle w:val="ad"/>
          <w:szCs w:val="28"/>
        </w:rPr>
      </w:pPr>
      <w:r w:rsidRPr="007848F5">
        <w:rPr>
          <w:szCs w:val="28"/>
        </w:rPr>
        <w:lastRenderedPageBreak/>
        <w:t>До 10 сентября ожидается сохранение уровней воды ниже отметок, лимитирующих судоходство на р. Печоре по г/п: Мутный Материк, Усть-Цильма</w:t>
      </w:r>
      <w:r w:rsidR="00F85142">
        <w:rPr>
          <w:szCs w:val="28"/>
        </w:rPr>
        <w:t>.</w:t>
      </w:r>
    </w:p>
    <w:p w:rsidR="005E4630" w:rsidRPr="003B083A" w:rsidRDefault="005E4630" w:rsidP="005E4630">
      <w:pPr>
        <w:ind w:firstLine="708"/>
        <w:jc w:val="both"/>
        <w:rPr>
          <w:b/>
          <w:szCs w:val="28"/>
        </w:rPr>
      </w:pPr>
      <w:r w:rsidRPr="00F53A41">
        <w:rPr>
          <w:b/>
          <w:szCs w:val="28"/>
        </w:rPr>
        <w:t>3.1</w:t>
      </w:r>
      <w:r w:rsidRPr="00F53A41">
        <w:rPr>
          <w:rFonts w:eastAsia="Lucida Sans Unicode"/>
          <w:b/>
          <w:szCs w:val="28"/>
        </w:rPr>
        <w:t xml:space="preserve">. Опасные гидрологические </w:t>
      </w:r>
      <w:r w:rsidRPr="00AE6BE8">
        <w:rPr>
          <w:rFonts w:eastAsia="Lucida Sans Unicode"/>
          <w:b/>
          <w:szCs w:val="28"/>
        </w:rPr>
        <w:t xml:space="preserve">явления: </w:t>
      </w:r>
      <w:r w:rsidRPr="00AE6BE8">
        <w:rPr>
          <w:rFonts w:eastAsia="Lucida Sans Unicode"/>
          <w:szCs w:val="28"/>
        </w:rPr>
        <w:t>не прогнозируются</w:t>
      </w:r>
      <w:r w:rsidRPr="00AE6BE8">
        <w:rPr>
          <w:rFonts w:eastAsia="Lucida Sans Unicode"/>
          <w:sz w:val="24"/>
          <w:szCs w:val="28"/>
        </w:rPr>
        <w:t>.</w:t>
      </w:r>
    </w:p>
    <w:p w:rsidR="005E4630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/>
          <w:szCs w:val="28"/>
        </w:rPr>
      </w:pPr>
      <w:r w:rsidRPr="00C12FFC">
        <w:rPr>
          <w:b/>
          <w:szCs w:val="28"/>
        </w:rPr>
        <w:t xml:space="preserve">3.2. Неблагоприятные гидрологические явления: </w:t>
      </w:r>
      <w:r w:rsidRPr="00AE6BE8">
        <w:rPr>
          <w:rFonts w:eastAsia="Lucida Sans Unicode"/>
          <w:szCs w:val="28"/>
        </w:rPr>
        <w:t>не прогнозируются</w:t>
      </w:r>
      <w:r w:rsidRPr="00AE6BE8">
        <w:rPr>
          <w:rFonts w:eastAsia="Lucida Sans Unicode"/>
          <w:sz w:val="24"/>
          <w:szCs w:val="28"/>
        </w:rPr>
        <w:t>.</w:t>
      </w:r>
    </w:p>
    <w:p w:rsidR="005E4630" w:rsidRPr="00D85ABF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/>
          <w:szCs w:val="28"/>
        </w:rPr>
      </w:pPr>
      <w:r w:rsidRPr="00D85ABF">
        <w:rPr>
          <w:b/>
          <w:szCs w:val="28"/>
        </w:rPr>
        <w:t>4. Биолого-социальная обстановка:</w:t>
      </w:r>
    </w:p>
    <w:p w:rsidR="005E4630" w:rsidRPr="00B3593B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Cs/>
          <w:spacing w:val="-4"/>
          <w:szCs w:val="28"/>
        </w:rPr>
      </w:pPr>
      <w:r w:rsidRPr="00065FF5">
        <w:rPr>
          <w:bCs/>
          <w:szCs w:val="28"/>
        </w:rPr>
        <w:t>На территории Республики Коми с нарастающим итогом зарегистрирован</w:t>
      </w:r>
      <w:r>
        <w:rPr>
          <w:bCs/>
          <w:szCs w:val="28"/>
        </w:rPr>
        <w:t>о</w:t>
      </w:r>
      <w:r w:rsidRPr="00065FF5">
        <w:rPr>
          <w:bCs/>
          <w:szCs w:val="28"/>
        </w:rPr>
        <w:t xml:space="preserve"> 17</w:t>
      </w:r>
      <w:r w:rsidR="00E978D4">
        <w:rPr>
          <w:bCs/>
          <w:szCs w:val="28"/>
        </w:rPr>
        <w:t>7327</w:t>
      </w:r>
      <w:r w:rsidRPr="00065FF5">
        <w:rPr>
          <w:bCs/>
          <w:szCs w:val="28"/>
        </w:rPr>
        <w:t xml:space="preserve"> случа</w:t>
      </w:r>
      <w:r>
        <w:rPr>
          <w:bCs/>
          <w:szCs w:val="28"/>
        </w:rPr>
        <w:t>ев</w:t>
      </w:r>
      <w:r w:rsidRPr="00065FF5">
        <w:rPr>
          <w:bCs/>
          <w:szCs w:val="28"/>
        </w:rPr>
        <w:t xml:space="preserve"> заражения коронавирусной инфекцией. Выздоровело 17</w:t>
      </w:r>
      <w:r w:rsidR="00E978D4">
        <w:rPr>
          <w:bCs/>
          <w:szCs w:val="28"/>
        </w:rPr>
        <w:t xml:space="preserve">3243 </w:t>
      </w:r>
      <w:r w:rsidRPr="00065FF5">
        <w:rPr>
          <w:bCs/>
          <w:szCs w:val="28"/>
        </w:rPr>
        <w:t>чел. За сутки зарегистрировано 2</w:t>
      </w:r>
      <w:r w:rsidR="00E978D4">
        <w:rPr>
          <w:bCs/>
          <w:szCs w:val="28"/>
        </w:rPr>
        <w:t>15</w:t>
      </w:r>
      <w:r w:rsidRPr="00065FF5">
        <w:rPr>
          <w:bCs/>
          <w:szCs w:val="28"/>
        </w:rPr>
        <w:t xml:space="preserve"> случа</w:t>
      </w:r>
      <w:r w:rsidR="00E978D4">
        <w:rPr>
          <w:bCs/>
          <w:szCs w:val="28"/>
        </w:rPr>
        <w:t>ев</w:t>
      </w:r>
      <w:r w:rsidRPr="00065FF5">
        <w:rPr>
          <w:bCs/>
          <w:szCs w:val="28"/>
        </w:rPr>
        <w:t xml:space="preserve"> заражения</w:t>
      </w:r>
      <w:r w:rsidRPr="00B3593B">
        <w:rPr>
          <w:bCs/>
          <w:spacing w:val="-4"/>
          <w:szCs w:val="28"/>
        </w:rPr>
        <w:t>.</w:t>
      </w:r>
    </w:p>
    <w:p w:rsidR="005E4630" w:rsidRPr="00F57722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Cs/>
          <w:color w:val="FF0000"/>
          <w:szCs w:val="22"/>
        </w:rPr>
      </w:pPr>
      <w:r w:rsidRPr="00703A8D">
        <w:rPr>
          <w:b/>
          <w:bCs/>
          <w:szCs w:val="28"/>
        </w:rPr>
        <w:t xml:space="preserve">5. Лесопожарная </w:t>
      </w:r>
      <w:r w:rsidRPr="00E3378A">
        <w:rPr>
          <w:b/>
          <w:bCs/>
          <w:szCs w:val="28"/>
        </w:rPr>
        <w:t>обстановка:</w:t>
      </w:r>
      <w:r w:rsidRPr="00E3378A">
        <w:rPr>
          <w:bCs/>
          <w:szCs w:val="28"/>
        </w:rPr>
        <w:t xml:space="preserve"> </w:t>
      </w:r>
      <w:r w:rsidR="009F076D" w:rsidRPr="009F076D">
        <w:rPr>
          <w:bCs/>
          <w:szCs w:val="28"/>
        </w:rPr>
        <w:t>7-9 сентября по республике ожидается I класс пожароопасности.</w:t>
      </w:r>
    </w:p>
    <w:p w:rsidR="005E4630" w:rsidRPr="00F57722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kern w:val="3"/>
          <w:szCs w:val="28"/>
          <w:lang w:eastAsia="zh-CN" w:bidi="hi-IN"/>
        </w:rPr>
      </w:pPr>
      <w:r w:rsidRPr="00F57722">
        <w:rPr>
          <w:bCs/>
          <w:szCs w:val="28"/>
        </w:rPr>
        <w:t>I класс (</w:t>
      </w:r>
      <w:r>
        <w:rPr>
          <w:bCs/>
          <w:szCs w:val="28"/>
        </w:rPr>
        <w:t>19</w:t>
      </w:r>
      <w:r w:rsidRPr="00F57722">
        <w:rPr>
          <w:bCs/>
          <w:szCs w:val="28"/>
        </w:rPr>
        <w:t>): МО МР «Койгородский», МО МР «Сысольский», МО МР «Сосногорск», МО ГО «Ухта», МО ГО «Вуктыл», МО МР «</w:t>
      </w:r>
      <w:proofErr w:type="spellStart"/>
      <w:r w:rsidRPr="00F57722">
        <w:rPr>
          <w:bCs/>
          <w:szCs w:val="28"/>
        </w:rPr>
        <w:t>Троицко</w:t>
      </w:r>
      <w:proofErr w:type="spellEnd"/>
      <w:r w:rsidRPr="00F57722">
        <w:rPr>
          <w:bCs/>
          <w:szCs w:val="28"/>
        </w:rPr>
        <w:t>-Печорский», МО МР «</w:t>
      </w:r>
      <w:proofErr w:type="spellStart"/>
      <w:r w:rsidRPr="00F57722">
        <w:rPr>
          <w:bCs/>
          <w:szCs w:val="28"/>
        </w:rPr>
        <w:t>Усть-Куломский</w:t>
      </w:r>
      <w:proofErr w:type="spellEnd"/>
      <w:r w:rsidRPr="00F57722">
        <w:rPr>
          <w:bCs/>
          <w:szCs w:val="28"/>
        </w:rPr>
        <w:t>», МО МР «</w:t>
      </w:r>
      <w:proofErr w:type="spellStart"/>
      <w:r w:rsidRPr="00F57722">
        <w:rPr>
          <w:bCs/>
          <w:szCs w:val="28"/>
        </w:rPr>
        <w:t>Корткеросский</w:t>
      </w:r>
      <w:proofErr w:type="spellEnd"/>
      <w:r w:rsidRPr="00F57722">
        <w:rPr>
          <w:bCs/>
          <w:szCs w:val="28"/>
        </w:rPr>
        <w:t>», МО МР «</w:t>
      </w:r>
      <w:proofErr w:type="spellStart"/>
      <w:r w:rsidRPr="00F57722">
        <w:rPr>
          <w:bCs/>
          <w:szCs w:val="28"/>
        </w:rPr>
        <w:t>Княжпогостский</w:t>
      </w:r>
      <w:proofErr w:type="spellEnd"/>
      <w:r w:rsidRPr="00F57722">
        <w:rPr>
          <w:bCs/>
          <w:szCs w:val="28"/>
        </w:rPr>
        <w:t>», МО МР «</w:t>
      </w:r>
      <w:proofErr w:type="spellStart"/>
      <w:r w:rsidRPr="00F57722">
        <w:rPr>
          <w:bCs/>
          <w:szCs w:val="28"/>
        </w:rPr>
        <w:t>Удорский</w:t>
      </w:r>
      <w:proofErr w:type="spellEnd"/>
      <w:r w:rsidRPr="00F57722">
        <w:rPr>
          <w:bCs/>
          <w:szCs w:val="28"/>
        </w:rPr>
        <w:t>», МО ГО «Сыктывкар», МО МР «Сыктывдинский», МО МР «Усть-Вымский»; МО МР «</w:t>
      </w:r>
      <w:proofErr w:type="spellStart"/>
      <w:r w:rsidRPr="00F57722">
        <w:rPr>
          <w:bCs/>
          <w:szCs w:val="28"/>
        </w:rPr>
        <w:t>Ижемский</w:t>
      </w:r>
      <w:proofErr w:type="spellEnd"/>
      <w:r w:rsidRPr="00F57722">
        <w:rPr>
          <w:bCs/>
          <w:szCs w:val="28"/>
        </w:rPr>
        <w:t>», МО МР «Усть-Цилемский», МО ГО «Инта», МО МР «Печора», МО ГО «Усинск»</w:t>
      </w:r>
      <w:r>
        <w:rPr>
          <w:bCs/>
          <w:szCs w:val="28"/>
        </w:rPr>
        <w:t>,</w:t>
      </w:r>
      <w:r w:rsidRPr="00813384">
        <w:rPr>
          <w:bCs/>
          <w:szCs w:val="28"/>
        </w:rPr>
        <w:t xml:space="preserve"> </w:t>
      </w:r>
      <w:r>
        <w:rPr>
          <w:bCs/>
          <w:szCs w:val="28"/>
        </w:rPr>
        <w:t>МО МР «Прилузский»</w:t>
      </w:r>
      <w:r w:rsidRPr="00F57722">
        <w:rPr>
          <w:bCs/>
          <w:szCs w:val="28"/>
        </w:rPr>
        <w:t>;</w:t>
      </w:r>
    </w:p>
    <w:p w:rsidR="005E4630" w:rsidRPr="00F57722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Cs/>
          <w:szCs w:val="28"/>
        </w:rPr>
      </w:pPr>
      <w:r w:rsidRPr="00F57722">
        <w:rPr>
          <w:bCs/>
          <w:szCs w:val="28"/>
        </w:rPr>
        <w:t>II класс (</w:t>
      </w:r>
      <w:r>
        <w:rPr>
          <w:bCs/>
          <w:szCs w:val="28"/>
        </w:rPr>
        <w:t>0</w:t>
      </w:r>
      <w:r w:rsidRPr="00F57722">
        <w:rPr>
          <w:bCs/>
          <w:szCs w:val="28"/>
        </w:rPr>
        <w:t>): не прогнозируется;</w:t>
      </w:r>
    </w:p>
    <w:p w:rsidR="005E4630" w:rsidRPr="00F57722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Cs/>
          <w:szCs w:val="28"/>
        </w:rPr>
      </w:pPr>
      <w:r w:rsidRPr="00F57722">
        <w:rPr>
          <w:bCs/>
          <w:szCs w:val="28"/>
        </w:rPr>
        <w:t>III класс (0): не прогнозируется;</w:t>
      </w:r>
    </w:p>
    <w:p w:rsidR="005E4630" w:rsidRPr="00F57722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Cs/>
          <w:szCs w:val="28"/>
        </w:rPr>
      </w:pPr>
      <w:r w:rsidRPr="00F57722">
        <w:rPr>
          <w:bCs/>
          <w:szCs w:val="28"/>
        </w:rPr>
        <w:t>IV класс (0): не прогнозируется;</w:t>
      </w:r>
    </w:p>
    <w:p w:rsidR="005E4630" w:rsidRPr="00B3593B" w:rsidRDefault="005E4630" w:rsidP="005E4630">
      <w:pPr>
        <w:widowControl w:val="0"/>
        <w:tabs>
          <w:tab w:val="left" w:pos="0"/>
        </w:tabs>
        <w:suppressAutoHyphens/>
        <w:autoSpaceDN w:val="0"/>
        <w:snapToGrid w:val="0"/>
        <w:spacing w:line="100" w:lineRule="atLeast"/>
        <w:ind w:firstLine="709"/>
        <w:jc w:val="both"/>
        <w:textAlignment w:val="baseline"/>
        <w:rPr>
          <w:bCs/>
          <w:szCs w:val="28"/>
        </w:rPr>
      </w:pPr>
      <w:r w:rsidRPr="00F57722">
        <w:rPr>
          <w:bCs/>
          <w:szCs w:val="28"/>
        </w:rPr>
        <w:t>V класс (0):</w:t>
      </w:r>
      <w:r w:rsidRPr="00F57722">
        <w:rPr>
          <w:kern w:val="3"/>
          <w:szCs w:val="28"/>
          <w:lang w:eastAsia="zh-CN" w:bidi="hi-IN"/>
        </w:rPr>
        <w:t xml:space="preserve"> </w:t>
      </w:r>
      <w:r w:rsidRPr="00F57722">
        <w:rPr>
          <w:bCs/>
          <w:szCs w:val="28"/>
        </w:rPr>
        <w:t>не прогнозируется</w:t>
      </w:r>
      <w:r w:rsidRPr="00B3593B">
        <w:rPr>
          <w:bCs/>
          <w:szCs w:val="28"/>
        </w:rPr>
        <w:t>.</w:t>
      </w:r>
      <w:bookmarkStart w:id="0" w:name="_GoBack"/>
      <w:bookmarkEnd w:id="0"/>
    </w:p>
    <w:sectPr w:rsidR="005E4630" w:rsidRPr="00B3593B" w:rsidSect="00F3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1135" w:left="113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E4" w:rsidRDefault="002968E4" w:rsidP="001B6CD7">
      <w:r>
        <w:separator/>
      </w:r>
    </w:p>
  </w:endnote>
  <w:endnote w:type="continuationSeparator" w:id="0">
    <w:p w:rsidR="002968E4" w:rsidRDefault="002968E4" w:rsidP="001B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4" w:rsidRDefault="0071303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4" w:rsidRDefault="0071303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4" w:rsidRDefault="007130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E4" w:rsidRDefault="002968E4" w:rsidP="001B6CD7">
      <w:r>
        <w:separator/>
      </w:r>
    </w:p>
  </w:footnote>
  <w:footnote w:type="continuationSeparator" w:id="0">
    <w:p w:rsidR="002968E4" w:rsidRDefault="002968E4" w:rsidP="001B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4" w:rsidRDefault="007130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4" w:rsidRDefault="007130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4" w:rsidRDefault="007130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C05AE9"/>
    <w:multiLevelType w:val="hybridMultilevel"/>
    <w:tmpl w:val="CEAC20DE"/>
    <w:lvl w:ilvl="0" w:tplc="0C905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B3"/>
    <w:rsid w:val="0000027C"/>
    <w:rsid w:val="00001155"/>
    <w:rsid w:val="00001B1D"/>
    <w:rsid w:val="00001E54"/>
    <w:rsid w:val="0000221F"/>
    <w:rsid w:val="00002326"/>
    <w:rsid w:val="000025CB"/>
    <w:rsid w:val="00002E1D"/>
    <w:rsid w:val="00003DC0"/>
    <w:rsid w:val="000062FE"/>
    <w:rsid w:val="000065D5"/>
    <w:rsid w:val="000076E4"/>
    <w:rsid w:val="000100CD"/>
    <w:rsid w:val="000100E0"/>
    <w:rsid w:val="00010401"/>
    <w:rsid w:val="00010E4C"/>
    <w:rsid w:val="00010F83"/>
    <w:rsid w:val="00012AD8"/>
    <w:rsid w:val="0001450C"/>
    <w:rsid w:val="00014A61"/>
    <w:rsid w:val="0001537A"/>
    <w:rsid w:val="000164FF"/>
    <w:rsid w:val="00017B0F"/>
    <w:rsid w:val="0002069F"/>
    <w:rsid w:val="000222ED"/>
    <w:rsid w:val="0002271D"/>
    <w:rsid w:val="00022994"/>
    <w:rsid w:val="000237C8"/>
    <w:rsid w:val="00023931"/>
    <w:rsid w:val="00023CA1"/>
    <w:rsid w:val="00024753"/>
    <w:rsid w:val="000262E9"/>
    <w:rsid w:val="000264EA"/>
    <w:rsid w:val="000278ED"/>
    <w:rsid w:val="0003036F"/>
    <w:rsid w:val="00030BB1"/>
    <w:rsid w:val="0003131E"/>
    <w:rsid w:val="000314C5"/>
    <w:rsid w:val="0003209C"/>
    <w:rsid w:val="00032A90"/>
    <w:rsid w:val="0003448C"/>
    <w:rsid w:val="00034FB8"/>
    <w:rsid w:val="00035694"/>
    <w:rsid w:val="000359B8"/>
    <w:rsid w:val="00035E19"/>
    <w:rsid w:val="000362D6"/>
    <w:rsid w:val="00036999"/>
    <w:rsid w:val="000415DF"/>
    <w:rsid w:val="00041DFD"/>
    <w:rsid w:val="0004252C"/>
    <w:rsid w:val="00042866"/>
    <w:rsid w:val="00042940"/>
    <w:rsid w:val="00042BCD"/>
    <w:rsid w:val="00042CAD"/>
    <w:rsid w:val="00043D2E"/>
    <w:rsid w:val="00043D31"/>
    <w:rsid w:val="00043E5F"/>
    <w:rsid w:val="00043FE3"/>
    <w:rsid w:val="00044398"/>
    <w:rsid w:val="00044470"/>
    <w:rsid w:val="00044496"/>
    <w:rsid w:val="00044B7B"/>
    <w:rsid w:val="000468FA"/>
    <w:rsid w:val="00047200"/>
    <w:rsid w:val="00047D7F"/>
    <w:rsid w:val="00047FDA"/>
    <w:rsid w:val="00050397"/>
    <w:rsid w:val="00050510"/>
    <w:rsid w:val="00052173"/>
    <w:rsid w:val="00052704"/>
    <w:rsid w:val="00053AF7"/>
    <w:rsid w:val="00053C79"/>
    <w:rsid w:val="00053CA2"/>
    <w:rsid w:val="00053DD4"/>
    <w:rsid w:val="00053F53"/>
    <w:rsid w:val="000542A1"/>
    <w:rsid w:val="000547C1"/>
    <w:rsid w:val="00054DC7"/>
    <w:rsid w:val="00054F39"/>
    <w:rsid w:val="00054F83"/>
    <w:rsid w:val="00056E94"/>
    <w:rsid w:val="00057D75"/>
    <w:rsid w:val="000610EB"/>
    <w:rsid w:val="00062591"/>
    <w:rsid w:val="00062A62"/>
    <w:rsid w:val="00062CE3"/>
    <w:rsid w:val="00062EE8"/>
    <w:rsid w:val="00062FCA"/>
    <w:rsid w:val="00063233"/>
    <w:rsid w:val="000643B3"/>
    <w:rsid w:val="0006509D"/>
    <w:rsid w:val="00065CBE"/>
    <w:rsid w:val="00065FF5"/>
    <w:rsid w:val="000671A1"/>
    <w:rsid w:val="00067F53"/>
    <w:rsid w:val="00070E4C"/>
    <w:rsid w:val="000720C3"/>
    <w:rsid w:val="00072361"/>
    <w:rsid w:val="00072A6B"/>
    <w:rsid w:val="000734B6"/>
    <w:rsid w:val="00073C6E"/>
    <w:rsid w:val="0007452C"/>
    <w:rsid w:val="000746B7"/>
    <w:rsid w:val="0007567D"/>
    <w:rsid w:val="0007577F"/>
    <w:rsid w:val="00075B4B"/>
    <w:rsid w:val="00075B94"/>
    <w:rsid w:val="0007615E"/>
    <w:rsid w:val="00080BDC"/>
    <w:rsid w:val="000812D0"/>
    <w:rsid w:val="00082065"/>
    <w:rsid w:val="000823A2"/>
    <w:rsid w:val="000831BD"/>
    <w:rsid w:val="000837A7"/>
    <w:rsid w:val="000852CA"/>
    <w:rsid w:val="000871CF"/>
    <w:rsid w:val="00087373"/>
    <w:rsid w:val="000919BD"/>
    <w:rsid w:val="00092115"/>
    <w:rsid w:val="00092B93"/>
    <w:rsid w:val="00094899"/>
    <w:rsid w:val="00094D25"/>
    <w:rsid w:val="00094DC2"/>
    <w:rsid w:val="000957F8"/>
    <w:rsid w:val="00097D5C"/>
    <w:rsid w:val="00097E3B"/>
    <w:rsid w:val="000A09F8"/>
    <w:rsid w:val="000A0A9A"/>
    <w:rsid w:val="000A1FF4"/>
    <w:rsid w:val="000A2D9B"/>
    <w:rsid w:val="000A3239"/>
    <w:rsid w:val="000A334A"/>
    <w:rsid w:val="000A49A4"/>
    <w:rsid w:val="000A570A"/>
    <w:rsid w:val="000A7003"/>
    <w:rsid w:val="000B0B99"/>
    <w:rsid w:val="000B1960"/>
    <w:rsid w:val="000B221B"/>
    <w:rsid w:val="000B247E"/>
    <w:rsid w:val="000B3093"/>
    <w:rsid w:val="000B3801"/>
    <w:rsid w:val="000B4A9B"/>
    <w:rsid w:val="000B5159"/>
    <w:rsid w:val="000B5430"/>
    <w:rsid w:val="000B5716"/>
    <w:rsid w:val="000B58D0"/>
    <w:rsid w:val="000C0DD0"/>
    <w:rsid w:val="000C155F"/>
    <w:rsid w:val="000C2591"/>
    <w:rsid w:val="000C274C"/>
    <w:rsid w:val="000C36A7"/>
    <w:rsid w:val="000C439D"/>
    <w:rsid w:val="000C465E"/>
    <w:rsid w:val="000C5783"/>
    <w:rsid w:val="000C69FC"/>
    <w:rsid w:val="000C6BA0"/>
    <w:rsid w:val="000C6DC6"/>
    <w:rsid w:val="000C7B15"/>
    <w:rsid w:val="000D0C41"/>
    <w:rsid w:val="000D2221"/>
    <w:rsid w:val="000D227C"/>
    <w:rsid w:val="000D25E3"/>
    <w:rsid w:val="000D2641"/>
    <w:rsid w:val="000D29BC"/>
    <w:rsid w:val="000D2E2C"/>
    <w:rsid w:val="000D670F"/>
    <w:rsid w:val="000D7589"/>
    <w:rsid w:val="000D7849"/>
    <w:rsid w:val="000D7C34"/>
    <w:rsid w:val="000E0D0C"/>
    <w:rsid w:val="000E107F"/>
    <w:rsid w:val="000E10C3"/>
    <w:rsid w:val="000E1BD7"/>
    <w:rsid w:val="000E23BE"/>
    <w:rsid w:val="000E3748"/>
    <w:rsid w:val="000E41AE"/>
    <w:rsid w:val="000E43E6"/>
    <w:rsid w:val="000E4CF7"/>
    <w:rsid w:val="000E52CF"/>
    <w:rsid w:val="000E5CFC"/>
    <w:rsid w:val="000E6C1B"/>
    <w:rsid w:val="000E6FAE"/>
    <w:rsid w:val="000E718E"/>
    <w:rsid w:val="000E7EEF"/>
    <w:rsid w:val="000F0B66"/>
    <w:rsid w:val="000F11A6"/>
    <w:rsid w:val="000F1307"/>
    <w:rsid w:val="000F1D50"/>
    <w:rsid w:val="000F268B"/>
    <w:rsid w:val="000F2A7E"/>
    <w:rsid w:val="000F2E12"/>
    <w:rsid w:val="000F3700"/>
    <w:rsid w:val="000F38EC"/>
    <w:rsid w:val="000F3A9C"/>
    <w:rsid w:val="000F4593"/>
    <w:rsid w:val="000F6540"/>
    <w:rsid w:val="000F6749"/>
    <w:rsid w:val="000F7E9C"/>
    <w:rsid w:val="000F7EBC"/>
    <w:rsid w:val="00100704"/>
    <w:rsid w:val="001024C0"/>
    <w:rsid w:val="001028FF"/>
    <w:rsid w:val="001031BA"/>
    <w:rsid w:val="001035F5"/>
    <w:rsid w:val="00103968"/>
    <w:rsid w:val="00104101"/>
    <w:rsid w:val="001054DE"/>
    <w:rsid w:val="001065DF"/>
    <w:rsid w:val="00106AB2"/>
    <w:rsid w:val="00107E53"/>
    <w:rsid w:val="00110155"/>
    <w:rsid w:val="001101BA"/>
    <w:rsid w:val="0011085F"/>
    <w:rsid w:val="001109E9"/>
    <w:rsid w:val="00110B74"/>
    <w:rsid w:val="00111880"/>
    <w:rsid w:val="00111A04"/>
    <w:rsid w:val="00111A17"/>
    <w:rsid w:val="001123E1"/>
    <w:rsid w:val="001128F4"/>
    <w:rsid w:val="00112965"/>
    <w:rsid w:val="00112E20"/>
    <w:rsid w:val="00112EF5"/>
    <w:rsid w:val="001134A7"/>
    <w:rsid w:val="0011417E"/>
    <w:rsid w:val="0011583D"/>
    <w:rsid w:val="00115962"/>
    <w:rsid w:val="00115DCC"/>
    <w:rsid w:val="0011689C"/>
    <w:rsid w:val="00116DB1"/>
    <w:rsid w:val="00117894"/>
    <w:rsid w:val="00117CE8"/>
    <w:rsid w:val="00120E98"/>
    <w:rsid w:val="00121B8E"/>
    <w:rsid w:val="00121D3E"/>
    <w:rsid w:val="00122738"/>
    <w:rsid w:val="00122AB7"/>
    <w:rsid w:val="00123659"/>
    <w:rsid w:val="001237A4"/>
    <w:rsid w:val="00123B12"/>
    <w:rsid w:val="001244F6"/>
    <w:rsid w:val="00125805"/>
    <w:rsid w:val="00126244"/>
    <w:rsid w:val="00127341"/>
    <w:rsid w:val="001305C2"/>
    <w:rsid w:val="00131206"/>
    <w:rsid w:val="001319AE"/>
    <w:rsid w:val="00134A79"/>
    <w:rsid w:val="001367B8"/>
    <w:rsid w:val="001378BA"/>
    <w:rsid w:val="00137F9A"/>
    <w:rsid w:val="001404BF"/>
    <w:rsid w:val="00140528"/>
    <w:rsid w:val="001414AA"/>
    <w:rsid w:val="00142799"/>
    <w:rsid w:val="00142D9C"/>
    <w:rsid w:val="001432C2"/>
    <w:rsid w:val="001443D1"/>
    <w:rsid w:val="00144EA9"/>
    <w:rsid w:val="00145B70"/>
    <w:rsid w:val="00145C35"/>
    <w:rsid w:val="00146565"/>
    <w:rsid w:val="00146DD7"/>
    <w:rsid w:val="00146F74"/>
    <w:rsid w:val="00147D03"/>
    <w:rsid w:val="00153729"/>
    <w:rsid w:val="001549AE"/>
    <w:rsid w:val="00156786"/>
    <w:rsid w:val="00157745"/>
    <w:rsid w:val="00157875"/>
    <w:rsid w:val="00157A22"/>
    <w:rsid w:val="001607F1"/>
    <w:rsid w:val="0016091B"/>
    <w:rsid w:val="00160960"/>
    <w:rsid w:val="001619EA"/>
    <w:rsid w:val="00161D71"/>
    <w:rsid w:val="00161DF8"/>
    <w:rsid w:val="00161EFB"/>
    <w:rsid w:val="00162B3E"/>
    <w:rsid w:val="001630FE"/>
    <w:rsid w:val="001634FF"/>
    <w:rsid w:val="001646B9"/>
    <w:rsid w:val="0016571F"/>
    <w:rsid w:val="00165B70"/>
    <w:rsid w:val="00166375"/>
    <w:rsid w:val="001666E0"/>
    <w:rsid w:val="001674AA"/>
    <w:rsid w:val="00170C7E"/>
    <w:rsid w:val="00170D63"/>
    <w:rsid w:val="00170E5A"/>
    <w:rsid w:val="00171253"/>
    <w:rsid w:val="00172492"/>
    <w:rsid w:val="00172EA7"/>
    <w:rsid w:val="00174B6B"/>
    <w:rsid w:val="00175060"/>
    <w:rsid w:val="001760C6"/>
    <w:rsid w:val="00176BF7"/>
    <w:rsid w:val="00176C7B"/>
    <w:rsid w:val="00176D8B"/>
    <w:rsid w:val="00176FB6"/>
    <w:rsid w:val="00177646"/>
    <w:rsid w:val="001776DD"/>
    <w:rsid w:val="00177BBD"/>
    <w:rsid w:val="00180E11"/>
    <w:rsid w:val="00183324"/>
    <w:rsid w:val="0018352C"/>
    <w:rsid w:val="0018410B"/>
    <w:rsid w:val="00184132"/>
    <w:rsid w:val="001849CC"/>
    <w:rsid w:val="00184CAE"/>
    <w:rsid w:val="00184EEC"/>
    <w:rsid w:val="00185630"/>
    <w:rsid w:val="0018737D"/>
    <w:rsid w:val="0019401A"/>
    <w:rsid w:val="00194845"/>
    <w:rsid w:val="0019497A"/>
    <w:rsid w:val="00194D28"/>
    <w:rsid w:val="00194F91"/>
    <w:rsid w:val="001961D2"/>
    <w:rsid w:val="00196217"/>
    <w:rsid w:val="00196392"/>
    <w:rsid w:val="00196AF1"/>
    <w:rsid w:val="00196B82"/>
    <w:rsid w:val="00197897"/>
    <w:rsid w:val="001A0518"/>
    <w:rsid w:val="001A0528"/>
    <w:rsid w:val="001A05E2"/>
    <w:rsid w:val="001A087D"/>
    <w:rsid w:val="001A0C01"/>
    <w:rsid w:val="001A48C5"/>
    <w:rsid w:val="001A4AC6"/>
    <w:rsid w:val="001A565A"/>
    <w:rsid w:val="001A5896"/>
    <w:rsid w:val="001A6231"/>
    <w:rsid w:val="001A6874"/>
    <w:rsid w:val="001A6AE5"/>
    <w:rsid w:val="001A6B37"/>
    <w:rsid w:val="001A746E"/>
    <w:rsid w:val="001A7EBA"/>
    <w:rsid w:val="001B01FA"/>
    <w:rsid w:val="001B06FA"/>
    <w:rsid w:val="001B0E5F"/>
    <w:rsid w:val="001B1BCE"/>
    <w:rsid w:val="001B1CE6"/>
    <w:rsid w:val="001B2663"/>
    <w:rsid w:val="001B2FAB"/>
    <w:rsid w:val="001B3AB5"/>
    <w:rsid w:val="001B4E5A"/>
    <w:rsid w:val="001B6CD7"/>
    <w:rsid w:val="001B78F1"/>
    <w:rsid w:val="001C206B"/>
    <w:rsid w:val="001C4A69"/>
    <w:rsid w:val="001C522F"/>
    <w:rsid w:val="001C52C2"/>
    <w:rsid w:val="001C56E5"/>
    <w:rsid w:val="001C5B42"/>
    <w:rsid w:val="001C6462"/>
    <w:rsid w:val="001C7A30"/>
    <w:rsid w:val="001D021C"/>
    <w:rsid w:val="001D0894"/>
    <w:rsid w:val="001D195B"/>
    <w:rsid w:val="001D1BDF"/>
    <w:rsid w:val="001D2AA0"/>
    <w:rsid w:val="001D331B"/>
    <w:rsid w:val="001D3B23"/>
    <w:rsid w:val="001D47CA"/>
    <w:rsid w:val="001D495C"/>
    <w:rsid w:val="001D4A55"/>
    <w:rsid w:val="001D69D3"/>
    <w:rsid w:val="001D70E1"/>
    <w:rsid w:val="001D758E"/>
    <w:rsid w:val="001D76B2"/>
    <w:rsid w:val="001E0219"/>
    <w:rsid w:val="001E026D"/>
    <w:rsid w:val="001E0DB4"/>
    <w:rsid w:val="001E11B4"/>
    <w:rsid w:val="001E1D45"/>
    <w:rsid w:val="001E2179"/>
    <w:rsid w:val="001E23CD"/>
    <w:rsid w:val="001E3A63"/>
    <w:rsid w:val="001E5BFD"/>
    <w:rsid w:val="001E6145"/>
    <w:rsid w:val="001E62C1"/>
    <w:rsid w:val="001F0B0F"/>
    <w:rsid w:val="001F1BDE"/>
    <w:rsid w:val="001F240C"/>
    <w:rsid w:val="001F279F"/>
    <w:rsid w:val="001F28BE"/>
    <w:rsid w:val="001F2A6B"/>
    <w:rsid w:val="001F2FA1"/>
    <w:rsid w:val="001F35AC"/>
    <w:rsid w:val="001F45EF"/>
    <w:rsid w:val="001F5B25"/>
    <w:rsid w:val="001F5ED3"/>
    <w:rsid w:val="001F5F19"/>
    <w:rsid w:val="001F6D5A"/>
    <w:rsid w:val="001F6E12"/>
    <w:rsid w:val="001F73F1"/>
    <w:rsid w:val="0020129C"/>
    <w:rsid w:val="00203A33"/>
    <w:rsid w:val="00203C0E"/>
    <w:rsid w:val="002043F3"/>
    <w:rsid w:val="0020468C"/>
    <w:rsid w:val="00204F90"/>
    <w:rsid w:val="00205C5F"/>
    <w:rsid w:val="00206067"/>
    <w:rsid w:val="00206717"/>
    <w:rsid w:val="00207394"/>
    <w:rsid w:val="0021024B"/>
    <w:rsid w:val="002109C1"/>
    <w:rsid w:val="00211282"/>
    <w:rsid w:val="002120AB"/>
    <w:rsid w:val="00212625"/>
    <w:rsid w:val="00213034"/>
    <w:rsid w:val="002149EA"/>
    <w:rsid w:val="00214A7A"/>
    <w:rsid w:val="00217309"/>
    <w:rsid w:val="00217D34"/>
    <w:rsid w:val="00217FD6"/>
    <w:rsid w:val="002201D6"/>
    <w:rsid w:val="002205F9"/>
    <w:rsid w:val="00221211"/>
    <w:rsid w:val="00223533"/>
    <w:rsid w:val="00224218"/>
    <w:rsid w:val="00224BFF"/>
    <w:rsid w:val="00225C29"/>
    <w:rsid w:val="0022782D"/>
    <w:rsid w:val="0023001D"/>
    <w:rsid w:val="0023013A"/>
    <w:rsid w:val="002309C5"/>
    <w:rsid w:val="00230CC0"/>
    <w:rsid w:val="00230F24"/>
    <w:rsid w:val="00231B22"/>
    <w:rsid w:val="002344A9"/>
    <w:rsid w:val="00235E46"/>
    <w:rsid w:val="0023741F"/>
    <w:rsid w:val="002377C0"/>
    <w:rsid w:val="00240E3C"/>
    <w:rsid w:val="00242021"/>
    <w:rsid w:val="002427B9"/>
    <w:rsid w:val="00242FB9"/>
    <w:rsid w:val="00243088"/>
    <w:rsid w:val="00243C63"/>
    <w:rsid w:val="00243FAC"/>
    <w:rsid w:val="00244E2D"/>
    <w:rsid w:val="0024523A"/>
    <w:rsid w:val="002452E4"/>
    <w:rsid w:val="00245B00"/>
    <w:rsid w:val="00245B4A"/>
    <w:rsid w:val="00246C72"/>
    <w:rsid w:val="00247D50"/>
    <w:rsid w:val="00250241"/>
    <w:rsid w:val="0025050D"/>
    <w:rsid w:val="0025269A"/>
    <w:rsid w:val="002526C9"/>
    <w:rsid w:val="002549B7"/>
    <w:rsid w:val="00255E34"/>
    <w:rsid w:val="0025657E"/>
    <w:rsid w:val="002565D6"/>
    <w:rsid w:val="00256E13"/>
    <w:rsid w:val="00256F3C"/>
    <w:rsid w:val="00257BF6"/>
    <w:rsid w:val="002600C0"/>
    <w:rsid w:val="00260183"/>
    <w:rsid w:val="00260297"/>
    <w:rsid w:val="00261713"/>
    <w:rsid w:val="002617C5"/>
    <w:rsid w:val="00261CD5"/>
    <w:rsid w:val="00262049"/>
    <w:rsid w:val="00262BC9"/>
    <w:rsid w:val="00262C65"/>
    <w:rsid w:val="00263525"/>
    <w:rsid w:val="00264111"/>
    <w:rsid w:val="00264589"/>
    <w:rsid w:val="00264607"/>
    <w:rsid w:val="0026638F"/>
    <w:rsid w:val="00267E71"/>
    <w:rsid w:val="002706AF"/>
    <w:rsid w:val="002715D4"/>
    <w:rsid w:val="0027241E"/>
    <w:rsid w:val="00272600"/>
    <w:rsid w:val="00272B7A"/>
    <w:rsid w:val="00274301"/>
    <w:rsid w:val="002747AF"/>
    <w:rsid w:val="002766B2"/>
    <w:rsid w:val="00277693"/>
    <w:rsid w:val="002776DD"/>
    <w:rsid w:val="00280471"/>
    <w:rsid w:val="0028126D"/>
    <w:rsid w:val="0028173A"/>
    <w:rsid w:val="00282201"/>
    <w:rsid w:val="002829D1"/>
    <w:rsid w:val="00282F31"/>
    <w:rsid w:val="00283FAF"/>
    <w:rsid w:val="0028413D"/>
    <w:rsid w:val="002848E4"/>
    <w:rsid w:val="00285C29"/>
    <w:rsid w:val="00285DC9"/>
    <w:rsid w:val="00285E15"/>
    <w:rsid w:val="002861F9"/>
    <w:rsid w:val="0028675D"/>
    <w:rsid w:val="00286991"/>
    <w:rsid w:val="00287A2D"/>
    <w:rsid w:val="00287F71"/>
    <w:rsid w:val="0029033C"/>
    <w:rsid w:val="00290F4D"/>
    <w:rsid w:val="00291051"/>
    <w:rsid w:val="002933C7"/>
    <w:rsid w:val="00293F4C"/>
    <w:rsid w:val="002968E4"/>
    <w:rsid w:val="00296ACC"/>
    <w:rsid w:val="002973D1"/>
    <w:rsid w:val="002A082E"/>
    <w:rsid w:val="002A2086"/>
    <w:rsid w:val="002A25DA"/>
    <w:rsid w:val="002A2E05"/>
    <w:rsid w:val="002A4709"/>
    <w:rsid w:val="002A5426"/>
    <w:rsid w:val="002A5FE3"/>
    <w:rsid w:val="002A6952"/>
    <w:rsid w:val="002A724B"/>
    <w:rsid w:val="002A7491"/>
    <w:rsid w:val="002A7C4C"/>
    <w:rsid w:val="002B0CDC"/>
    <w:rsid w:val="002B1DBB"/>
    <w:rsid w:val="002B227C"/>
    <w:rsid w:val="002B2D9B"/>
    <w:rsid w:val="002B4BE8"/>
    <w:rsid w:val="002B5409"/>
    <w:rsid w:val="002B5C76"/>
    <w:rsid w:val="002B6D45"/>
    <w:rsid w:val="002C010D"/>
    <w:rsid w:val="002C16D8"/>
    <w:rsid w:val="002C328D"/>
    <w:rsid w:val="002C3585"/>
    <w:rsid w:val="002C36DE"/>
    <w:rsid w:val="002C3723"/>
    <w:rsid w:val="002C42F8"/>
    <w:rsid w:val="002C5C85"/>
    <w:rsid w:val="002C653C"/>
    <w:rsid w:val="002C70CC"/>
    <w:rsid w:val="002C7437"/>
    <w:rsid w:val="002C7BEF"/>
    <w:rsid w:val="002C7D1A"/>
    <w:rsid w:val="002D1B63"/>
    <w:rsid w:val="002D24AE"/>
    <w:rsid w:val="002D3073"/>
    <w:rsid w:val="002D33B1"/>
    <w:rsid w:val="002D33E9"/>
    <w:rsid w:val="002D38CD"/>
    <w:rsid w:val="002D3B82"/>
    <w:rsid w:val="002D5C10"/>
    <w:rsid w:val="002D5EAB"/>
    <w:rsid w:val="002D5F4E"/>
    <w:rsid w:val="002D66DB"/>
    <w:rsid w:val="002D70D6"/>
    <w:rsid w:val="002D7933"/>
    <w:rsid w:val="002D7F63"/>
    <w:rsid w:val="002E00B2"/>
    <w:rsid w:val="002E014E"/>
    <w:rsid w:val="002E08EC"/>
    <w:rsid w:val="002E0F9A"/>
    <w:rsid w:val="002E1BA5"/>
    <w:rsid w:val="002E242D"/>
    <w:rsid w:val="002E3132"/>
    <w:rsid w:val="002E3C9A"/>
    <w:rsid w:val="002E4761"/>
    <w:rsid w:val="002E50C8"/>
    <w:rsid w:val="002E5339"/>
    <w:rsid w:val="002E53B1"/>
    <w:rsid w:val="002E562C"/>
    <w:rsid w:val="002E5C95"/>
    <w:rsid w:val="002E636F"/>
    <w:rsid w:val="002E6465"/>
    <w:rsid w:val="002E67E0"/>
    <w:rsid w:val="002E68B5"/>
    <w:rsid w:val="002E6A74"/>
    <w:rsid w:val="002E6CCB"/>
    <w:rsid w:val="002E71FC"/>
    <w:rsid w:val="002E75D1"/>
    <w:rsid w:val="002E75E0"/>
    <w:rsid w:val="002F0131"/>
    <w:rsid w:val="002F0B9A"/>
    <w:rsid w:val="002F0C8D"/>
    <w:rsid w:val="002F12C2"/>
    <w:rsid w:val="002F19CA"/>
    <w:rsid w:val="002F1B0D"/>
    <w:rsid w:val="002F1FD0"/>
    <w:rsid w:val="002F2796"/>
    <w:rsid w:val="002F2A34"/>
    <w:rsid w:val="002F2A82"/>
    <w:rsid w:val="002F34BF"/>
    <w:rsid w:val="002F3FB0"/>
    <w:rsid w:val="002F4226"/>
    <w:rsid w:val="002F5A40"/>
    <w:rsid w:val="002F60B3"/>
    <w:rsid w:val="002F64C7"/>
    <w:rsid w:val="002F6F13"/>
    <w:rsid w:val="002F754C"/>
    <w:rsid w:val="002F798D"/>
    <w:rsid w:val="00300662"/>
    <w:rsid w:val="0030073C"/>
    <w:rsid w:val="00300DC0"/>
    <w:rsid w:val="00301A8E"/>
    <w:rsid w:val="00302606"/>
    <w:rsid w:val="003028AD"/>
    <w:rsid w:val="00302B3A"/>
    <w:rsid w:val="00303A06"/>
    <w:rsid w:val="0030451C"/>
    <w:rsid w:val="00304BEA"/>
    <w:rsid w:val="00304E03"/>
    <w:rsid w:val="00306417"/>
    <w:rsid w:val="003072C5"/>
    <w:rsid w:val="0030798F"/>
    <w:rsid w:val="00307B90"/>
    <w:rsid w:val="003103B4"/>
    <w:rsid w:val="00311782"/>
    <w:rsid w:val="00311FA6"/>
    <w:rsid w:val="00312398"/>
    <w:rsid w:val="0031242A"/>
    <w:rsid w:val="00312465"/>
    <w:rsid w:val="003129C7"/>
    <w:rsid w:val="00312D7E"/>
    <w:rsid w:val="00315460"/>
    <w:rsid w:val="0031549E"/>
    <w:rsid w:val="00315FBD"/>
    <w:rsid w:val="003163A3"/>
    <w:rsid w:val="0032025E"/>
    <w:rsid w:val="00321064"/>
    <w:rsid w:val="003212BF"/>
    <w:rsid w:val="0032165E"/>
    <w:rsid w:val="00322D02"/>
    <w:rsid w:val="00322E2F"/>
    <w:rsid w:val="00322E9F"/>
    <w:rsid w:val="00324173"/>
    <w:rsid w:val="00324ACE"/>
    <w:rsid w:val="00324EDF"/>
    <w:rsid w:val="003259C6"/>
    <w:rsid w:val="00326CEC"/>
    <w:rsid w:val="0032701F"/>
    <w:rsid w:val="0032747C"/>
    <w:rsid w:val="003279B1"/>
    <w:rsid w:val="0033009B"/>
    <w:rsid w:val="0033082A"/>
    <w:rsid w:val="00331B2D"/>
    <w:rsid w:val="00332624"/>
    <w:rsid w:val="00333116"/>
    <w:rsid w:val="00333342"/>
    <w:rsid w:val="003336F9"/>
    <w:rsid w:val="00333C6B"/>
    <w:rsid w:val="00335C2F"/>
    <w:rsid w:val="00335DF1"/>
    <w:rsid w:val="0033717B"/>
    <w:rsid w:val="003402A6"/>
    <w:rsid w:val="003409D9"/>
    <w:rsid w:val="00340D06"/>
    <w:rsid w:val="003411C8"/>
    <w:rsid w:val="00341587"/>
    <w:rsid w:val="00342CDA"/>
    <w:rsid w:val="003433F0"/>
    <w:rsid w:val="00343BEE"/>
    <w:rsid w:val="00343E53"/>
    <w:rsid w:val="00344781"/>
    <w:rsid w:val="00345AFB"/>
    <w:rsid w:val="00346330"/>
    <w:rsid w:val="00346D1D"/>
    <w:rsid w:val="0034793F"/>
    <w:rsid w:val="00350794"/>
    <w:rsid w:val="00350915"/>
    <w:rsid w:val="00350A7F"/>
    <w:rsid w:val="00352A0F"/>
    <w:rsid w:val="00352A9B"/>
    <w:rsid w:val="0035327C"/>
    <w:rsid w:val="0035382D"/>
    <w:rsid w:val="00354054"/>
    <w:rsid w:val="00356E32"/>
    <w:rsid w:val="00357602"/>
    <w:rsid w:val="00357818"/>
    <w:rsid w:val="00357BC7"/>
    <w:rsid w:val="00360410"/>
    <w:rsid w:val="00360769"/>
    <w:rsid w:val="00360CCF"/>
    <w:rsid w:val="00360D3C"/>
    <w:rsid w:val="00361017"/>
    <w:rsid w:val="00361870"/>
    <w:rsid w:val="00361CF8"/>
    <w:rsid w:val="00361DEE"/>
    <w:rsid w:val="0036294D"/>
    <w:rsid w:val="00362FEF"/>
    <w:rsid w:val="0036347D"/>
    <w:rsid w:val="00364477"/>
    <w:rsid w:val="00365DB2"/>
    <w:rsid w:val="00366D61"/>
    <w:rsid w:val="003675C3"/>
    <w:rsid w:val="00367C1B"/>
    <w:rsid w:val="003700ED"/>
    <w:rsid w:val="003722DF"/>
    <w:rsid w:val="00372441"/>
    <w:rsid w:val="00373840"/>
    <w:rsid w:val="003746EF"/>
    <w:rsid w:val="0037479F"/>
    <w:rsid w:val="003753D7"/>
    <w:rsid w:val="00376006"/>
    <w:rsid w:val="003767DF"/>
    <w:rsid w:val="00376958"/>
    <w:rsid w:val="0037698F"/>
    <w:rsid w:val="00377E57"/>
    <w:rsid w:val="003803F3"/>
    <w:rsid w:val="00381934"/>
    <w:rsid w:val="00382233"/>
    <w:rsid w:val="003825FF"/>
    <w:rsid w:val="00382C6C"/>
    <w:rsid w:val="00382F26"/>
    <w:rsid w:val="00382FEC"/>
    <w:rsid w:val="00383F12"/>
    <w:rsid w:val="00384961"/>
    <w:rsid w:val="00384A70"/>
    <w:rsid w:val="00386BC2"/>
    <w:rsid w:val="003901E5"/>
    <w:rsid w:val="00391A78"/>
    <w:rsid w:val="00391C5B"/>
    <w:rsid w:val="00394939"/>
    <w:rsid w:val="003950D2"/>
    <w:rsid w:val="00395154"/>
    <w:rsid w:val="003951C2"/>
    <w:rsid w:val="003963BF"/>
    <w:rsid w:val="00397A8C"/>
    <w:rsid w:val="00397D5D"/>
    <w:rsid w:val="003A07CE"/>
    <w:rsid w:val="003A08BC"/>
    <w:rsid w:val="003A0AB4"/>
    <w:rsid w:val="003A0B33"/>
    <w:rsid w:val="003A1E01"/>
    <w:rsid w:val="003A2B06"/>
    <w:rsid w:val="003A454C"/>
    <w:rsid w:val="003A599C"/>
    <w:rsid w:val="003A5C59"/>
    <w:rsid w:val="003B0088"/>
    <w:rsid w:val="003B048F"/>
    <w:rsid w:val="003B07B8"/>
    <w:rsid w:val="003B0CDF"/>
    <w:rsid w:val="003B12D2"/>
    <w:rsid w:val="003B2511"/>
    <w:rsid w:val="003B2B4A"/>
    <w:rsid w:val="003B3001"/>
    <w:rsid w:val="003B3441"/>
    <w:rsid w:val="003B4284"/>
    <w:rsid w:val="003B4498"/>
    <w:rsid w:val="003B474A"/>
    <w:rsid w:val="003B6728"/>
    <w:rsid w:val="003B72EC"/>
    <w:rsid w:val="003B7DDB"/>
    <w:rsid w:val="003B7E79"/>
    <w:rsid w:val="003C0B85"/>
    <w:rsid w:val="003C173F"/>
    <w:rsid w:val="003C2381"/>
    <w:rsid w:val="003C250E"/>
    <w:rsid w:val="003C3807"/>
    <w:rsid w:val="003C3CA0"/>
    <w:rsid w:val="003C4CA9"/>
    <w:rsid w:val="003C5698"/>
    <w:rsid w:val="003C5EAC"/>
    <w:rsid w:val="003C6DAF"/>
    <w:rsid w:val="003C6DFE"/>
    <w:rsid w:val="003C6E08"/>
    <w:rsid w:val="003C7CAA"/>
    <w:rsid w:val="003D064E"/>
    <w:rsid w:val="003D08A9"/>
    <w:rsid w:val="003D2B92"/>
    <w:rsid w:val="003D2D78"/>
    <w:rsid w:val="003D36AD"/>
    <w:rsid w:val="003D39F8"/>
    <w:rsid w:val="003D4225"/>
    <w:rsid w:val="003D61EB"/>
    <w:rsid w:val="003D634F"/>
    <w:rsid w:val="003D71EC"/>
    <w:rsid w:val="003D73A1"/>
    <w:rsid w:val="003D7DDC"/>
    <w:rsid w:val="003E01CA"/>
    <w:rsid w:val="003E023B"/>
    <w:rsid w:val="003E0916"/>
    <w:rsid w:val="003E0AAF"/>
    <w:rsid w:val="003E0BE1"/>
    <w:rsid w:val="003E0DA1"/>
    <w:rsid w:val="003E129B"/>
    <w:rsid w:val="003E3D7A"/>
    <w:rsid w:val="003E3FDD"/>
    <w:rsid w:val="003E4680"/>
    <w:rsid w:val="003E54F4"/>
    <w:rsid w:val="003E577B"/>
    <w:rsid w:val="003E600D"/>
    <w:rsid w:val="003E73C2"/>
    <w:rsid w:val="003F2367"/>
    <w:rsid w:val="003F3E3D"/>
    <w:rsid w:val="003F4E0C"/>
    <w:rsid w:val="003F6AEF"/>
    <w:rsid w:val="003F7A1C"/>
    <w:rsid w:val="00400B9A"/>
    <w:rsid w:val="00400F7A"/>
    <w:rsid w:val="00401CFD"/>
    <w:rsid w:val="00402724"/>
    <w:rsid w:val="00403B7A"/>
    <w:rsid w:val="00404E18"/>
    <w:rsid w:val="00405133"/>
    <w:rsid w:val="00406539"/>
    <w:rsid w:val="00406F3F"/>
    <w:rsid w:val="00406FBF"/>
    <w:rsid w:val="0040739D"/>
    <w:rsid w:val="00411605"/>
    <w:rsid w:val="004125DF"/>
    <w:rsid w:val="00412872"/>
    <w:rsid w:val="004130B2"/>
    <w:rsid w:val="004131B5"/>
    <w:rsid w:val="00414741"/>
    <w:rsid w:val="0041521D"/>
    <w:rsid w:val="00415BD6"/>
    <w:rsid w:val="004173D6"/>
    <w:rsid w:val="004173EB"/>
    <w:rsid w:val="0042074A"/>
    <w:rsid w:val="00420B11"/>
    <w:rsid w:val="00420DC1"/>
    <w:rsid w:val="00421BB1"/>
    <w:rsid w:val="00423B37"/>
    <w:rsid w:val="00423E26"/>
    <w:rsid w:val="00423E6B"/>
    <w:rsid w:val="00423E9B"/>
    <w:rsid w:val="004249EC"/>
    <w:rsid w:val="00424A4D"/>
    <w:rsid w:val="0042620F"/>
    <w:rsid w:val="004264F1"/>
    <w:rsid w:val="004265D3"/>
    <w:rsid w:val="00427440"/>
    <w:rsid w:val="004274A7"/>
    <w:rsid w:val="004277A8"/>
    <w:rsid w:val="00427A67"/>
    <w:rsid w:val="004302DC"/>
    <w:rsid w:val="00432E55"/>
    <w:rsid w:val="0043317C"/>
    <w:rsid w:val="004349DA"/>
    <w:rsid w:val="00435C04"/>
    <w:rsid w:val="004361D3"/>
    <w:rsid w:val="0043682A"/>
    <w:rsid w:val="00437D45"/>
    <w:rsid w:val="00440340"/>
    <w:rsid w:val="00440B7A"/>
    <w:rsid w:val="00440F79"/>
    <w:rsid w:val="00441804"/>
    <w:rsid w:val="0044237F"/>
    <w:rsid w:val="00442BEA"/>
    <w:rsid w:val="00443790"/>
    <w:rsid w:val="00443BAA"/>
    <w:rsid w:val="00443CB5"/>
    <w:rsid w:val="00444208"/>
    <w:rsid w:val="00444A84"/>
    <w:rsid w:val="00445073"/>
    <w:rsid w:val="004454F5"/>
    <w:rsid w:val="004466A5"/>
    <w:rsid w:val="00446D08"/>
    <w:rsid w:val="00446E48"/>
    <w:rsid w:val="00447459"/>
    <w:rsid w:val="004478C9"/>
    <w:rsid w:val="00447E85"/>
    <w:rsid w:val="0045034C"/>
    <w:rsid w:val="00450CA9"/>
    <w:rsid w:val="00451764"/>
    <w:rsid w:val="00451D8F"/>
    <w:rsid w:val="004522CE"/>
    <w:rsid w:val="00453F6C"/>
    <w:rsid w:val="00454608"/>
    <w:rsid w:val="0045460D"/>
    <w:rsid w:val="00455240"/>
    <w:rsid w:val="00455B0B"/>
    <w:rsid w:val="004564E6"/>
    <w:rsid w:val="00456C0A"/>
    <w:rsid w:val="004610BC"/>
    <w:rsid w:val="00462028"/>
    <w:rsid w:val="00462B51"/>
    <w:rsid w:val="00462EA1"/>
    <w:rsid w:val="00462F97"/>
    <w:rsid w:val="00463A1A"/>
    <w:rsid w:val="004648FB"/>
    <w:rsid w:val="00464FA6"/>
    <w:rsid w:val="00465BC9"/>
    <w:rsid w:val="00465FC7"/>
    <w:rsid w:val="00465FCC"/>
    <w:rsid w:val="00471462"/>
    <w:rsid w:val="004714B3"/>
    <w:rsid w:val="0047311D"/>
    <w:rsid w:val="00473AA4"/>
    <w:rsid w:val="00473CD8"/>
    <w:rsid w:val="00476E39"/>
    <w:rsid w:val="00477F39"/>
    <w:rsid w:val="004815DE"/>
    <w:rsid w:val="00482405"/>
    <w:rsid w:val="00482EC1"/>
    <w:rsid w:val="00482F56"/>
    <w:rsid w:val="0048376D"/>
    <w:rsid w:val="004844E9"/>
    <w:rsid w:val="004848D1"/>
    <w:rsid w:val="0048558C"/>
    <w:rsid w:val="00485E9D"/>
    <w:rsid w:val="0048633C"/>
    <w:rsid w:val="00486785"/>
    <w:rsid w:val="00486F4E"/>
    <w:rsid w:val="004872CF"/>
    <w:rsid w:val="004879BE"/>
    <w:rsid w:val="00487AAE"/>
    <w:rsid w:val="00490B54"/>
    <w:rsid w:val="00490BAA"/>
    <w:rsid w:val="00491E3C"/>
    <w:rsid w:val="00492D9D"/>
    <w:rsid w:val="00492F6F"/>
    <w:rsid w:val="00493106"/>
    <w:rsid w:val="004935A7"/>
    <w:rsid w:val="004944D7"/>
    <w:rsid w:val="0049603E"/>
    <w:rsid w:val="004A0042"/>
    <w:rsid w:val="004A0177"/>
    <w:rsid w:val="004A093A"/>
    <w:rsid w:val="004A16B8"/>
    <w:rsid w:val="004A1EAC"/>
    <w:rsid w:val="004A293D"/>
    <w:rsid w:val="004A3E17"/>
    <w:rsid w:val="004A406A"/>
    <w:rsid w:val="004A5059"/>
    <w:rsid w:val="004A57B4"/>
    <w:rsid w:val="004A5958"/>
    <w:rsid w:val="004A6BFB"/>
    <w:rsid w:val="004A6E31"/>
    <w:rsid w:val="004A7464"/>
    <w:rsid w:val="004A7610"/>
    <w:rsid w:val="004A7B0B"/>
    <w:rsid w:val="004B0C90"/>
    <w:rsid w:val="004B0CED"/>
    <w:rsid w:val="004B1FBE"/>
    <w:rsid w:val="004B216E"/>
    <w:rsid w:val="004B33A6"/>
    <w:rsid w:val="004B3819"/>
    <w:rsid w:val="004B3ABD"/>
    <w:rsid w:val="004B4694"/>
    <w:rsid w:val="004B54B4"/>
    <w:rsid w:val="004B5520"/>
    <w:rsid w:val="004B5A4B"/>
    <w:rsid w:val="004B5BEC"/>
    <w:rsid w:val="004B6453"/>
    <w:rsid w:val="004B728F"/>
    <w:rsid w:val="004B7CFE"/>
    <w:rsid w:val="004B7E19"/>
    <w:rsid w:val="004C1D40"/>
    <w:rsid w:val="004C2444"/>
    <w:rsid w:val="004C29BF"/>
    <w:rsid w:val="004C3BF8"/>
    <w:rsid w:val="004C4547"/>
    <w:rsid w:val="004C4F84"/>
    <w:rsid w:val="004C53A1"/>
    <w:rsid w:val="004C666E"/>
    <w:rsid w:val="004C685E"/>
    <w:rsid w:val="004C6A7A"/>
    <w:rsid w:val="004C6A8B"/>
    <w:rsid w:val="004C7092"/>
    <w:rsid w:val="004C7932"/>
    <w:rsid w:val="004D06D4"/>
    <w:rsid w:val="004D0CEC"/>
    <w:rsid w:val="004D0EA1"/>
    <w:rsid w:val="004D1193"/>
    <w:rsid w:val="004D1663"/>
    <w:rsid w:val="004D3746"/>
    <w:rsid w:val="004D4D33"/>
    <w:rsid w:val="004D5256"/>
    <w:rsid w:val="004D5870"/>
    <w:rsid w:val="004D5C73"/>
    <w:rsid w:val="004D6B90"/>
    <w:rsid w:val="004E035C"/>
    <w:rsid w:val="004E09CE"/>
    <w:rsid w:val="004E0F18"/>
    <w:rsid w:val="004E2206"/>
    <w:rsid w:val="004E2964"/>
    <w:rsid w:val="004E2AD8"/>
    <w:rsid w:val="004E395B"/>
    <w:rsid w:val="004E496A"/>
    <w:rsid w:val="004E5154"/>
    <w:rsid w:val="004E541E"/>
    <w:rsid w:val="004E55D8"/>
    <w:rsid w:val="004E6123"/>
    <w:rsid w:val="004E62CD"/>
    <w:rsid w:val="004E696B"/>
    <w:rsid w:val="004F014D"/>
    <w:rsid w:val="004F059F"/>
    <w:rsid w:val="004F08BF"/>
    <w:rsid w:val="004F1037"/>
    <w:rsid w:val="004F1172"/>
    <w:rsid w:val="004F26E6"/>
    <w:rsid w:val="004F3873"/>
    <w:rsid w:val="004F3B09"/>
    <w:rsid w:val="004F4F15"/>
    <w:rsid w:val="004F5757"/>
    <w:rsid w:val="004F6566"/>
    <w:rsid w:val="004F6793"/>
    <w:rsid w:val="004F713C"/>
    <w:rsid w:val="004F7D0D"/>
    <w:rsid w:val="004F7E9B"/>
    <w:rsid w:val="005005D5"/>
    <w:rsid w:val="005007A2"/>
    <w:rsid w:val="005008D6"/>
    <w:rsid w:val="00500CB9"/>
    <w:rsid w:val="00501D7A"/>
    <w:rsid w:val="00501FA2"/>
    <w:rsid w:val="0050212E"/>
    <w:rsid w:val="005025B5"/>
    <w:rsid w:val="00503749"/>
    <w:rsid w:val="00503AA6"/>
    <w:rsid w:val="00506E5A"/>
    <w:rsid w:val="00507254"/>
    <w:rsid w:val="0050734E"/>
    <w:rsid w:val="00507842"/>
    <w:rsid w:val="00507E7A"/>
    <w:rsid w:val="00510EF3"/>
    <w:rsid w:val="0051116A"/>
    <w:rsid w:val="00515FAE"/>
    <w:rsid w:val="0051646A"/>
    <w:rsid w:val="00517212"/>
    <w:rsid w:val="00520B2F"/>
    <w:rsid w:val="00521789"/>
    <w:rsid w:val="00521C91"/>
    <w:rsid w:val="00521F57"/>
    <w:rsid w:val="00524339"/>
    <w:rsid w:val="00525F1D"/>
    <w:rsid w:val="005261C0"/>
    <w:rsid w:val="00526A23"/>
    <w:rsid w:val="00527236"/>
    <w:rsid w:val="00527C35"/>
    <w:rsid w:val="00527FDB"/>
    <w:rsid w:val="00531727"/>
    <w:rsid w:val="00531794"/>
    <w:rsid w:val="00532490"/>
    <w:rsid w:val="00532B0A"/>
    <w:rsid w:val="00532C09"/>
    <w:rsid w:val="00532E8D"/>
    <w:rsid w:val="00534A38"/>
    <w:rsid w:val="00534BE9"/>
    <w:rsid w:val="00536A47"/>
    <w:rsid w:val="005379B2"/>
    <w:rsid w:val="0054095D"/>
    <w:rsid w:val="005415F6"/>
    <w:rsid w:val="00541E70"/>
    <w:rsid w:val="005430D0"/>
    <w:rsid w:val="00543186"/>
    <w:rsid w:val="00543361"/>
    <w:rsid w:val="00543397"/>
    <w:rsid w:val="005435B4"/>
    <w:rsid w:val="005436F7"/>
    <w:rsid w:val="00543F66"/>
    <w:rsid w:val="00544D86"/>
    <w:rsid w:val="00546B2F"/>
    <w:rsid w:val="005479FE"/>
    <w:rsid w:val="005502D0"/>
    <w:rsid w:val="005505A2"/>
    <w:rsid w:val="00553604"/>
    <w:rsid w:val="005550FB"/>
    <w:rsid w:val="00555620"/>
    <w:rsid w:val="00555927"/>
    <w:rsid w:val="00555D07"/>
    <w:rsid w:val="00555DBC"/>
    <w:rsid w:val="005577A8"/>
    <w:rsid w:val="00562257"/>
    <w:rsid w:val="0056264A"/>
    <w:rsid w:val="005629F8"/>
    <w:rsid w:val="00563D01"/>
    <w:rsid w:val="00565B3D"/>
    <w:rsid w:val="00566C90"/>
    <w:rsid w:val="005675F9"/>
    <w:rsid w:val="0056774E"/>
    <w:rsid w:val="00567A89"/>
    <w:rsid w:val="00567C66"/>
    <w:rsid w:val="00570250"/>
    <w:rsid w:val="00570D82"/>
    <w:rsid w:val="005728BC"/>
    <w:rsid w:val="0057389A"/>
    <w:rsid w:val="0057577F"/>
    <w:rsid w:val="00575F08"/>
    <w:rsid w:val="00576B28"/>
    <w:rsid w:val="00577203"/>
    <w:rsid w:val="00577570"/>
    <w:rsid w:val="00577C0B"/>
    <w:rsid w:val="00580124"/>
    <w:rsid w:val="00580EC4"/>
    <w:rsid w:val="00581D1C"/>
    <w:rsid w:val="005830A8"/>
    <w:rsid w:val="0058318B"/>
    <w:rsid w:val="00583418"/>
    <w:rsid w:val="00584DD7"/>
    <w:rsid w:val="005862E8"/>
    <w:rsid w:val="00586647"/>
    <w:rsid w:val="005872FE"/>
    <w:rsid w:val="00587ECF"/>
    <w:rsid w:val="0059117D"/>
    <w:rsid w:val="00591A0F"/>
    <w:rsid w:val="00591A32"/>
    <w:rsid w:val="00591A8C"/>
    <w:rsid w:val="00592DE7"/>
    <w:rsid w:val="00592EFC"/>
    <w:rsid w:val="0059481A"/>
    <w:rsid w:val="005948D9"/>
    <w:rsid w:val="0059544B"/>
    <w:rsid w:val="0059561D"/>
    <w:rsid w:val="00595660"/>
    <w:rsid w:val="00595F6E"/>
    <w:rsid w:val="005960A6"/>
    <w:rsid w:val="0059784B"/>
    <w:rsid w:val="00597C46"/>
    <w:rsid w:val="005A1BA8"/>
    <w:rsid w:val="005A21C5"/>
    <w:rsid w:val="005A4FEE"/>
    <w:rsid w:val="005A63B1"/>
    <w:rsid w:val="005A63F2"/>
    <w:rsid w:val="005A78DA"/>
    <w:rsid w:val="005B00C1"/>
    <w:rsid w:val="005B132E"/>
    <w:rsid w:val="005B29D3"/>
    <w:rsid w:val="005B452A"/>
    <w:rsid w:val="005B4A2F"/>
    <w:rsid w:val="005B4DF8"/>
    <w:rsid w:val="005B59AF"/>
    <w:rsid w:val="005B5CB6"/>
    <w:rsid w:val="005B5F7D"/>
    <w:rsid w:val="005B6028"/>
    <w:rsid w:val="005B62B0"/>
    <w:rsid w:val="005B6EDA"/>
    <w:rsid w:val="005C1F1C"/>
    <w:rsid w:val="005C2846"/>
    <w:rsid w:val="005C2896"/>
    <w:rsid w:val="005C30F6"/>
    <w:rsid w:val="005C3398"/>
    <w:rsid w:val="005C34F7"/>
    <w:rsid w:val="005C3A49"/>
    <w:rsid w:val="005C3AD4"/>
    <w:rsid w:val="005C4996"/>
    <w:rsid w:val="005C4A15"/>
    <w:rsid w:val="005C4B5A"/>
    <w:rsid w:val="005C5D47"/>
    <w:rsid w:val="005C6575"/>
    <w:rsid w:val="005D0674"/>
    <w:rsid w:val="005D26CB"/>
    <w:rsid w:val="005D3FD6"/>
    <w:rsid w:val="005D5D06"/>
    <w:rsid w:val="005D62DC"/>
    <w:rsid w:val="005D6A7A"/>
    <w:rsid w:val="005D6E9F"/>
    <w:rsid w:val="005D7366"/>
    <w:rsid w:val="005D7633"/>
    <w:rsid w:val="005E0C6A"/>
    <w:rsid w:val="005E10B5"/>
    <w:rsid w:val="005E154D"/>
    <w:rsid w:val="005E174E"/>
    <w:rsid w:val="005E177A"/>
    <w:rsid w:val="005E3DBB"/>
    <w:rsid w:val="005E4630"/>
    <w:rsid w:val="005E4BE7"/>
    <w:rsid w:val="005E4FFC"/>
    <w:rsid w:val="005E7174"/>
    <w:rsid w:val="005F0125"/>
    <w:rsid w:val="005F0EE8"/>
    <w:rsid w:val="005F1691"/>
    <w:rsid w:val="005F1A32"/>
    <w:rsid w:val="005F1C1E"/>
    <w:rsid w:val="005F2E6C"/>
    <w:rsid w:val="005F31DB"/>
    <w:rsid w:val="005F3589"/>
    <w:rsid w:val="005F3788"/>
    <w:rsid w:val="005F3994"/>
    <w:rsid w:val="005F5156"/>
    <w:rsid w:val="005F56C9"/>
    <w:rsid w:val="005F70B3"/>
    <w:rsid w:val="005F70E6"/>
    <w:rsid w:val="005F732A"/>
    <w:rsid w:val="005F792F"/>
    <w:rsid w:val="005F7B2D"/>
    <w:rsid w:val="005F7DF6"/>
    <w:rsid w:val="005F7F73"/>
    <w:rsid w:val="006009C4"/>
    <w:rsid w:val="00601129"/>
    <w:rsid w:val="00601ACB"/>
    <w:rsid w:val="00601BBC"/>
    <w:rsid w:val="00602917"/>
    <w:rsid w:val="006030E6"/>
    <w:rsid w:val="0060312D"/>
    <w:rsid w:val="00604F17"/>
    <w:rsid w:val="006056BA"/>
    <w:rsid w:val="00606541"/>
    <w:rsid w:val="00607101"/>
    <w:rsid w:val="006073EF"/>
    <w:rsid w:val="00607502"/>
    <w:rsid w:val="006076C3"/>
    <w:rsid w:val="00610496"/>
    <w:rsid w:val="006126DB"/>
    <w:rsid w:val="00613202"/>
    <w:rsid w:val="00613641"/>
    <w:rsid w:val="006139C5"/>
    <w:rsid w:val="0061421C"/>
    <w:rsid w:val="00614332"/>
    <w:rsid w:val="00615076"/>
    <w:rsid w:val="00615E80"/>
    <w:rsid w:val="00616210"/>
    <w:rsid w:val="0061664C"/>
    <w:rsid w:val="00616CB4"/>
    <w:rsid w:val="006173BA"/>
    <w:rsid w:val="0062057E"/>
    <w:rsid w:val="00620C30"/>
    <w:rsid w:val="00620F1F"/>
    <w:rsid w:val="00621076"/>
    <w:rsid w:val="0062127B"/>
    <w:rsid w:val="006213F0"/>
    <w:rsid w:val="00623282"/>
    <w:rsid w:val="00623F4C"/>
    <w:rsid w:val="00624F7A"/>
    <w:rsid w:val="0062579C"/>
    <w:rsid w:val="00625DCD"/>
    <w:rsid w:val="00626BEB"/>
    <w:rsid w:val="00630016"/>
    <w:rsid w:val="006301D1"/>
    <w:rsid w:val="006303D5"/>
    <w:rsid w:val="00630CFC"/>
    <w:rsid w:val="0063167B"/>
    <w:rsid w:val="00631CA7"/>
    <w:rsid w:val="0063258A"/>
    <w:rsid w:val="006326B1"/>
    <w:rsid w:val="006349D5"/>
    <w:rsid w:val="00634D35"/>
    <w:rsid w:val="0064056C"/>
    <w:rsid w:val="006423C4"/>
    <w:rsid w:val="00643590"/>
    <w:rsid w:val="00643F3D"/>
    <w:rsid w:val="00644FDE"/>
    <w:rsid w:val="0064505C"/>
    <w:rsid w:val="0064541E"/>
    <w:rsid w:val="0064579F"/>
    <w:rsid w:val="00645827"/>
    <w:rsid w:val="00647117"/>
    <w:rsid w:val="00647A29"/>
    <w:rsid w:val="00650C62"/>
    <w:rsid w:val="0065121B"/>
    <w:rsid w:val="006518B7"/>
    <w:rsid w:val="00652567"/>
    <w:rsid w:val="006542DC"/>
    <w:rsid w:val="00654740"/>
    <w:rsid w:val="00654EA6"/>
    <w:rsid w:val="006565EC"/>
    <w:rsid w:val="00657CAD"/>
    <w:rsid w:val="00660758"/>
    <w:rsid w:val="00660B97"/>
    <w:rsid w:val="00660CB7"/>
    <w:rsid w:val="00661A9F"/>
    <w:rsid w:val="00662C84"/>
    <w:rsid w:val="00666383"/>
    <w:rsid w:val="0066645F"/>
    <w:rsid w:val="0066666B"/>
    <w:rsid w:val="006678BB"/>
    <w:rsid w:val="00667AC4"/>
    <w:rsid w:val="00671454"/>
    <w:rsid w:val="00671D9F"/>
    <w:rsid w:val="006723D1"/>
    <w:rsid w:val="006732F8"/>
    <w:rsid w:val="00673D15"/>
    <w:rsid w:val="00673E1A"/>
    <w:rsid w:val="0067443D"/>
    <w:rsid w:val="0067589F"/>
    <w:rsid w:val="00675C52"/>
    <w:rsid w:val="00676DC5"/>
    <w:rsid w:val="00677B4B"/>
    <w:rsid w:val="00677DE4"/>
    <w:rsid w:val="00680842"/>
    <w:rsid w:val="006808F4"/>
    <w:rsid w:val="00680938"/>
    <w:rsid w:val="00680B1A"/>
    <w:rsid w:val="00680EEB"/>
    <w:rsid w:val="006813FE"/>
    <w:rsid w:val="00681E4D"/>
    <w:rsid w:val="006828CC"/>
    <w:rsid w:val="00682E14"/>
    <w:rsid w:val="0068310C"/>
    <w:rsid w:val="00683514"/>
    <w:rsid w:val="00683D9D"/>
    <w:rsid w:val="00686B9A"/>
    <w:rsid w:val="00686F85"/>
    <w:rsid w:val="00687134"/>
    <w:rsid w:val="00687AAE"/>
    <w:rsid w:val="00690C52"/>
    <w:rsid w:val="00690C9D"/>
    <w:rsid w:val="00690FB0"/>
    <w:rsid w:val="00691AB2"/>
    <w:rsid w:val="00692A1D"/>
    <w:rsid w:val="0069360E"/>
    <w:rsid w:val="006941ED"/>
    <w:rsid w:val="006942F3"/>
    <w:rsid w:val="006944F2"/>
    <w:rsid w:val="006963FC"/>
    <w:rsid w:val="00696D77"/>
    <w:rsid w:val="00696FF2"/>
    <w:rsid w:val="0069706F"/>
    <w:rsid w:val="00697709"/>
    <w:rsid w:val="00697923"/>
    <w:rsid w:val="006A0D11"/>
    <w:rsid w:val="006A3179"/>
    <w:rsid w:val="006A4410"/>
    <w:rsid w:val="006A4A5E"/>
    <w:rsid w:val="006A4FF4"/>
    <w:rsid w:val="006A5289"/>
    <w:rsid w:val="006A57B3"/>
    <w:rsid w:val="006A5AC4"/>
    <w:rsid w:val="006A6AF6"/>
    <w:rsid w:val="006A7D50"/>
    <w:rsid w:val="006B160C"/>
    <w:rsid w:val="006B1B4F"/>
    <w:rsid w:val="006B1BB1"/>
    <w:rsid w:val="006B2DF5"/>
    <w:rsid w:val="006B420D"/>
    <w:rsid w:val="006B5410"/>
    <w:rsid w:val="006B5AA6"/>
    <w:rsid w:val="006B5AE9"/>
    <w:rsid w:val="006B67A1"/>
    <w:rsid w:val="006B681E"/>
    <w:rsid w:val="006B6D16"/>
    <w:rsid w:val="006B73F2"/>
    <w:rsid w:val="006C05F3"/>
    <w:rsid w:val="006C07BD"/>
    <w:rsid w:val="006C09F1"/>
    <w:rsid w:val="006C0DC3"/>
    <w:rsid w:val="006C1093"/>
    <w:rsid w:val="006C11FA"/>
    <w:rsid w:val="006C1852"/>
    <w:rsid w:val="006C21A7"/>
    <w:rsid w:val="006C252F"/>
    <w:rsid w:val="006C3999"/>
    <w:rsid w:val="006C4169"/>
    <w:rsid w:val="006C468E"/>
    <w:rsid w:val="006C56DB"/>
    <w:rsid w:val="006C719B"/>
    <w:rsid w:val="006C7564"/>
    <w:rsid w:val="006C7FDD"/>
    <w:rsid w:val="006D00E1"/>
    <w:rsid w:val="006D0BC1"/>
    <w:rsid w:val="006D0F7D"/>
    <w:rsid w:val="006D12A4"/>
    <w:rsid w:val="006D299A"/>
    <w:rsid w:val="006D3755"/>
    <w:rsid w:val="006D4AB4"/>
    <w:rsid w:val="006D4CE6"/>
    <w:rsid w:val="006D5762"/>
    <w:rsid w:val="006D57F3"/>
    <w:rsid w:val="006D5EE0"/>
    <w:rsid w:val="006D62A6"/>
    <w:rsid w:val="006D6373"/>
    <w:rsid w:val="006D6A69"/>
    <w:rsid w:val="006D6C64"/>
    <w:rsid w:val="006D6FF8"/>
    <w:rsid w:val="006D7E3F"/>
    <w:rsid w:val="006E147B"/>
    <w:rsid w:val="006E1788"/>
    <w:rsid w:val="006E29BC"/>
    <w:rsid w:val="006E2EA6"/>
    <w:rsid w:val="006E32FB"/>
    <w:rsid w:val="006E346B"/>
    <w:rsid w:val="006E3477"/>
    <w:rsid w:val="006E3B8E"/>
    <w:rsid w:val="006E4B22"/>
    <w:rsid w:val="006E4E73"/>
    <w:rsid w:val="006E5191"/>
    <w:rsid w:val="006E5235"/>
    <w:rsid w:val="006E6C2F"/>
    <w:rsid w:val="006E6C35"/>
    <w:rsid w:val="006E7060"/>
    <w:rsid w:val="006E738E"/>
    <w:rsid w:val="006F1736"/>
    <w:rsid w:val="006F244A"/>
    <w:rsid w:val="006F3142"/>
    <w:rsid w:val="006F4237"/>
    <w:rsid w:val="006F4840"/>
    <w:rsid w:val="006F4C1F"/>
    <w:rsid w:val="006F626E"/>
    <w:rsid w:val="006F6BF0"/>
    <w:rsid w:val="006F7271"/>
    <w:rsid w:val="006F759E"/>
    <w:rsid w:val="00700A03"/>
    <w:rsid w:val="00701C5D"/>
    <w:rsid w:val="00701F60"/>
    <w:rsid w:val="007026F3"/>
    <w:rsid w:val="00702AA1"/>
    <w:rsid w:val="00702B1A"/>
    <w:rsid w:val="00703A8D"/>
    <w:rsid w:val="00704561"/>
    <w:rsid w:val="00704E43"/>
    <w:rsid w:val="007051AE"/>
    <w:rsid w:val="00706291"/>
    <w:rsid w:val="007071BA"/>
    <w:rsid w:val="007100DE"/>
    <w:rsid w:val="00710530"/>
    <w:rsid w:val="00711E7B"/>
    <w:rsid w:val="00712FC3"/>
    <w:rsid w:val="00713034"/>
    <w:rsid w:val="007137E3"/>
    <w:rsid w:val="00713A80"/>
    <w:rsid w:val="00715370"/>
    <w:rsid w:val="00715D05"/>
    <w:rsid w:val="00716567"/>
    <w:rsid w:val="007166C0"/>
    <w:rsid w:val="00716B51"/>
    <w:rsid w:val="007173FF"/>
    <w:rsid w:val="00717841"/>
    <w:rsid w:val="00717EE4"/>
    <w:rsid w:val="00720016"/>
    <w:rsid w:val="00720B09"/>
    <w:rsid w:val="0072167A"/>
    <w:rsid w:val="007217EF"/>
    <w:rsid w:val="00721BBF"/>
    <w:rsid w:val="00721CC1"/>
    <w:rsid w:val="00722338"/>
    <w:rsid w:val="0072264E"/>
    <w:rsid w:val="007228B8"/>
    <w:rsid w:val="00724655"/>
    <w:rsid w:val="00725773"/>
    <w:rsid w:val="00726B5A"/>
    <w:rsid w:val="007273CF"/>
    <w:rsid w:val="007279DD"/>
    <w:rsid w:val="0073017B"/>
    <w:rsid w:val="00730373"/>
    <w:rsid w:val="007304BB"/>
    <w:rsid w:val="00733134"/>
    <w:rsid w:val="00734090"/>
    <w:rsid w:val="0073432C"/>
    <w:rsid w:val="00735C48"/>
    <w:rsid w:val="00736775"/>
    <w:rsid w:val="00737099"/>
    <w:rsid w:val="00737772"/>
    <w:rsid w:val="0074154D"/>
    <w:rsid w:val="00741E00"/>
    <w:rsid w:val="00743CAD"/>
    <w:rsid w:val="0074415C"/>
    <w:rsid w:val="007441D0"/>
    <w:rsid w:val="007448E6"/>
    <w:rsid w:val="00744B22"/>
    <w:rsid w:val="007458BD"/>
    <w:rsid w:val="00745DA4"/>
    <w:rsid w:val="0074665A"/>
    <w:rsid w:val="00746C17"/>
    <w:rsid w:val="00746D89"/>
    <w:rsid w:val="00747825"/>
    <w:rsid w:val="00750517"/>
    <w:rsid w:val="00750D8D"/>
    <w:rsid w:val="00751550"/>
    <w:rsid w:val="00751DE3"/>
    <w:rsid w:val="00752357"/>
    <w:rsid w:val="00752F84"/>
    <w:rsid w:val="00753DFF"/>
    <w:rsid w:val="00754180"/>
    <w:rsid w:val="00754325"/>
    <w:rsid w:val="007549F2"/>
    <w:rsid w:val="00754A21"/>
    <w:rsid w:val="007554C7"/>
    <w:rsid w:val="00755696"/>
    <w:rsid w:val="007567C5"/>
    <w:rsid w:val="00761A3A"/>
    <w:rsid w:val="00761A80"/>
    <w:rsid w:val="00761C14"/>
    <w:rsid w:val="00763182"/>
    <w:rsid w:val="00763652"/>
    <w:rsid w:val="00763910"/>
    <w:rsid w:val="00764A84"/>
    <w:rsid w:val="00764E18"/>
    <w:rsid w:val="00765D73"/>
    <w:rsid w:val="00766324"/>
    <w:rsid w:val="007666AE"/>
    <w:rsid w:val="007669DA"/>
    <w:rsid w:val="00766DD0"/>
    <w:rsid w:val="0077140A"/>
    <w:rsid w:val="00771601"/>
    <w:rsid w:val="007716C8"/>
    <w:rsid w:val="0077259A"/>
    <w:rsid w:val="00772D10"/>
    <w:rsid w:val="00775B1E"/>
    <w:rsid w:val="00775E3E"/>
    <w:rsid w:val="0077675E"/>
    <w:rsid w:val="00776D83"/>
    <w:rsid w:val="00780253"/>
    <w:rsid w:val="0078036C"/>
    <w:rsid w:val="007807E8"/>
    <w:rsid w:val="00781E5D"/>
    <w:rsid w:val="0078286F"/>
    <w:rsid w:val="00782A08"/>
    <w:rsid w:val="00782B82"/>
    <w:rsid w:val="00782DD3"/>
    <w:rsid w:val="007839CA"/>
    <w:rsid w:val="007847F9"/>
    <w:rsid w:val="007848C4"/>
    <w:rsid w:val="007849A2"/>
    <w:rsid w:val="00786BF7"/>
    <w:rsid w:val="007870FF"/>
    <w:rsid w:val="00787444"/>
    <w:rsid w:val="00790C13"/>
    <w:rsid w:val="007910B2"/>
    <w:rsid w:val="00792A52"/>
    <w:rsid w:val="007931E5"/>
    <w:rsid w:val="0079589A"/>
    <w:rsid w:val="007A0A37"/>
    <w:rsid w:val="007A0B33"/>
    <w:rsid w:val="007A1D6E"/>
    <w:rsid w:val="007A2607"/>
    <w:rsid w:val="007A3CF2"/>
    <w:rsid w:val="007A4096"/>
    <w:rsid w:val="007A48C9"/>
    <w:rsid w:val="007A4C60"/>
    <w:rsid w:val="007A51B9"/>
    <w:rsid w:val="007A578B"/>
    <w:rsid w:val="007A6794"/>
    <w:rsid w:val="007A708D"/>
    <w:rsid w:val="007A715B"/>
    <w:rsid w:val="007A7306"/>
    <w:rsid w:val="007B029F"/>
    <w:rsid w:val="007B031B"/>
    <w:rsid w:val="007B04A0"/>
    <w:rsid w:val="007B1E1B"/>
    <w:rsid w:val="007B24E6"/>
    <w:rsid w:val="007B28BF"/>
    <w:rsid w:val="007B3426"/>
    <w:rsid w:val="007B4FDA"/>
    <w:rsid w:val="007B6615"/>
    <w:rsid w:val="007B7132"/>
    <w:rsid w:val="007B73A6"/>
    <w:rsid w:val="007C0039"/>
    <w:rsid w:val="007C0774"/>
    <w:rsid w:val="007C1035"/>
    <w:rsid w:val="007C10D5"/>
    <w:rsid w:val="007C137C"/>
    <w:rsid w:val="007C1494"/>
    <w:rsid w:val="007C2710"/>
    <w:rsid w:val="007C4EC7"/>
    <w:rsid w:val="007C5B12"/>
    <w:rsid w:val="007C5E69"/>
    <w:rsid w:val="007C6C41"/>
    <w:rsid w:val="007C7287"/>
    <w:rsid w:val="007C76EA"/>
    <w:rsid w:val="007C7DDC"/>
    <w:rsid w:val="007D0115"/>
    <w:rsid w:val="007D065E"/>
    <w:rsid w:val="007D0708"/>
    <w:rsid w:val="007D102C"/>
    <w:rsid w:val="007D11D1"/>
    <w:rsid w:val="007D1379"/>
    <w:rsid w:val="007D1D7D"/>
    <w:rsid w:val="007D2268"/>
    <w:rsid w:val="007D2612"/>
    <w:rsid w:val="007D39B8"/>
    <w:rsid w:val="007D4549"/>
    <w:rsid w:val="007D63BE"/>
    <w:rsid w:val="007D69FF"/>
    <w:rsid w:val="007D6B3C"/>
    <w:rsid w:val="007D6BDD"/>
    <w:rsid w:val="007D6C22"/>
    <w:rsid w:val="007D7424"/>
    <w:rsid w:val="007D7928"/>
    <w:rsid w:val="007D7DEF"/>
    <w:rsid w:val="007D7ED2"/>
    <w:rsid w:val="007E1D2F"/>
    <w:rsid w:val="007E1E4B"/>
    <w:rsid w:val="007E41A8"/>
    <w:rsid w:val="007E459B"/>
    <w:rsid w:val="007E623A"/>
    <w:rsid w:val="007E6708"/>
    <w:rsid w:val="007F228A"/>
    <w:rsid w:val="007F29B3"/>
    <w:rsid w:val="007F29B7"/>
    <w:rsid w:val="007F3A93"/>
    <w:rsid w:val="007F424D"/>
    <w:rsid w:val="007F594D"/>
    <w:rsid w:val="007F6942"/>
    <w:rsid w:val="007F6BD1"/>
    <w:rsid w:val="007F6DFE"/>
    <w:rsid w:val="007F6E48"/>
    <w:rsid w:val="00801D09"/>
    <w:rsid w:val="00802376"/>
    <w:rsid w:val="00802B11"/>
    <w:rsid w:val="008031D7"/>
    <w:rsid w:val="008031F7"/>
    <w:rsid w:val="00804EC0"/>
    <w:rsid w:val="00804FA2"/>
    <w:rsid w:val="008072FB"/>
    <w:rsid w:val="0080738B"/>
    <w:rsid w:val="00807491"/>
    <w:rsid w:val="00807631"/>
    <w:rsid w:val="00807A7A"/>
    <w:rsid w:val="00807C53"/>
    <w:rsid w:val="00807CBB"/>
    <w:rsid w:val="008117C6"/>
    <w:rsid w:val="00811D2A"/>
    <w:rsid w:val="00812BDC"/>
    <w:rsid w:val="0081369B"/>
    <w:rsid w:val="00813FCA"/>
    <w:rsid w:val="0081417B"/>
    <w:rsid w:val="00814C5A"/>
    <w:rsid w:val="00815CE6"/>
    <w:rsid w:val="00817C3B"/>
    <w:rsid w:val="00817E3D"/>
    <w:rsid w:val="00817F74"/>
    <w:rsid w:val="008207E0"/>
    <w:rsid w:val="00820B49"/>
    <w:rsid w:val="008216B9"/>
    <w:rsid w:val="0082356B"/>
    <w:rsid w:val="00823942"/>
    <w:rsid w:val="00823A20"/>
    <w:rsid w:val="0082468D"/>
    <w:rsid w:val="00824848"/>
    <w:rsid w:val="00826194"/>
    <w:rsid w:val="00826462"/>
    <w:rsid w:val="00827951"/>
    <w:rsid w:val="00827BE3"/>
    <w:rsid w:val="00827D05"/>
    <w:rsid w:val="008306E8"/>
    <w:rsid w:val="008311FE"/>
    <w:rsid w:val="00831213"/>
    <w:rsid w:val="0083149B"/>
    <w:rsid w:val="00832324"/>
    <w:rsid w:val="0083390F"/>
    <w:rsid w:val="008340BF"/>
    <w:rsid w:val="00835856"/>
    <w:rsid w:val="0083631F"/>
    <w:rsid w:val="00837230"/>
    <w:rsid w:val="00837AB8"/>
    <w:rsid w:val="00837EA4"/>
    <w:rsid w:val="00840C39"/>
    <w:rsid w:val="0084178A"/>
    <w:rsid w:val="0084288B"/>
    <w:rsid w:val="00843B07"/>
    <w:rsid w:val="00843D96"/>
    <w:rsid w:val="00844459"/>
    <w:rsid w:val="00844D48"/>
    <w:rsid w:val="00845F3D"/>
    <w:rsid w:val="0084612F"/>
    <w:rsid w:val="00846874"/>
    <w:rsid w:val="0085054C"/>
    <w:rsid w:val="008506A2"/>
    <w:rsid w:val="00852AD8"/>
    <w:rsid w:val="00852CBF"/>
    <w:rsid w:val="00852E37"/>
    <w:rsid w:val="0085300E"/>
    <w:rsid w:val="00853657"/>
    <w:rsid w:val="00855335"/>
    <w:rsid w:val="00856177"/>
    <w:rsid w:val="008563D7"/>
    <w:rsid w:val="008579BF"/>
    <w:rsid w:val="008658B2"/>
    <w:rsid w:val="00866177"/>
    <w:rsid w:val="0086680A"/>
    <w:rsid w:val="008670F5"/>
    <w:rsid w:val="008674AE"/>
    <w:rsid w:val="008674DA"/>
    <w:rsid w:val="00867DA1"/>
    <w:rsid w:val="00867E9D"/>
    <w:rsid w:val="0087074C"/>
    <w:rsid w:val="008721B0"/>
    <w:rsid w:val="00872324"/>
    <w:rsid w:val="00872D05"/>
    <w:rsid w:val="00872DFF"/>
    <w:rsid w:val="008730AA"/>
    <w:rsid w:val="00875E83"/>
    <w:rsid w:val="00876609"/>
    <w:rsid w:val="00876869"/>
    <w:rsid w:val="0088128C"/>
    <w:rsid w:val="008838EA"/>
    <w:rsid w:val="00883D3F"/>
    <w:rsid w:val="008842BD"/>
    <w:rsid w:val="00884969"/>
    <w:rsid w:val="0088533C"/>
    <w:rsid w:val="00885831"/>
    <w:rsid w:val="00885883"/>
    <w:rsid w:val="00885C02"/>
    <w:rsid w:val="00887211"/>
    <w:rsid w:val="0088735A"/>
    <w:rsid w:val="00887B07"/>
    <w:rsid w:val="008902BA"/>
    <w:rsid w:val="00891025"/>
    <w:rsid w:val="0089180C"/>
    <w:rsid w:val="008918DB"/>
    <w:rsid w:val="00892664"/>
    <w:rsid w:val="00895316"/>
    <w:rsid w:val="00895C7E"/>
    <w:rsid w:val="00895E8B"/>
    <w:rsid w:val="008969B2"/>
    <w:rsid w:val="00896BAD"/>
    <w:rsid w:val="00896C0E"/>
    <w:rsid w:val="008978C0"/>
    <w:rsid w:val="008A1EE9"/>
    <w:rsid w:val="008A2399"/>
    <w:rsid w:val="008A376C"/>
    <w:rsid w:val="008A4A4E"/>
    <w:rsid w:val="008A4B9B"/>
    <w:rsid w:val="008A524F"/>
    <w:rsid w:val="008A770F"/>
    <w:rsid w:val="008A7CD1"/>
    <w:rsid w:val="008B121C"/>
    <w:rsid w:val="008B38CC"/>
    <w:rsid w:val="008B5F76"/>
    <w:rsid w:val="008B6D60"/>
    <w:rsid w:val="008B73D2"/>
    <w:rsid w:val="008B74D8"/>
    <w:rsid w:val="008B76A2"/>
    <w:rsid w:val="008B7D04"/>
    <w:rsid w:val="008C045D"/>
    <w:rsid w:val="008C0AC1"/>
    <w:rsid w:val="008C2A67"/>
    <w:rsid w:val="008C2E96"/>
    <w:rsid w:val="008C404D"/>
    <w:rsid w:val="008C49BB"/>
    <w:rsid w:val="008C5DCD"/>
    <w:rsid w:val="008C6602"/>
    <w:rsid w:val="008C7866"/>
    <w:rsid w:val="008C7DC3"/>
    <w:rsid w:val="008D04C0"/>
    <w:rsid w:val="008D298E"/>
    <w:rsid w:val="008D2AEE"/>
    <w:rsid w:val="008D3414"/>
    <w:rsid w:val="008D4A8E"/>
    <w:rsid w:val="008D505B"/>
    <w:rsid w:val="008D61EC"/>
    <w:rsid w:val="008D7C9D"/>
    <w:rsid w:val="008E01D4"/>
    <w:rsid w:val="008E0ADB"/>
    <w:rsid w:val="008E26F6"/>
    <w:rsid w:val="008E2A26"/>
    <w:rsid w:val="008E41D1"/>
    <w:rsid w:val="008E47FB"/>
    <w:rsid w:val="008E61F1"/>
    <w:rsid w:val="008E6AEE"/>
    <w:rsid w:val="008E73E3"/>
    <w:rsid w:val="008F0EA7"/>
    <w:rsid w:val="008F0FA4"/>
    <w:rsid w:val="008F18F3"/>
    <w:rsid w:val="008F1D43"/>
    <w:rsid w:val="008F26B8"/>
    <w:rsid w:val="008F376D"/>
    <w:rsid w:val="008F47D8"/>
    <w:rsid w:val="008F4A6D"/>
    <w:rsid w:val="008F4B9C"/>
    <w:rsid w:val="008F6194"/>
    <w:rsid w:val="008F6B5F"/>
    <w:rsid w:val="008F7462"/>
    <w:rsid w:val="00900161"/>
    <w:rsid w:val="009008FA"/>
    <w:rsid w:val="00903B84"/>
    <w:rsid w:val="00904C3E"/>
    <w:rsid w:val="0090668B"/>
    <w:rsid w:val="00907C1E"/>
    <w:rsid w:val="00907D17"/>
    <w:rsid w:val="009105C4"/>
    <w:rsid w:val="00910C72"/>
    <w:rsid w:val="00910F10"/>
    <w:rsid w:val="00910FDB"/>
    <w:rsid w:val="0091218B"/>
    <w:rsid w:val="00912285"/>
    <w:rsid w:val="00912C92"/>
    <w:rsid w:val="00912E92"/>
    <w:rsid w:val="00913015"/>
    <w:rsid w:val="00913643"/>
    <w:rsid w:val="00914C4E"/>
    <w:rsid w:val="009152FB"/>
    <w:rsid w:val="00915529"/>
    <w:rsid w:val="00915552"/>
    <w:rsid w:val="00915DF5"/>
    <w:rsid w:val="009171CC"/>
    <w:rsid w:val="0091727A"/>
    <w:rsid w:val="00920629"/>
    <w:rsid w:val="00920DC5"/>
    <w:rsid w:val="0092372E"/>
    <w:rsid w:val="009239C3"/>
    <w:rsid w:val="009239F7"/>
    <w:rsid w:val="00923E8E"/>
    <w:rsid w:val="00923F6B"/>
    <w:rsid w:val="00924202"/>
    <w:rsid w:val="0092428B"/>
    <w:rsid w:val="00924431"/>
    <w:rsid w:val="009277BE"/>
    <w:rsid w:val="00927BEB"/>
    <w:rsid w:val="0093046C"/>
    <w:rsid w:val="0093099E"/>
    <w:rsid w:val="00930B5B"/>
    <w:rsid w:val="0093150E"/>
    <w:rsid w:val="00932416"/>
    <w:rsid w:val="0093247D"/>
    <w:rsid w:val="0093274A"/>
    <w:rsid w:val="00932908"/>
    <w:rsid w:val="0093433B"/>
    <w:rsid w:val="00935FAC"/>
    <w:rsid w:val="009364D8"/>
    <w:rsid w:val="0093765C"/>
    <w:rsid w:val="009376F0"/>
    <w:rsid w:val="00940D83"/>
    <w:rsid w:val="0094123C"/>
    <w:rsid w:val="00942123"/>
    <w:rsid w:val="009423DB"/>
    <w:rsid w:val="0094250F"/>
    <w:rsid w:val="00942CF5"/>
    <w:rsid w:val="00943665"/>
    <w:rsid w:val="00943B31"/>
    <w:rsid w:val="00944A14"/>
    <w:rsid w:val="009460D8"/>
    <w:rsid w:val="00946832"/>
    <w:rsid w:val="00946BB9"/>
    <w:rsid w:val="00946CAD"/>
    <w:rsid w:val="00946DAE"/>
    <w:rsid w:val="00946E28"/>
    <w:rsid w:val="00947E7C"/>
    <w:rsid w:val="0095019F"/>
    <w:rsid w:val="009508D9"/>
    <w:rsid w:val="00951396"/>
    <w:rsid w:val="00951764"/>
    <w:rsid w:val="00951DEF"/>
    <w:rsid w:val="00953226"/>
    <w:rsid w:val="00953A63"/>
    <w:rsid w:val="00954B4E"/>
    <w:rsid w:val="009551D5"/>
    <w:rsid w:val="0095531D"/>
    <w:rsid w:val="009554FE"/>
    <w:rsid w:val="00955DC2"/>
    <w:rsid w:val="00955F7B"/>
    <w:rsid w:val="00960439"/>
    <w:rsid w:val="00960C3E"/>
    <w:rsid w:val="009612E6"/>
    <w:rsid w:val="00961A22"/>
    <w:rsid w:val="00961FAD"/>
    <w:rsid w:val="009624F3"/>
    <w:rsid w:val="009627D7"/>
    <w:rsid w:val="0096396A"/>
    <w:rsid w:val="00963B2F"/>
    <w:rsid w:val="00966425"/>
    <w:rsid w:val="00966517"/>
    <w:rsid w:val="00966B62"/>
    <w:rsid w:val="009704E3"/>
    <w:rsid w:val="00971416"/>
    <w:rsid w:val="00972302"/>
    <w:rsid w:val="00972C30"/>
    <w:rsid w:val="009737C4"/>
    <w:rsid w:val="00973BAB"/>
    <w:rsid w:val="009741E2"/>
    <w:rsid w:val="00974898"/>
    <w:rsid w:val="00975282"/>
    <w:rsid w:val="009765F8"/>
    <w:rsid w:val="009773F0"/>
    <w:rsid w:val="00977CA0"/>
    <w:rsid w:val="00977FEE"/>
    <w:rsid w:val="009808D4"/>
    <w:rsid w:val="00981178"/>
    <w:rsid w:val="0098321E"/>
    <w:rsid w:val="009838F0"/>
    <w:rsid w:val="0098502F"/>
    <w:rsid w:val="0098562C"/>
    <w:rsid w:val="00985833"/>
    <w:rsid w:val="00986D68"/>
    <w:rsid w:val="00987052"/>
    <w:rsid w:val="00987212"/>
    <w:rsid w:val="00987369"/>
    <w:rsid w:val="0099051A"/>
    <w:rsid w:val="00990786"/>
    <w:rsid w:val="00991BDD"/>
    <w:rsid w:val="00992603"/>
    <w:rsid w:val="00992F4E"/>
    <w:rsid w:val="00994979"/>
    <w:rsid w:val="00995CC5"/>
    <w:rsid w:val="009962D1"/>
    <w:rsid w:val="009971A0"/>
    <w:rsid w:val="009979CA"/>
    <w:rsid w:val="00997A10"/>
    <w:rsid w:val="00997A23"/>
    <w:rsid w:val="009A0DD7"/>
    <w:rsid w:val="009A1169"/>
    <w:rsid w:val="009A16E2"/>
    <w:rsid w:val="009A17BF"/>
    <w:rsid w:val="009A17EE"/>
    <w:rsid w:val="009A2367"/>
    <w:rsid w:val="009A241B"/>
    <w:rsid w:val="009A245C"/>
    <w:rsid w:val="009A2889"/>
    <w:rsid w:val="009A3D21"/>
    <w:rsid w:val="009A5B1F"/>
    <w:rsid w:val="009A67BC"/>
    <w:rsid w:val="009A6D98"/>
    <w:rsid w:val="009A7427"/>
    <w:rsid w:val="009B0033"/>
    <w:rsid w:val="009B119C"/>
    <w:rsid w:val="009B15B2"/>
    <w:rsid w:val="009B1D29"/>
    <w:rsid w:val="009B1DCE"/>
    <w:rsid w:val="009B269A"/>
    <w:rsid w:val="009B2B78"/>
    <w:rsid w:val="009B2E93"/>
    <w:rsid w:val="009B2F23"/>
    <w:rsid w:val="009B3014"/>
    <w:rsid w:val="009B3508"/>
    <w:rsid w:val="009B406D"/>
    <w:rsid w:val="009B4E96"/>
    <w:rsid w:val="009B4F3E"/>
    <w:rsid w:val="009B5EB3"/>
    <w:rsid w:val="009B668B"/>
    <w:rsid w:val="009B67D4"/>
    <w:rsid w:val="009B7975"/>
    <w:rsid w:val="009B7B20"/>
    <w:rsid w:val="009C0390"/>
    <w:rsid w:val="009C091D"/>
    <w:rsid w:val="009C13DB"/>
    <w:rsid w:val="009C1BA6"/>
    <w:rsid w:val="009C2109"/>
    <w:rsid w:val="009C28F9"/>
    <w:rsid w:val="009C4727"/>
    <w:rsid w:val="009C5911"/>
    <w:rsid w:val="009C61BF"/>
    <w:rsid w:val="009C6200"/>
    <w:rsid w:val="009C630B"/>
    <w:rsid w:val="009C6D27"/>
    <w:rsid w:val="009C7116"/>
    <w:rsid w:val="009C71D1"/>
    <w:rsid w:val="009C7FCC"/>
    <w:rsid w:val="009D0099"/>
    <w:rsid w:val="009D0243"/>
    <w:rsid w:val="009D05A4"/>
    <w:rsid w:val="009D1F5A"/>
    <w:rsid w:val="009D443A"/>
    <w:rsid w:val="009D45BF"/>
    <w:rsid w:val="009D4883"/>
    <w:rsid w:val="009D4893"/>
    <w:rsid w:val="009D4E15"/>
    <w:rsid w:val="009D76D2"/>
    <w:rsid w:val="009D7AC7"/>
    <w:rsid w:val="009D7E8F"/>
    <w:rsid w:val="009E053D"/>
    <w:rsid w:val="009E0621"/>
    <w:rsid w:val="009E1B4C"/>
    <w:rsid w:val="009E247F"/>
    <w:rsid w:val="009E3BAA"/>
    <w:rsid w:val="009E4089"/>
    <w:rsid w:val="009E455D"/>
    <w:rsid w:val="009E45A8"/>
    <w:rsid w:val="009E49EA"/>
    <w:rsid w:val="009E5191"/>
    <w:rsid w:val="009E54E5"/>
    <w:rsid w:val="009E5768"/>
    <w:rsid w:val="009E6247"/>
    <w:rsid w:val="009E6334"/>
    <w:rsid w:val="009E67BF"/>
    <w:rsid w:val="009E6DFB"/>
    <w:rsid w:val="009E77D8"/>
    <w:rsid w:val="009F00A4"/>
    <w:rsid w:val="009F076D"/>
    <w:rsid w:val="009F0845"/>
    <w:rsid w:val="009F0DB7"/>
    <w:rsid w:val="009F1AA8"/>
    <w:rsid w:val="009F1BC0"/>
    <w:rsid w:val="009F3285"/>
    <w:rsid w:val="009F38F7"/>
    <w:rsid w:val="009F502F"/>
    <w:rsid w:val="009F5495"/>
    <w:rsid w:val="009F59F2"/>
    <w:rsid w:val="009F5C85"/>
    <w:rsid w:val="00A00264"/>
    <w:rsid w:val="00A00AC1"/>
    <w:rsid w:val="00A00BBB"/>
    <w:rsid w:val="00A00DD1"/>
    <w:rsid w:val="00A01D5F"/>
    <w:rsid w:val="00A020C9"/>
    <w:rsid w:val="00A02807"/>
    <w:rsid w:val="00A0346D"/>
    <w:rsid w:val="00A03A00"/>
    <w:rsid w:val="00A043B1"/>
    <w:rsid w:val="00A04C0E"/>
    <w:rsid w:val="00A0644E"/>
    <w:rsid w:val="00A066B9"/>
    <w:rsid w:val="00A0765C"/>
    <w:rsid w:val="00A10163"/>
    <w:rsid w:val="00A117DC"/>
    <w:rsid w:val="00A11EF4"/>
    <w:rsid w:val="00A13506"/>
    <w:rsid w:val="00A15599"/>
    <w:rsid w:val="00A16FD5"/>
    <w:rsid w:val="00A17458"/>
    <w:rsid w:val="00A2044F"/>
    <w:rsid w:val="00A2100B"/>
    <w:rsid w:val="00A21076"/>
    <w:rsid w:val="00A21702"/>
    <w:rsid w:val="00A21CCC"/>
    <w:rsid w:val="00A2219F"/>
    <w:rsid w:val="00A222D4"/>
    <w:rsid w:val="00A2355B"/>
    <w:rsid w:val="00A24018"/>
    <w:rsid w:val="00A24B18"/>
    <w:rsid w:val="00A24B27"/>
    <w:rsid w:val="00A2513C"/>
    <w:rsid w:val="00A27821"/>
    <w:rsid w:val="00A3002B"/>
    <w:rsid w:val="00A30094"/>
    <w:rsid w:val="00A30195"/>
    <w:rsid w:val="00A30697"/>
    <w:rsid w:val="00A31216"/>
    <w:rsid w:val="00A31887"/>
    <w:rsid w:val="00A31C9C"/>
    <w:rsid w:val="00A31D3B"/>
    <w:rsid w:val="00A32B75"/>
    <w:rsid w:val="00A33207"/>
    <w:rsid w:val="00A35581"/>
    <w:rsid w:val="00A35F03"/>
    <w:rsid w:val="00A36AE7"/>
    <w:rsid w:val="00A4041A"/>
    <w:rsid w:val="00A4153C"/>
    <w:rsid w:val="00A41875"/>
    <w:rsid w:val="00A43A97"/>
    <w:rsid w:val="00A444B4"/>
    <w:rsid w:val="00A445CE"/>
    <w:rsid w:val="00A4496D"/>
    <w:rsid w:val="00A44F1A"/>
    <w:rsid w:val="00A450AC"/>
    <w:rsid w:val="00A45D12"/>
    <w:rsid w:val="00A46515"/>
    <w:rsid w:val="00A47AA5"/>
    <w:rsid w:val="00A47C08"/>
    <w:rsid w:val="00A50458"/>
    <w:rsid w:val="00A515C0"/>
    <w:rsid w:val="00A520A2"/>
    <w:rsid w:val="00A5328E"/>
    <w:rsid w:val="00A53E9C"/>
    <w:rsid w:val="00A5524D"/>
    <w:rsid w:val="00A56548"/>
    <w:rsid w:val="00A56889"/>
    <w:rsid w:val="00A56B5B"/>
    <w:rsid w:val="00A579D9"/>
    <w:rsid w:val="00A57B0C"/>
    <w:rsid w:val="00A6011C"/>
    <w:rsid w:val="00A60AFF"/>
    <w:rsid w:val="00A62512"/>
    <w:rsid w:val="00A63871"/>
    <w:rsid w:val="00A646B7"/>
    <w:rsid w:val="00A650AC"/>
    <w:rsid w:val="00A651F5"/>
    <w:rsid w:val="00A652ED"/>
    <w:rsid w:val="00A65464"/>
    <w:rsid w:val="00A66CE5"/>
    <w:rsid w:val="00A66FE8"/>
    <w:rsid w:val="00A672EB"/>
    <w:rsid w:val="00A6752D"/>
    <w:rsid w:val="00A71984"/>
    <w:rsid w:val="00A723AA"/>
    <w:rsid w:val="00A723BF"/>
    <w:rsid w:val="00A724AA"/>
    <w:rsid w:val="00A72D20"/>
    <w:rsid w:val="00A73493"/>
    <w:rsid w:val="00A7381C"/>
    <w:rsid w:val="00A73A18"/>
    <w:rsid w:val="00A754A6"/>
    <w:rsid w:val="00A75602"/>
    <w:rsid w:val="00A76042"/>
    <w:rsid w:val="00A769AF"/>
    <w:rsid w:val="00A76D67"/>
    <w:rsid w:val="00A778F3"/>
    <w:rsid w:val="00A80A32"/>
    <w:rsid w:val="00A82A85"/>
    <w:rsid w:val="00A85BEB"/>
    <w:rsid w:val="00A85F34"/>
    <w:rsid w:val="00A85F41"/>
    <w:rsid w:val="00A86737"/>
    <w:rsid w:val="00A86DBA"/>
    <w:rsid w:val="00A86E84"/>
    <w:rsid w:val="00A87856"/>
    <w:rsid w:val="00A87CE2"/>
    <w:rsid w:val="00A904C6"/>
    <w:rsid w:val="00A90B6B"/>
    <w:rsid w:val="00A91B8B"/>
    <w:rsid w:val="00A9401B"/>
    <w:rsid w:val="00A945DC"/>
    <w:rsid w:val="00A95D9D"/>
    <w:rsid w:val="00A96927"/>
    <w:rsid w:val="00AA05BA"/>
    <w:rsid w:val="00AA0E31"/>
    <w:rsid w:val="00AA10C1"/>
    <w:rsid w:val="00AA17F7"/>
    <w:rsid w:val="00AA3752"/>
    <w:rsid w:val="00AA37BC"/>
    <w:rsid w:val="00AA3B7F"/>
    <w:rsid w:val="00AA48CF"/>
    <w:rsid w:val="00AA4AD0"/>
    <w:rsid w:val="00AA530B"/>
    <w:rsid w:val="00AA59B1"/>
    <w:rsid w:val="00AA629B"/>
    <w:rsid w:val="00AA69F7"/>
    <w:rsid w:val="00AB0A94"/>
    <w:rsid w:val="00AB1914"/>
    <w:rsid w:val="00AB2C79"/>
    <w:rsid w:val="00AB3013"/>
    <w:rsid w:val="00AB3208"/>
    <w:rsid w:val="00AB337E"/>
    <w:rsid w:val="00AB4953"/>
    <w:rsid w:val="00AB5292"/>
    <w:rsid w:val="00AB76C3"/>
    <w:rsid w:val="00AB774D"/>
    <w:rsid w:val="00AC207D"/>
    <w:rsid w:val="00AC2D46"/>
    <w:rsid w:val="00AC3F43"/>
    <w:rsid w:val="00AC4BDA"/>
    <w:rsid w:val="00AC62CF"/>
    <w:rsid w:val="00AC6CA5"/>
    <w:rsid w:val="00AD0568"/>
    <w:rsid w:val="00AD1498"/>
    <w:rsid w:val="00AD1A0D"/>
    <w:rsid w:val="00AD1F50"/>
    <w:rsid w:val="00AD385F"/>
    <w:rsid w:val="00AD41E6"/>
    <w:rsid w:val="00AD4CBD"/>
    <w:rsid w:val="00AD588B"/>
    <w:rsid w:val="00AD611B"/>
    <w:rsid w:val="00AD696F"/>
    <w:rsid w:val="00AD7297"/>
    <w:rsid w:val="00AD77C4"/>
    <w:rsid w:val="00AE0557"/>
    <w:rsid w:val="00AE06F3"/>
    <w:rsid w:val="00AE099E"/>
    <w:rsid w:val="00AE0CB7"/>
    <w:rsid w:val="00AE1AA7"/>
    <w:rsid w:val="00AE297D"/>
    <w:rsid w:val="00AE52DE"/>
    <w:rsid w:val="00AE5744"/>
    <w:rsid w:val="00AE64C7"/>
    <w:rsid w:val="00AE6AC8"/>
    <w:rsid w:val="00AE6DC6"/>
    <w:rsid w:val="00AE7117"/>
    <w:rsid w:val="00AF05F1"/>
    <w:rsid w:val="00AF0FF6"/>
    <w:rsid w:val="00AF17F8"/>
    <w:rsid w:val="00AF37BE"/>
    <w:rsid w:val="00AF3BD1"/>
    <w:rsid w:val="00AF4ADB"/>
    <w:rsid w:val="00AF4F8D"/>
    <w:rsid w:val="00AF5104"/>
    <w:rsid w:val="00AF6718"/>
    <w:rsid w:val="00AF6783"/>
    <w:rsid w:val="00AF6ECB"/>
    <w:rsid w:val="00B01048"/>
    <w:rsid w:val="00B021FB"/>
    <w:rsid w:val="00B02FBE"/>
    <w:rsid w:val="00B03D71"/>
    <w:rsid w:val="00B03F5A"/>
    <w:rsid w:val="00B049A0"/>
    <w:rsid w:val="00B05957"/>
    <w:rsid w:val="00B10C2E"/>
    <w:rsid w:val="00B10D8D"/>
    <w:rsid w:val="00B123E8"/>
    <w:rsid w:val="00B134A5"/>
    <w:rsid w:val="00B13556"/>
    <w:rsid w:val="00B138D2"/>
    <w:rsid w:val="00B1390D"/>
    <w:rsid w:val="00B155ED"/>
    <w:rsid w:val="00B16819"/>
    <w:rsid w:val="00B16D8B"/>
    <w:rsid w:val="00B170FB"/>
    <w:rsid w:val="00B17DD5"/>
    <w:rsid w:val="00B212F1"/>
    <w:rsid w:val="00B21EF5"/>
    <w:rsid w:val="00B226C9"/>
    <w:rsid w:val="00B226F5"/>
    <w:rsid w:val="00B22A0B"/>
    <w:rsid w:val="00B257C1"/>
    <w:rsid w:val="00B25C80"/>
    <w:rsid w:val="00B26C2A"/>
    <w:rsid w:val="00B27354"/>
    <w:rsid w:val="00B27A4D"/>
    <w:rsid w:val="00B27AEC"/>
    <w:rsid w:val="00B27CA8"/>
    <w:rsid w:val="00B31F85"/>
    <w:rsid w:val="00B322CB"/>
    <w:rsid w:val="00B3283D"/>
    <w:rsid w:val="00B3296F"/>
    <w:rsid w:val="00B34662"/>
    <w:rsid w:val="00B34C26"/>
    <w:rsid w:val="00B3593B"/>
    <w:rsid w:val="00B3762F"/>
    <w:rsid w:val="00B4022E"/>
    <w:rsid w:val="00B40311"/>
    <w:rsid w:val="00B40CD0"/>
    <w:rsid w:val="00B4121B"/>
    <w:rsid w:val="00B41AEF"/>
    <w:rsid w:val="00B41D47"/>
    <w:rsid w:val="00B41D72"/>
    <w:rsid w:val="00B41F34"/>
    <w:rsid w:val="00B42A3E"/>
    <w:rsid w:val="00B42BA2"/>
    <w:rsid w:val="00B4315B"/>
    <w:rsid w:val="00B442F1"/>
    <w:rsid w:val="00B44451"/>
    <w:rsid w:val="00B444B5"/>
    <w:rsid w:val="00B44566"/>
    <w:rsid w:val="00B4465F"/>
    <w:rsid w:val="00B44D58"/>
    <w:rsid w:val="00B45F27"/>
    <w:rsid w:val="00B46B19"/>
    <w:rsid w:val="00B46DFE"/>
    <w:rsid w:val="00B50012"/>
    <w:rsid w:val="00B501F1"/>
    <w:rsid w:val="00B5023F"/>
    <w:rsid w:val="00B5025D"/>
    <w:rsid w:val="00B5050C"/>
    <w:rsid w:val="00B518FE"/>
    <w:rsid w:val="00B51EB6"/>
    <w:rsid w:val="00B5239E"/>
    <w:rsid w:val="00B52BA0"/>
    <w:rsid w:val="00B5378A"/>
    <w:rsid w:val="00B5398A"/>
    <w:rsid w:val="00B545C2"/>
    <w:rsid w:val="00B54A75"/>
    <w:rsid w:val="00B55447"/>
    <w:rsid w:val="00B566EB"/>
    <w:rsid w:val="00B56917"/>
    <w:rsid w:val="00B56D94"/>
    <w:rsid w:val="00B56E71"/>
    <w:rsid w:val="00B60E15"/>
    <w:rsid w:val="00B61338"/>
    <w:rsid w:val="00B62222"/>
    <w:rsid w:val="00B629B7"/>
    <w:rsid w:val="00B62FC5"/>
    <w:rsid w:val="00B631FC"/>
    <w:rsid w:val="00B638DC"/>
    <w:rsid w:val="00B64363"/>
    <w:rsid w:val="00B64516"/>
    <w:rsid w:val="00B64827"/>
    <w:rsid w:val="00B64AFF"/>
    <w:rsid w:val="00B65766"/>
    <w:rsid w:val="00B6636D"/>
    <w:rsid w:val="00B664BB"/>
    <w:rsid w:val="00B66504"/>
    <w:rsid w:val="00B66BD6"/>
    <w:rsid w:val="00B7008E"/>
    <w:rsid w:val="00B71543"/>
    <w:rsid w:val="00B7158A"/>
    <w:rsid w:val="00B74185"/>
    <w:rsid w:val="00B74434"/>
    <w:rsid w:val="00B74F0A"/>
    <w:rsid w:val="00B75A0E"/>
    <w:rsid w:val="00B75B47"/>
    <w:rsid w:val="00B76582"/>
    <w:rsid w:val="00B767C6"/>
    <w:rsid w:val="00B77ED2"/>
    <w:rsid w:val="00B77F84"/>
    <w:rsid w:val="00B806F3"/>
    <w:rsid w:val="00B81D8E"/>
    <w:rsid w:val="00B8267D"/>
    <w:rsid w:val="00B834E3"/>
    <w:rsid w:val="00B83636"/>
    <w:rsid w:val="00B84AE3"/>
    <w:rsid w:val="00B85C4D"/>
    <w:rsid w:val="00B85FAF"/>
    <w:rsid w:val="00B8678D"/>
    <w:rsid w:val="00B86FF6"/>
    <w:rsid w:val="00B87243"/>
    <w:rsid w:val="00B87506"/>
    <w:rsid w:val="00B9139E"/>
    <w:rsid w:val="00B91443"/>
    <w:rsid w:val="00B9186A"/>
    <w:rsid w:val="00B91AC5"/>
    <w:rsid w:val="00B94F2A"/>
    <w:rsid w:val="00B950B4"/>
    <w:rsid w:val="00B950D4"/>
    <w:rsid w:val="00B962AB"/>
    <w:rsid w:val="00B97F5F"/>
    <w:rsid w:val="00BA0486"/>
    <w:rsid w:val="00BA0511"/>
    <w:rsid w:val="00BA0B19"/>
    <w:rsid w:val="00BA0C97"/>
    <w:rsid w:val="00BA165A"/>
    <w:rsid w:val="00BA1973"/>
    <w:rsid w:val="00BA2EED"/>
    <w:rsid w:val="00BA4156"/>
    <w:rsid w:val="00BA41B8"/>
    <w:rsid w:val="00BA5B19"/>
    <w:rsid w:val="00BA6E10"/>
    <w:rsid w:val="00BB096D"/>
    <w:rsid w:val="00BB0DC7"/>
    <w:rsid w:val="00BB1535"/>
    <w:rsid w:val="00BB1BC7"/>
    <w:rsid w:val="00BB2FAD"/>
    <w:rsid w:val="00BB3A0E"/>
    <w:rsid w:val="00BB43BA"/>
    <w:rsid w:val="00BB49D5"/>
    <w:rsid w:val="00BB737E"/>
    <w:rsid w:val="00BB7F79"/>
    <w:rsid w:val="00BC0039"/>
    <w:rsid w:val="00BC012A"/>
    <w:rsid w:val="00BC1686"/>
    <w:rsid w:val="00BC1CC1"/>
    <w:rsid w:val="00BC2562"/>
    <w:rsid w:val="00BC262D"/>
    <w:rsid w:val="00BC3143"/>
    <w:rsid w:val="00BC3423"/>
    <w:rsid w:val="00BC38D8"/>
    <w:rsid w:val="00BC458D"/>
    <w:rsid w:val="00BC49D1"/>
    <w:rsid w:val="00BC5A49"/>
    <w:rsid w:val="00BC6382"/>
    <w:rsid w:val="00BC6714"/>
    <w:rsid w:val="00BC7D12"/>
    <w:rsid w:val="00BD0DA6"/>
    <w:rsid w:val="00BD2167"/>
    <w:rsid w:val="00BD38BE"/>
    <w:rsid w:val="00BD3A14"/>
    <w:rsid w:val="00BD4731"/>
    <w:rsid w:val="00BD5E45"/>
    <w:rsid w:val="00BD7427"/>
    <w:rsid w:val="00BE256E"/>
    <w:rsid w:val="00BE2B4B"/>
    <w:rsid w:val="00BE2B60"/>
    <w:rsid w:val="00BE43C7"/>
    <w:rsid w:val="00BE4B03"/>
    <w:rsid w:val="00BE5325"/>
    <w:rsid w:val="00BE55D3"/>
    <w:rsid w:val="00BE5D1D"/>
    <w:rsid w:val="00BE5EE3"/>
    <w:rsid w:val="00BE6870"/>
    <w:rsid w:val="00BE6D18"/>
    <w:rsid w:val="00BE71F9"/>
    <w:rsid w:val="00BE7230"/>
    <w:rsid w:val="00BF073B"/>
    <w:rsid w:val="00BF07CC"/>
    <w:rsid w:val="00BF0B0F"/>
    <w:rsid w:val="00BF0D98"/>
    <w:rsid w:val="00BF1A97"/>
    <w:rsid w:val="00BF1BBA"/>
    <w:rsid w:val="00BF1C57"/>
    <w:rsid w:val="00BF2070"/>
    <w:rsid w:val="00BF2097"/>
    <w:rsid w:val="00BF25EE"/>
    <w:rsid w:val="00BF3AFB"/>
    <w:rsid w:val="00BF4254"/>
    <w:rsid w:val="00BF4745"/>
    <w:rsid w:val="00BF7F43"/>
    <w:rsid w:val="00C00CBF"/>
    <w:rsid w:val="00C010D1"/>
    <w:rsid w:val="00C02BDC"/>
    <w:rsid w:val="00C0310E"/>
    <w:rsid w:val="00C03BEA"/>
    <w:rsid w:val="00C04C33"/>
    <w:rsid w:val="00C052EE"/>
    <w:rsid w:val="00C05648"/>
    <w:rsid w:val="00C108D5"/>
    <w:rsid w:val="00C1119D"/>
    <w:rsid w:val="00C1194C"/>
    <w:rsid w:val="00C12F03"/>
    <w:rsid w:val="00C12FFB"/>
    <w:rsid w:val="00C13134"/>
    <w:rsid w:val="00C13227"/>
    <w:rsid w:val="00C13706"/>
    <w:rsid w:val="00C152AF"/>
    <w:rsid w:val="00C15393"/>
    <w:rsid w:val="00C15ABA"/>
    <w:rsid w:val="00C1613A"/>
    <w:rsid w:val="00C20740"/>
    <w:rsid w:val="00C2110B"/>
    <w:rsid w:val="00C21DFF"/>
    <w:rsid w:val="00C21F86"/>
    <w:rsid w:val="00C22FC8"/>
    <w:rsid w:val="00C23600"/>
    <w:rsid w:val="00C24716"/>
    <w:rsid w:val="00C251F9"/>
    <w:rsid w:val="00C257C4"/>
    <w:rsid w:val="00C2603E"/>
    <w:rsid w:val="00C262AA"/>
    <w:rsid w:val="00C26DFC"/>
    <w:rsid w:val="00C272D8"/>
    <w:rsid w:val="00C2736D"/>
    <w:rsid w:val="00C27C7F"/>
    <w:rsid w:val="00C27CE7"/>
    <w:rsid w:val="00C31497"/>
    <w:rsid w:val="00C31A25"/>
    <w:rsid w:val="00C32895"/>
    <w:rsid w:val="00C32C9F"/>
    <w:rsid w:val="00C33320"/>
    <w:rsid w:val="00C33EE9"/>
    <w:rsid w:val="00C3573D"/>
    <w:rsid w:val="00C3589D"/>
    <w:rsid w:val="00C35984"/>
    <w:rsid w:val="00C3619E"/>
    <w:rsid w:val="00C36E98"/>
    <w:rsid w:val="00C404DA"/>
    <w:rsid w:val="00C407F0"/>
    <w:rsid w:val="00C40886"/>
    <w:rsid w:val="00C40F5F"/>
    <w:rsid w:val="00C4126D"/>
    <w:rsid w:val="00C4152E"/>
    <w:rsid w:val="00C424A3"/>
    <w:rsid w:val="00C4390D"/>
    <w:rsid w:val="00C43CD6"/>
    <w:rsid w:val="00C44288"/>
    <w:rsid w:val="00C44762"/>
    <w:rsid w:val="00C4486C"/>
    <w:rsid w:val="00C450C3"/>
    <w:rsid w:val="00C46504"/>
    <w:rsid w:val="00C47282"/>
    <w:rsid w:val="00C47C8B"/>
    <w:rsid w:val="00C52E2A"/>
    <w:rsid w:val="00C53C7D"/>
    <w:rsid w:val="00C547EA"/>
    <w:rsid w:val="00C554CC"/>
    <w:rsid w:val="00C569FF"/>
    <w:rsid w:val="00C5734E"/>
    <w:rsid w:val="00C60015"/>
    <w:rsid w:val="00C62901"/>
    <w:rsid w:val="00C638BB"/>
    <w:rsid w:val="00C64A10"/>
    <w:rsid w:val="00C64C15"/>
    <w:rsid w:val="00C65185"/>
    <w:rsid w:val="00C65EFA"/>
    <w:rsid w:val="00C661B4"/>
    <w:rsid w:val="00C66512"/>
    <w:rsid w:val="00C6711A"/>
    <w:rsid w:val="00C67395"/>
    <w:rsid w:val="00C676EE"/>
    <w:rsid w:val="00C678C3"/>
    <w:rsid w:val="00C679A1"/>
    <w:rsid w:val="00C67A60"/>
    <w:rsid w:val="00C70731"/>
    <w:rsid w:val="00C7138D"/>
    <w:rsid w:val="00C71F26"/>
    <w:rsid w:val="00C72547"/>
    <w:rsid w:val="00C72C13"/>
    <w:rsid w:val="00C72C8B"/>
    <w:rsid w:val="00C73AC8"/>
    <w:rsid w:val="00C75359"/>
    <w:rsid w:val="00C75EE4"/>
    <w:rsid w:val="00C76B2A"/>
    <w:rsid w:val="00C7790E"/>
    <w:rsid w:val="00C77BA6"/>
    <w:rsid w:val="00C77E6E"/>
    <w:rsid w:val="00C81AB1"/>
    <w:rsid w:val="00C81CB2"/>
    <w:rsid w:val="00C82AF9"/>
    <w:rsid w:val="00C82B62"/>
    <w:rsid w:val="00C8435C"/>
    <w:rsid w:val="00C86883"/>
    <w:rsid w:val="00C86B2D"/>
    <w:rsid w:val="00C86F52"/>
    <w:rsid w:val="00C871AE"/>
    <w:rsid w:val="00C87216"/>
    <w:rsid w:val="00C87CE5"/>
    <w:rsid w:val="00C90E09"/>
    <w:rsid w:val="00C90E86"/>
    <w:rsid w:val="00C90E98"/>
    <w:rsid w:val="00C91198"/>
    <w:rsid w:val="00C917C9"/>
    <w:rsid w:val="00C91ACA"/>
    <w:rsid w:val="00C91FCF"/>
    <w:rsid w:val="00C9234B"/>
    <w:rsid w:val="00C9284C"/>
    <w:rsid w:val="00C92857"/>
    <w:rsid w:val="00C9298A"/>
    <w:rsid w:val="00C9311A"/>
    <w:rsid w:val="00C93601"/>
    <w:rsid w:val="00C941E0"/>
    <w:rsid w:val="00C94768"/>
    <w:rsid w:val="00C9496B"/>
    <w:rsid w:val="00C94B14"/>
    <w:rsid w:val="00C94BF4"/>
    <w:rsid w:val="00C954FB"/>
    <w:rsid w:val="00C95C1D"/>
    <w:rsid w:val="00C95E43"/>
    <w:rsid w:val="00C95F4D"/>
    <w:rsid w:val="00C960CE"/>
    <w:rsid w:val="00CA170A"/>
    <w:rsid w:val="00CA19A6"/>
    <w:rsid w:val="00CA21BA"/>
    <w:rsid w:val="00CA2C4E"/>
    <w:rsid w:val="00CA325A"/>
    <w:rsid w:val="00CA492B"/>
    <w:rsid w:val="00CA499B"/>
    <w:rsid w:val="00CA5605"/>
    <w:rsid w:val="00CA6175"/>
    <w:rsid w:val="00CA6C77"/>
    <w:rsid w:val="00CA70EF"/>
    <w:rsid w:val="00CA744F"/>
    <w:rsid w:val="00CA74BF"/>
    <w:rsid w:val="00CB1168"/>
    <w:rsid w:val="00CB22A9"/>
    <w:rsid w:val="00CB3681"/>
    <w:rsid w:val="00CB3D01"/>
    <w:rsid w:val="00CB3E53"/>
    <w:rsid w:val="00CB4E2F"/>
    <w:rsid w:val="00CB5089"/>
    <w:rsid w:val="00CB577B"/>
    <w:rsid w:val="00CB6612"/>
    <w:rsid w:val="00CB7B48"/>
    <w:rsid w:val="00CC0503"/>
    <w:rsid w:val="00CC05A9"/>
    <w:rsid w:val="00CC0DF9"/>
    <w:rsid w:val="00CC2022"/>
    <w:rsid w:val="00CC2556"/>
    <w:rsid w:val="00CC4AF4"/>
    <w:rsid w:val="00CC5CF1"/>
    <w:rsid w:val="00CC6B1B"/>
    <w:rsid w:val="00CD0C96"/>
    <w:rsid w:val="00CD170E"/>
    <w:rsid w:val="00CD1D35"/>
    <w:rsid w:val="00CD295C"/>
    <w:rsid w:val="00CD4E78"/>
    <w:rsid w:val="00CD5C7C"/>
    <w:rsid w:val="00CD5E31"/>
    <w:rsid w:val="00CE07B7"/>
    <w:rsid w:val="00CE157F"/>
    <w:rsid w:val="00CE1DA7"/>
    <w:rsid w:val="00CE1F90"/>
    <w:rsid w:val="00CE3855"/>
    <w:rsid w:val="00CE44F0"/>
    <w:rsid w:val="00CE4C5F"/>
    <w:rsid w:val="00CE4FC8"/>
    <w:rsid w:val="00CE5677"/>
    <w:rsid w:val="00CE5A5B"/>
    <w:rsid w:val="00CE66EA"/>
    <w:rsid w:val="00CE6ADA"/>
    <w:rsid w:val="00CE6E8B"/>
    <w:rsid w:val="00CE719D"/>
    <w:rsid w:val="00CE76C1"/>
    <w:rsid w:val="00CE79C0"/>
    <w:rsid w:val="00CF02B8"/>
    <w:rsid w:val="00CF155A"/>
    <w:rsid w:val="00CF189D"/>
    <w:rsid w:val="00CF1C8A"/>
    <w:rsid w:val="00CF2009"/>
    <w:rsid w:val="00CF25A2"/>
    <w:rsid w:val="00CF2A8D"/>
    <w:rsid w:val="00CF2ABD"/>
    <w:rsid w:val="00CF2BD8"/>
    <w:rsid w:val="00CF2C67"/>
    <w:rsid w:val="00CF327E"/>
    <w:rsid w:val="00CF3297"/>
    <w:rsid w:val="00CF51CA"/>
    <w:rsid w:val="00CF5924"/>
    <w:rsid w:val="00CF71E5"/>
    <w:rsid w:val="00CF76FE"/>
    <w:rsid w:val="00CF7D92"/>
    <w:rsid w:val="00CF7FC5"/>
    <w:rsid w:val="00D00128"/>
    <w:rsid w:val="00D002EC"/>
    <w:rsid w:val="00D00669"/>
    <w:rsid w:val="00D00D81"/>
    <w:rsid w:val="00D022DC"/>
    <w:rsid w:val="00D02F0A"/>
    <w:rsid w:val="00D02F9A"/>
    <w:rsid w:val="00D0342A"/>
    <w:rsid w:val="00D040EE"/>
    <w:rsid w:val="00D04576"/>
    <w:rsid w:val="00D04614"/>
    <w:rsid w:val="00D05465"/>
    <w:rsid w:val="00D05CF5"/>
    <w:rsid w:val="00D10495"/>
    <w:rsid w:val="00D11341"/>
    <w:rsid w:val="00D11DDE"/>
    <w:rsid w:val="00D131DC"/>
    <w:rsid w:val="00D1386D"/>
    <w:rsid w:val="00D13A67"/>
    <w:rsid w:val="00D156D3"/>
    <w:rsid w:val="00D15B6B"/>
    <w:rsid w:val="00D15C03"/>
    <w:rsid w:val="00D166A6"/>
    <w:rsid w:val="00D16C9C"/>
    <w:rsid w:val="00D171CD"/>
    <w:rsid w:val="00D17F06"/>
    <w:rsid w:val="00D20891"/>
    <w:rsid w:val="00D21A16"/>
    <w:rsid w:val="00D2281B"/>
    <w:rsid w:val="00D2296B"/>
    <w:rsid w:val="00D22B9E"/>
    <w:rsid w:val="00D249CA"/>
    <w:rsid w:val="00D26A49"/>
    <w:rsid w:val="00D270F4"/>
    <w:rsid w:val="00D27447"/>
    <w:rsid w:val="00D27CC1"/>
    <w:rsid w:val="00D31B59"/>
    <w:rsid w:val="00D32420"/>
    <w:rsid w:val="00D3301B"/>
    <w:rsid w:val="00D339CE"/>
    <w:rsid w:val="00D33ACF"/>
    <w:rsid w:val="00D35EBD"/>
    <w:rsid w:val="00D36C79"/>
    <w:rsid w:val="00D37820"/>
    <w:rsid w:val="00D37E00"/>
    <w:rsid w:val="00D4034F"/>
    <w:rsid w:val="00D40EBB"/>
    <w:rsid w:val="00D40EFE"/>
    <w:rsid w:val="00D429A8"/>
    <w:rsid w:val="00D42D28"/>
    <w:rsid w:val="00D43ACE"/>
    <w:rsid w:val="00D44321"/>
    <w:rsid w:val="00D463BE"/>
    <w:rsid w:val="00D47A1F"/>
    <w:rsid w:val="00D50161"/>
    <w:rsid w:val="00D50483"/>
    <w:rsid w:val="00D51235"/>
    <w:rsid w:val="00D5146B"/>
    <w:rsid w:val="00D5358A"/>
    <w:rsid w:val="00D53DDB"/>
    <w:rsid w:val="00D53F57"/>
    <w:rsid w:val="00D54307"/>
    <w:rsid w:val="00D54347"/>
    <w:rsid w:val="00D543E1"/>
    <w:rsid w:val="00D55584"/>
    <w:rsid w:val="00D5588F"/>
    <w:rsid w:val="00D5643B"/>
    <w:rsid w:val="00D57CF0"/>
    <w:rsid w:val="00D603B2"/>
    <w:rsid w:val="00D60515"/>
    <w:rsid w:val="00D605E7"/>
    <w:rsid w:val="00D60B26"/>
    <w:rsid w:val="00D618CD"/>
    <w:rsid w:val="00D624B1"/>
    <w:rsid w:val="00D63664"/>
    <w:rsid w:val="00D65A04"/>
    <w:rsid w:val="00D6715E"/>
    <w:rsid w:val="00D6796D"/>
    <w:rsid w:val="00D67F8F"/>
    <w:rsid w:val="00D706F4"/>
    <w:rsid w:val="00D70FFA"/>
    <w:rsid w:val="00D7107C"/>
    <w:rsid w:val="00D713E4"/>
    <w:rsid w:val="00D7185A"/>
    <w:rsid w:val="00D7283C"/>
    <w:rsid w:val="00D72872"/>
    <w:rsid w:val="00D729B7"/>
    <w:rsid w:val="00D72C2C"/>
    <w:rsid w:val="00D730C2"/>
    <w:rsid w:val="00D73B8C"/>
    <w:rsid w:val="00D73FFF"/>
    <w:rsid w:val="00D74A40"/>
    <w:rsid w:val="00D75887"/>
    <w:rsid w:val="00D75B2E"/>
    <w:rsid w:val="00D804E3"/>
    <w:rsid w:val="00D80857"/>
    <w:rsid w:val="00D83F86"/>
    <w:rsid w:val="00D84026"/>
    <w:rsid w:val="00D842A9"/>
    <w:rsid w:val="00D846CE"/>
    <w:rsid w:val="00D84BDD"/>
    <w:rsid w:val="00D85ABF"/>
    <w:rsid w:val="00D90149"/>
    <w:rsid w:val="00D90898"/>
    <w:rsid w:val="00D90DDA"/>
    <w:rsid w:val="00D91219"/>
    <w:rsid w:val="00D914A0"/>
    <w:rsid w:val="00D91E8D"/>
    <w:rsid w:val="00D92575"/>
    <w:rsid w:val="00D92762"/>
    <w:rsid w:val="00D930ED"/>
    <w:rsid w:val="00D93692"/>
    <w:rsid w:val="00D94B1E"/>
    <w:rsid w:val="00D960D6"/>
    <w:rsid w:val="00D967E8"/>
    <w:rsid w:val="00D97A5E"/>
    <w:rsid w:val="00D97CE5"/>
    <w:rsid w:val="00D97D2D"/>
    <w:rsid w:val="00DA0A4C"/>
    <w:rsid w:val="00DA0CD1"/>
    <w:rsid w:val="00DA1712"/>
    <w:rsid w:val="00DA1F71"/>
    <w:rsid w:val="00DA2374"/>
    <w:rsid w:val="00DA249F"/>
    <w:rsid w:val="00DA2EEA"/>
    <w:rsid w:val="00DA33DC"/>
    <w:rsid w:val="00DA35FB"/>
    <w:rsid w:val="00DA4E8C"/>
    <w:rsid w:val="00DB06C6"/>
    <w:rsid w:val="00DB09C5"/>
    <w:rsid w:val="00DB0ED1"/>
    <w:rsid w:val="00DB108D"/>
    <w:rsid w:val="00DB1197"/>
    <w:rsid w:val="00DB2C68"/>
    <w:rsid w:val="00DB2D74"/>
    <w:rsid w:val="00DB3057"/>
    <w:rsid w:val="00DB3F0C"/>
    <w:rsid w:val="00DB566B"/>
    <w:rsid w:val="00DB5DD2"/>
    <w:rsid w:val="00DC0498"/>
    <w:rsid w:val="00DC05A7"/>
    <w:rsid w:val="00DC0811"/>
    <w:rsid w:val="00DC1643"/>
    <w:rsid w:val="00DC21BC"/>
    <w:rsid w:val="00DC24E9"/>
    <w:rsid w:val="00DC5258"/>
    <w:rsid w:val="00DC5341"/>
    <w:rsid w:val="00DC64F5"/>
    <w:rsid w:val="00DC751C"/>
    <w:rsid w:val="00DC7BC2"/>
    <w:rsid w:val="00DC7D86"/>
    <w:rsid w:val="00DC7E02"/>
    <w:rsid w:val="00DD015E"/>
    <w:rsid w:val="00DD043B"/>
    <w:rsid w:val="00DD04BF"/>
    <w:rsid w:val="00DD0E67"/>
    <w:rsid w:val="00DD0FB0"/>
    <w:rsid w:val="00DD1168"/>
    <w:rsid w:val="00DD1C88"/>
    <w:rsid w:val="00DD21C9"/>
    <w:rsid w:val="00DD264A"/>
    <w:rsid w:val="00DD31BB"/>
    <w:rsid w:val="00DD4436"/>
    <w:rsid w:val="00DD4AF4"/>
    <w:rsid w:val="00DD4E92"/>
    <w:rsid w:val="00DD5F28"/>
    <w:rsid w:val="00DD6FB3"/>
    <w:rsid w:val="00DD74AB"/>
    <w:rsid w:val="00DD7A6B"/>
    <w:rsid w:val="00DE0E5B"/>
    <w:rsid w:val="00DE2062"/>
    <w:rsid w:val="00DE316E"/>
    <w:rsid w:val="00DE3F33"/>
    <w:rsid w:val="00DE7A49"/>
    <w:rsid w:val="00DF06F5"/>
    <w:rsid w:val="00DF132E"/>
    <w:rsid w:val="00DF1523"/>
    <w:rsid w:val="00DF1CEF"/>
    <w:rsid w:val="00DF1F18"/>
    <w:rsid w:val="00DF242F"/>
    <w:rsid w:val="00DF2572"/>
    <w:rsid w:val="00DF2988"/>
    <w:rsid w:val="00DF4463"/>
    <w:rsid w:val="00DF4480"/>
    <w:rsid w:val="00DF5B6F"/>
    <w:rsid w:val="00DF5E12"/>
    <w:rsid w:val="00DF74AC"/>
    <w:rsid w:val="00DF7A31"/>
    <w:rsid w:val="00E00190"/>
    <w:rsid w:val="00E0066C"/>
    <w:rsid w:val="00E0088F"/>
    <w:rsid w:val="00E017A4"/>
    <w:rsid w:val="00E018E6"/>
    <w:rsid w:val="00E01EE8"/>
    <w:rsid w:val="00E026DA"/>
    <w:rsid w:val="00E029F9"/>
    <w:rsid w:val="00E02B19"/>
    <w:rsid w:val="00E05100"/>
    <w:rsid w:val="00E069E7"/>
    <w:rsid w:val="00E07642"/>
    <w:rsid w:val="00E07773"/>
    <w:rsid w:val="00E07F16"/>
    <w:rsid w:val="00E1002E"/>
    <w:rsid w:val="00E104DC"/>
    <w:rsid w:val="00E1137A"/>
    <w:rsid w:val="00E11AC0"/>
    <w:rsid w:val="00E11F12"/>
    <w:rsid w:val="00E120D2"/>
    <w:rsid w:val="00E12529"/>
    <w:rsid w:val="00E12608"/>
    <w:rsid w:val="00E134D0"/>
    <w:rsid w:val="00E138BB"/>
    <w:rsid w:val="00E1416F"/>
    <w:rsid w:val="00E14DE5"/>
    <w:rsid w:val="00E152D4"/>
    <w:rsid w:val="00E16CF2"/>
    <w:rsid w:val="00E1796E"/>
    <w:rsid w:val="00E17F48"/>
    <w:rsid w:val="00E20109"/>
    <w:rsid w:val="00E20237"/>
    <w:rsid w:val="00E2097E"/>
    <w:rsid w:val="00E20FE0"/>
    <w:rsid w:val="00E214E3"/>
    <w:rsid w:val="00E21655"/>
    <w:rsid w:val="00E2175B"/>
    <w:rsid w:val="00E22CB5"/>
    <w:rsid w:val="00E22EAE"/>
    <w:rsid w:val="00E2354B"/>
    <w:rsid w:val="00E23A2E"/>
    <w:rsid w:val="00E24701"/>
    <w:rsid w:val="00E256A6"/>
    <w:rsid w:val="00E26E74"/>
    <w:rsid w:val="00E2713F"/>
    <w:rsid w:val="00E271AB"/>
    <w:rsid w:val="00E27AE7"/>
    <w:rsid w:val="00E30F22"/>
    <w:rsid w:val="00E313FB"/>
    <w:rsid w:val="00E314CE"/>
    <w:rsid w:val="00E33580"/>
    <w:rsid w:val="00E33EC0"/>
    <w:rsid w:val="00E33F0A"/>
    <w:rsid w:val="00E348EF"/>
    <w:rsid w:val="00E34EB2"/>
    <w:rsid w:val="00E375B9"/>
    <w:rsid w:val="00E406A2"/>
    <w:rsid w:val="00E40AC0"/>
    <w:rsid w:val="00E40BB0"/>
    <w:rsid w:val="00E42157"/>
    <w:rsid w:val="00E423C1"/>
    <w:rsid w:val="00E426CC"/>
    <w:rsid w:val="00E42D44"/>
    <w:rsid w:val="00E43492"/>
    <w:rsid w:val="00E45B45"/>
    <w:rsid w:val="00E45E0D"/>
    <w:rsid w:val="00E4733F"/>
    <w:rsid w:val="00E50B72"/>
    <w:rsid w:val="00E50FEC"/>
    <w:rsid w:val="00E51785"/>
    <w:rsid w:val="00E51D57"/>
    <w:rsid w:val="00E5285A"/>
    <w:rsid w:val="00E53D7E"/>
    <w:rsid w:val="00E54B86"/>
    <w:rsid w:val="00E561F5"/>
    <w:rsid w:val="00E566FB"/>
    <w:rsid w:val="00E56C25"/>
    <w:rsid w:val="00E5701E"/>
    <w:rsid w:val="00E60013"/>
    <w:rsid w:val="00E60580"/>
    <w:rsid w:val="00E605C4"/>
    <w:rsid w:val="00E61921"/>
    <w:rsid w:val="00E62B6A"/>
    <w:rsid w:val="00E635A7"/>
    <w:rsid w:val="00E641C2"/>
    <w:rsid w:val="00E655FE"/>
    <w:rsid w:val="00E66128"/>
    <w:rsid w:val="00E67068"/>
    <w:rsid w:val="00E6758C"/>
    <w:rsid w:val="00E677C0"/>
    <w:rsid w:val="00E67C4C"/>
    <w:rsid w:val="00E7048E"/>
    <w:rsid w:val="00E707BE"/>
    <w:rsid w:val="00E70CB8"/>
    <w:rsid w:val="00E70E6A"/>
    <w:rsid w:val="00E70EF2"/>
    <w:rsid w:val="00E71A29"/>
    <w:rsid w:val="00E72BC3"/>
    <w:rsid w:val="00E72CB0"/>
    <w:rsid w:val="00E730EC"/>
    <w:rsid w:val="00E746B4"/>
    <w:rsid w:val="00E7493C"/>
    <w:rsid w:val="00E74A61"/>
    <w:rsid w:val="00E759F6"/>
    <w:rsid w:val="00E81A08"/>
    <w:rsid w:val="00E82041"/>
    <w:rsid w:val="00E82C70"/>
    <w:rsid w:val="00E8307D"/>
    <w:rsid w:val="00E831EA"/>
    <w:rsid w:val="00E835AF"/>
    <w:rsid w:val="00E839D3"/>
    <w:rsid w:val="00E83BFA"/>
    <w:rsid w:val="00E83DCC"/>
    <w:rsid w:val="00E8456D"/>
    <w:rsid w:val="00E8629C"/>
    <w:rsid w:val="00E863B8"/>
    <w:rsid w:val="00E8658E"/>
    <w:rsid w:val="00E86EBB"/>
    <w:rsid w:val="00E87917"/>
    <w:rsid w:val="00E9206A"/>
    <w:rsid w:val="00E92711"/>
    <w:rsid w:val="00E93CBD"/>
    <w:rsid w:val="00E94503"/>
    <w:rsid w:val="00E960D3"/>
    <w:rsid w:val="00E96ABF"/>
    <w:rsid w:val="00E970C2"/>
    <w:rsid w:val="00E978D4"/>
    <w:rsid w:val="00EA0B7E"/>
    <w:rsid w:val="00EA17F1"/>
    <w:rsid w:val="00EA4562"/>
    <w:rsid w:val="00EA51A3"/>
    <w:rsid w:val="00EA6AE9"/>
    <w:rsid w:val="00EA7772"/>
    <w:rsid w:val="00EB0233"/>
    <w:rsid w:val="00EB02EA"/>
    <w:rsid w:val="00EB064F"/>
    <w:rsid w:val="00EB2144"/>
    <w:rsid w:val="00EB25A4"/>
    <w:rsid w:val="00EB3584"/>
    <w:rsid w:val="00EB3705"/>
    <w:rsid w:val="00EB3DAF"/>
    <w:rsid w:val="00EB52DE"/>
    <w:rsid w:val="00EB6031"/>
    <w:rsid w:val="00EB68DF"/>
    <w:rsid w:val="00EC0733"/>
    <w:rsid w:val="00EC14DF"/>
    <w:rsid w:val="00EC1E7A"/>
    <w:rsid w:val="00EC4313"/>
    <w:rsid w:val="00EC56E9"/>
    <w:rsid w:val="00EC6473"/>
    <w:rsid w:val="00EC6BBB"/>
    <w:rsid w:val="00EC6FB0"/>
    <w:rsid w:val="00EC7271"/>
    <w:rsid w:val="00EC7D6C"/>
    <w:rsid w:val="00ED0C6E"/>
    <w:rsid w:val="00ED122E"/>
    <w:rsid w:val="00ED2F67"/>
    <w:rsid w:val="00ED32C2"/>
    <w:rsid w:val="00ED37E2"/>
    <w:rsid w:val="00ED3FDC"/>
    <w:rsid w:val="00ED4F6D"/>
    <w:rsid w:val="00ED56C5"/>
    <w:rsid w:val="00ED6D09"/>
    <w:rsid w:val="00ED7E04"/>
    <w:rsid w:val="00EE00DC"/>
    <w:rsid w:val="00EE0CD5"/>
    <w:rsid w:val="00EE0E5B"/>
    <w:rsid w:val="00EE0F9D"/>
    <w:rsid w:val="00EE194E"/>
    <w:rsid w:val="00EE1B86"/>
    <w:rsid w:val="00EE21F2"/>
    <w:rsid w:val="00EE3BBD"/>
    <w:rsid w:val="00EE439A"/>
    <w:rsid w:val="00EE48C1"/>
    <w:rsid w:val="00EE6F35"/>
    <w:rsid w:val="00EE73A1"/>
    <w:rsid w:val="00EE7426"/>
    <w:rsid w:val="00EF00A1"/>
    <w:rsid w:val="00EF0DBC"/>
    <w:rsid w:val="00EF0F10"/>
    <w:rsid w:val="00EF159B"/>
    <w:rsid w:val="00EF1E1D"/>
    <w:rsid w:val="00EF2E33"/>
    <w:rsid w:val="00EF33F6"/>
    <w:rsid w:val="00EF4372"/>
    <w:rsid w:val="00EF48D2"/>
    <w:rsid w:val="00EF4A12"/>
    <w:rsid w:val="00EF557A"/>
    <w:rsid w:val="00EF5CB0"/>
    <w:rsid w:val="00EF5F90"/>
    <w:rsid w:val="00EF698C"/>
    <w:rsid w:val="00F00AC8"/>
    <w:rsid w:val="00F00DD1"/>
    <w:rsid w:val="00F01D19"/>
    <w:rsid w:val="00F0233C"/>
    <w:rsid w:val="00F025D3"/>
    <w:rsid w:val="00F0278A"/>
    <w:rsid w:val="00F030FD"/>
    <w:rsid w:val="00F035F5"/>
    <w:rsid w:val="00F04640"/>
    <w:rsid w:val="00F046BB"/>
    <w:rsid w:val="00F0525C"/>
    <w:rsid w:val="00F06169"/>
    <w:rsid w:val="00F0672D"/>
    <w:rsid w:val="00F07477"/>
    <w:rsid w:val="00F07E9C"/>
    <w:rsid w:val="00F10A28"/>
    <w:rsid w:val="00F11841"/>
    <w:rsid w:val="00F1185E"/>
    <w:rsid w:val="00F12E89"/>
    <w:rsid w:val="00F12FE5"/>
    <w:rsid w:val="00F130F5"/>
    <w:rsid w:val="00F13949"/>
    <w:rsid w:val="00F14091"/>
    <w:rsid w:val="00F143A7"/>
    <w:rsid w:val="00F146AC"/>
    <w:rsid w:val="00F14CB6"/>
    <w:rsid w:val="00F15005"/>
    <w:rsid w:val="00F158BF"/>
    <w:rsid w:val="00F162CE"/>
    <w:rsid w:val="00F1637A"/>
    <w:rsid w:val="00F163C9"/>
    <w:rsid w:val="00F168F4"/>
    <w:rsid w:val="00F16BAF"/>
    <w:rsid w:val="00F173C8"/>
    <w:rsid w:val="00F1770F"/>
    <w:rsid w:val="00F17741"/>
    <w:rsid w:val="00F17B4F"/>
    <w:rsid w:val="00F20342"/>
    <w:rsid w:val="00F20507"/>
    <w:rsid w:val="00F212ED"/>
    <w:rsid w:val="00F215A4"/>
    <w:rsid w:val="00F21811"/>
    <w:rsid w:val="00F21CE3"/>
    <w:rsid w:val="00F236A9"/>
    <w:rsid w:val="00F23F8E"/>
    <w:rsid w:val="00F262C6"/>
    <w:rsid w:val="00F266B8"/>
    <w:rsid w:val="00F26945"/>
    <w:rsid w:val="00F26BED"/>
    <w:rsid w:val="00F26E03"/>
    <w:rsid w:val="00F26FF5"/>
    <w:rsid w:val="00F271EA"/>
    <w:rsid w:val="00F27496"/>
    <w:rsid w:val="00F277C9"/>
    <w:rsid w:val="00F33093"/>
    <w:rsid w:val="00F335F9"/>
    <w:rsid w:val="00F33D74"/>
    <w:rsid w:val="00F34BBD"/>
    <w:rsid w:val="00F34DD9"/>
    <w:rsid w:val="00F354B9"/>
    <w:rsid w:val="00F35B67"/>
    <w:rsid w:val="00F360F1"/>
    <w:rsid w:val="00F3672F"/>
    <w:rsid w:val="00F36E2C"/>
    <w:rsid w:val="00F37A60"/>
    <w:rsid w:val="00F37C43"/>
    <w:rsid w:val="00F400F0"/>
    <w:rsid w:val="00F4242C"/>
    <w:rsid w:val="00F424BE"/>
    <w:rsid w:val="00F4261C"/>
    <w:rsid w:val="00F42693"/>
    <w:rsid w:val="00F42BE4"/>
    <w:rsid w:val="00F42F64"/>
    <w:rsid w:val="00F43221"/>
    <w:rsid w:val="00F432EF"/>
    <w:rsid w:val="00F44D83"/>
    <w:rsid w:val="00F47E60"/>
    <w:rsid w:val="00F517B6"/>
    <w:rsid w:val="00F51881"/>
    <w:rsid w:val="00F5195A"/>
    <w:rsid w:val="00F53A41"/>
    <w:rsid w:val="00F53E12"/>
    <w:rsid w:val="00F53F95"/>
    <w:rsid w:val="00F54202"/>
    <w:rsid w:val="00F5426C"/>
    <w:rsid w:val="00F546B2"/>
    <w:rsid w:val="00F54DE7"/>
    <w:rsid w:val="00F559CE"/>
    <w:rsid w:val="00F56169"/>
    <w:rsid w:val="00F564D0"/>
    <w:rsid w:val="00F57722"/>
    <w:rsid w:val="00F57BFB"/>
    <w:rsid w:val="00F600F1"/>
    <w:rsid w:val="00F60310"/>
    <w:rsid w:val="00F615EF"/>
    <w:rsid w:val="00F6243A"/>
    <w:rsid w:val="00F6263D"/>
    <w:rsid w:val="00F62673"/>
    <w:rsid w:val="00F6279C"/>
    <w:rsid w:val="00F63AA6"/>
    <w:rsid w:val="00F63DE8"/>
    <w:rsid w:val="00F64413"/>
    <w:rsid w:val="00F64A5C"/>
    <w:rsid w:val="00F656A6"/>
    <w:rsid w:val="00F65A9A"/>
    <w:rsid w:val="00F660C8"/>
    <w:rsid w:val="00F66233"/>
    <w:rsid w:val="00F6640E"/>
    <w:rsid w:val="00F71F59"/>
    <w:rsid w:val="00F73AB2"/>
    <w:rsid w:val="00F75301"/>
    <w:rsid w:val="00F759E2"/>
    <w:rsid w:val="00F76519"/>
    <w:rsid w:val="00F7780F"/>
    <w:rsid w:val="00F77E35"/>
    <w:rsid w:val="00F808FD"/>
    <w:rsid w:val="00F81A75"/>
    <w:rsid w:val="00F81F06"/>
    <w:rsid w:val="00F81F4E"/>
    <w:rsid w:val="00F82273"/>
    <w:rsid w:val="00F83C14"/>
    <w:rsid w:val="00F83C75"/>
    <w:rsid w:val="00F83FF7"/>
    <w:rsid w:val="00F842D3"/>
    <w:rsid w:val="00F85142"/>
    <w:rsid w:val="00F8710C"/>
    <w:rsid w:val="00F87A22"/>
    <w:rsid w:val="00F87B88"/>
    <w:rsid w:val="00F87B8A"/>
    <w:rsid w:val="00F87D2B"/>
    <w:rsid w:val="00F91591"/>
    <w:rsid w:val="00F91E10"/>
    <w:rsid w:val="00F93C4C"/>
    <w:rsid w:val="00F93E42"/>
    <w:rsid w:val="00F94154"/>
    <w:rsid w:val="00F9453C"/>
    <w:rsid w:val="00F95CA0"/>
    <w:rsid w:val="00F96405"/>
    <w:rsid w:val="00F96793"/>
    <w:rsid w:val="00F96A83"/>
    <w:rsid w:val="00F96FEE"/>
    <w:rsid w:val="00F97A12"/>
    <w:rsid w:val="00FA0D0B"/>
    <w:rsid w:val="00FA1199"/>
    <w:rsid w:val="00FA1849"/>
    <w:rsid w:val="00FA20B8"/>
    <w:rsid w:val="00FA2437"/>
    <w:rsid w:val="00FA2CC9"/>
    <w:rsid w:val="00FA4874"/>
    <w:rsid w:val="00FA5970"/>
    <w:rsid w:val="00FA5AA5"/>
    <w:rsid w:val="00FA5CAD"/>
    <w:rsid w:val="00FA65F8"/>
    <w:rsid w:val="00FA6A4C"/>
    <w:rsid w:val="00FA7492"/>
    <w:rsid w:val="00FA74FA"/>
    <w:rsid w:val="00FA7DD6"/>
    <w:rsid w:val="00FA7F34"/>
    <w:rsid w:val="00FB03F1"/>
    <w:rsid w:val="00FB18A4"/>
    <w:rsid w:val="00FB28D5"/>
    <w:rsid w:val="00FB2D9B"/>
    <w:rsid w:val="00FB2FA2"/>
    <w:rsid w:val="00FB3DA7"/>
    <w:rsid w:val="00FB474D"/>
    <w:rsid w:val="00FB49D3"/>
    <w:rsid w:val="00FB5125"/>
    <w:rsid w:val="00FB5298"/>
    <w:rsid w:val="00FB6166"/>
    <w:rsid w:val="00FB6F16"/>
    <w:rsid w:val="00FB7404"/>
    <w:rsid w:val="00FC04DF"/>
    <w:rsid w:val="00FC0FEA"/>
    <w:rsid w:val="00FC21BC"/>
    <w:rsid w:val="00FC239F"/>
    <w:rsid w:val="00FC27B0"/>
    <w:rsid w:val="00FC2D5E"/>
    <w:rsid w:val="00FC3F25"/>
    <w:rsid w:val="00FC521A"/>
    <w:rsid w:val="00FC7028"/>
    <w:rsid w:val="00FC7409"/>
    <w:rsid w:val="00FC7BDC"/>
    <w:rsid w:val="00FC7D88"/>
    <w:rsid w:val="00FD0784"/>
    <w:rsid w:val="00FD33C4"/>
    <w:rsid w:val="00FD3AF6"/>
    <w:rsid w:val="00FD3B5C"/>
    <w:rsid w:val="00FD4282"/>
    <w:rsid w:val="00FD454C"/>
    <w:rsid w:val="00FD51FE"/>
    <w:rsid w:val="00FD7650"/>
    <w:rsid w:val="00FE0B2C"/>
    <w:rsid w:val="00FE0D6C"/>
    <w:rsid w:val="00FE0E53"/>
    <w:rsid w:val="00FE1169"/>
    <w:rsid w:val="00FE1172"/>
    <w:rsid w:val="00FE1DA7"/>
    <w:rsid w:val="00FE34F6"/>
    <w:rsid w:val="00FE3517"/>
    <w:rsid w:val="00FE4070"/>
    <w:rsid w:val="00FE462C"/>
    <w:rsid w:val="00FE473F"/>
    <w:rsid w:val="00FE484A"/>
    <w:rsid w:val="00FE5E7F"/>
    <w:rsid w:val="00FE702D"/>
    <w:rsid w:val="00FE72B3"/>
    <w:rsid w:val="00FE75EF"/>
    <w:rsid w:val="00FE7C69"/>
    <w:rsid w:val="00FE7DBB"/>
    <w:rsid w:val="00FF0E96"/>
    <w:rsid w:val="00FF273F"/>
    <w:rsid w:val="00FF3676"/>
    <w:rsid w:val="00FF396A"/>
    <w:rsid w:val="00FF3CDE"/>
    <w:rsid w:val="00FF4436"/>
    <w:rsid w:val="00FF5D20"/>
    <w:rsid w:val="00FF5F35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62035-0C56-45C2-AD08-8ECCD0B9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3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43B3"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link w:val="30"/>
    <w:qFormat/>
    <w:rsid w:val="000643B3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43B3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643B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">
    <w:name w:val="Обычный1"/>
    <w:rsid w:val="000643B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0643B3"/>
    <w:pPr>
      <w:widowControl w:val="0"/>
      <w:ind w:firstLine="709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0643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бычный2"/>
    <w:rsid w:val="000643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643B3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0643B3"/>
  </w:style>
  <w:style w:type="paragraph" w:styleId="a6">
    <w:name w:val="Balloon Text"/>
    <w:basedOn w:val="a"/>
    <w:link w:val="a7"/>
    <w:uiPriority w:val="99"/>
    <w:semiHidden/>
    <w:unhideWhenUsed/>
    <w:rsid w:val="006142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421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B6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C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F1D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F1D43"/>
  </w:style>
  <w:style w:type="paragraph" w:styleId="22">
    <w:name w:val="Body Text 2"/>
    <w:basedOn w:val="a"/>
    <w:link w:val="23"/>
    <w:uiPriority w:val="99"/>
    <w:semiHidden/>
    <w:unhideWhenUsed/>
    <w:rsid w:val="00852C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52C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1C5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E96A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6ABF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6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A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6A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-Absatz-Standardschriftart11111">
    <w:name w:val="WW-Absatz-Standardschriftart11111"/>
    <w:rsid w:val="00B3296F"/>
  </w:style>
  <w:style w:type="paragraph" w:customStyle="1" w:styleId="TableContents">
    <w:name w:val="Table Contents"/>
    <w:basedOn w:val="a"/>
    <w:rsid w:val="00C36E98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973D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B47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C05A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78286F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A4FF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31F85"/>
  </w:style>
  <w:style w:type="paragraph" w:styleId="af2">
    <w:name w:val="Body Text"/>
    <w:basedOn w:val="a"/>
    <w:link w:val="af3"/>
    <w:unhideWhenUsed/>
    <w:rsid w:val="007D0115"/>
    <w:pPr>
      <w:spacing w:after="120"/>
    </w:pPr>
  </w:style>
  <w:style w:type="character" w:customStyle="1" w:styleId="af3">
    <w:name w:val="Основной текст Знак"/>
    <w:basedOn w:val="a0"/>
    <w:link w:val="af2"/>
    <w:rsid w:val="007D01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76D8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7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8C5D-34C9-43B3-9AD8-C0C6AF52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ing</dc:creator>
  <cp:keywords/>
  <dc:description/>
  <cp:lastModifiedBy>Светлана Олеговна Штраух</cp:lastModifiedBy>
  <cp:revision>2</cp:revision>
  <cp:lastPrinted>2022-09-06T09:06:00Z</cp:lastPrinted>
  <dcterms:created xsi:type="dcterms:W3CDTF">2022-09-06T10:10:00Z</dcterms:created>
  <dcterms:modified xsi:type="dcterms:W3CDTF">2022-09-06T10:10:00Z</dcterms:modified>
</cp:coreProperties>
</file>